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FFE" w:rsidRDefault="00BD5FFE" w:rsidP="00BD5FFE">
      <w:pPr>
        <w:rPr>
          <w:b/>
          <w:bCs/>
          <w:sz w:val="40"/>
        </w:rPr>
      </w:pPr>
      <w:r>
        <w:rPr>
          <w:b/>
          <w:bCs/>
          <w:sz w:val="40"/>
        </w:rPr>
        <w:t>PVG existing member</w:t>
      </w:r>
      <w:r w:rsidR="00D41676">
        <w:rPr>
          <w:b/>
          <w:bCs/>
          <w:sz w:val="40"/>
        </w:rPr>
        <w:t xml:space="preserve"> – coronavirus response workers</w:t>
      </w:r>
      <w:r w:rsidR="005C1A9C">
        <w:rPr>
          <w:b/>
          <w:bCs/>
          <w:sz w:val="40"/>
        </w:rPr>
        <w:br/>
      </w:r>
      <w:r w:rsidR="005C1A9C" w:rsidRPr="006E6FB7">
        <w:rPr>
          <w:sz w:val="28"/>
          <w:szCs w:val="16"/>
        </w:rPr>
        <w:t>Updated: 13</w:t>
      </w:r>
      <w:r w:rsidR="005C1A9C" w:rsidRPr="006E6FB7">
        <w:rPr>
          <w:sz w:val="28"/>
          <w:szCs w:val="16"/>
          <w:vertAlign w:val="superscript"/>
        </w:rPr>
        <w:t>th</w:t>
      </w:r>
      <w:r w:rsidR="005C1A9C" w:rsidRPr="006E6FB7">
        <w:rPr>
          <w:sz w:val="28"/>
          <w:szCs w:val="16"/>
        </w:rPr>
        <w:t xml:space="preserve"> October 2020</w:t>
      </w:r>
      <w:bookmarkStart w:id="0" w:name="_GoBack"/>
      <w:bookmarkEnd w:id="0"/>
    </w:p>
    <w:p w:rsidR="00BD5FFE" w:rsidRDefault="00BD5FFE" w:rsidP="00BD5FFE">
      <w:pPr>
        <w:rPr>
          <w:b/>
          <w:bCs/>
          <w:sz w:val="40"/>
        </w:rPr>
      </w:pPr>
      <w:r>
        <w:rPr>
          <w:b/>
          <w:bCs/>
          <w:sz w:val="40"/>
        </w:rPr>
        <w:t>Application form</w:t>
      </w:r>
    </w:p>
    <w:p w:rsidR="00D41676" w:rsidRDefault="00D41676" w:rsidP="00D41676">
      <w:pPr>
        <w:tabs>
          <w:tab w:val="left" w:pos="720"/>
        </w:tabs>
        <w:spacing w:before="0" w:beforeAutospacing="0" w:after="0" w:afterAutospacing="0" w:line="240" w:lineRule="auto"/>
        <w:jc w:val="both"/>
        <w:rPr>
          <w:sz w:val="24"/>
          <w:szCs w:val="24"/>
        </w:rPr>
      </w:pPr>
      <w:r w:rsidRPr="00D41676">
        <w:rPr>
          <w:sz w:val="24"/>
          <w:szCs w:val="24"/>
        </w:rPr>
        <w:t>Th</w:t>
      </w:r>
      <w:r>
        <w:rPr>
          <w:sz w:val="24"/>
          <w:szCs w:val="24"/>
        </w:rPr>
        <w:t>is form</w:t>
      </w:r>
      <w:r w:rsidRPr="00D41676">
        <w:rPr>
          <w:sz w:val="24"/>
          <w:szCs w:val="24"/>
        </w:rPr>
        <w:t xml:space="preserve"> should only be used for disclosures for </w:t>
      </w:r>
      <w:hyperlink r:id="rId9" w:history="1">
        <w:r w:rsidRPr="00D41676">
          <w:rPr>
            <w:rStyle w:val="Hyperlink"/>
            <w:sz w:val="24"/>
            <w:szCs w:val="24"/>
          </w:rPr>
          <w:t>coronavirus response workers</w:t>
        </w:r>
      </w:hyperlink>
      <w:r>
        <w:rPr>
          <w:sz w:val="24"/>
          <w:szCs w:val="24"/>
        </w:rPr>
        <w:t>.</w:t>
      </w:r>
      <w:r w:rsidR="00D0672B">
        <w:rPr>
          <w:sz w:val="24"/>
          <w:szCs w:val="24"/>
        </w:rPr>
        <w:t xml:space="preserve"> </w:t>
      </w:r>
    </w:p>
    <w:p w:rsidR="00507FDD" w:rsidRDefault="00507FDD" w:rsidP="00D41676">
      <w:pPr>
        <w:tabs>
          <w:tab w:val="left" w:pos="720"/>
        </w:tabs>
        <w:spacing w:before="0" w:beforeAutospacing="0" w:after="0" w:afterAutospacing="0" w:line="240" w:lineRule="auto"/>
        <w:jc w:val="both"/>
        <w:rPr>
          <w:sz w:val="24"/>
          <w:szCs w:val="24"/>
        </w:rPr>
      </w:pPr>
    </w:p>
    <w:p w:rsidR="00301CD1" w:rsidRDefault="00301CD1" w:rsidP="00301CD1">
      <w:pPr>
        <w:tabs>
          <w:tab w:val="left" w:pos="720"/>
        </w:tabs>
        <w:spacing w:before="0" w:beforeAutospacing="0" w:after="0" w:afterAutospacing="0" w:line="240" w:lineRule="auto"/>
        <w:jc w:val="both"/>
        <w:rPr>
          <w:sz w:val="24"/>
          <w:szCs w:val="24"/>
        </w:rPr>
      </w:pPr>
      <w:r>
        <w:rPr>
          <w:sz w:val="24"/>
          <w:szCs w:val="24"/>
        </w:rPr>
        <w:t>To get a free disclosure, a coronavirus response worker must meet all three criteria.</w:t>
      </w:r>
    </w:p>
    <w:p w:rsidR="00301CD1" w:rsidRDefault="00301CD1" w:rsidP="00301CD1">
      <w:pPr>
        <w:tabs>
          <w:tab w:val="left" w:pos="720"/>
        </w:tabs>
        <w:spacing w:before="0" w:beforeAutospacing="0" w:after="0" w:afterAutospacing="0" w:line="240" w:lineRule="auto"/>
        <w:jc w:val="both"/>
        <w:rPr>
          <w:sz w:val="24"/>
          <w:szCs w:val="24"/>
        </w:rPr>
      </w:pPr>
    </w:p>
    <w:p w:rsidR="00301CD1" w:rsidRDefault="00301CD1" w:rsidP="00301CD1">
      <w:pPr>
        <w:tabs>
          <w:tab w:val="left" w:pos="720"/>
        </w:tabs>
        <w:spacing w:before="0" w:beforeAutospacing="0" w:after="0" w:afterAutospacing="0" w:line="276" w:lineRule="auto"/>
        <w:ind w:left="720"/>
        <w:jc w:val="both"/>
        <w:rPr>
          <w:sz w:val="24"/>
          <w:szCs w:val="24"/>
        </w:rPr>
      </w:pPr>
      <w:r>
        <w:rPr>
          <w:sz w:val="24"/>
          <w:szCs w:val="24"/>
        </w:rPr>
        <w:t>1. They must only need a disclosure because of their coronavirus work.</w:t>
      </w:r>
    </w:p>
    <w:p w:rsidR="00301CD1" w:rsidRDefault="00301CD1" w:rsidP="00301CD1">
      <w:pPr>
        <w:tabs>
          <w:tab w:val="left" w:pos="720"/>
        </w:tabs>
        <w:spacing w:before="0" w:beforeAutospacing="0" w:after="0" w:afterAutospacing="0" w:line="276" w:lineRule="auto"/>
        <w:ind w:left="720"/>
        <w:jc w:val="both"/>
        <w:rPr>
          <w:sz w:val="24"/>
          <w:szCs w:val="24"/>
        </w:rPr>
      </w:pPr>
      <w:r>
        <w:rPr>
          <w:sz w:val="24"/>
          <w:szCs w:val="24"/>
        </w:rPr>
        <w:t>2. Their role must only exist in response to coronavirus.</w:t>
      </w:r>
    </w:p>
    <w:p w:rsidR="00301CD1" w:rsidRDefault="00301CD1" w:rsidP="00301CD1">
      <w:pPr>
        <w:tabs>
          <w:tab w:val="left" w:pos="720"/>
        </w:tabs>
        <w:spacing w:before="0" w:beforeAutospacing="0" w:after="0" w:afterAutospacing="0" w:line="276" w:lineRule="auto"/>
        <w:ind w:left="720"/>
        <w:jc w:val="both"/>
        <w:rPr>
          <w:sz w:val="24"/>
          <w:szCs w:val="24"/>
        </w:rPr>
      </w:pPr>
      <w:r>
        <w:rPr>
          <w:sz w:val="24"/>
          <w:szCs w:val="24"/>
        </w:rPr>
        <w:t>3. They must be working in a qualifying sector.</w:t>
      </w:r>
    </w:p>
    <w:p w:rsidR="00C22B35" w:rsidRDefault="00C22B35" w:rsidP="00C22B35">
      <w:pPr>
        <w:tabs>
          <w:tab w:val="left" w:pos="720"/>
        </w:tabs>
        <w:spacing w:before="0" w:beforeAutospacing="0" w:after="0" w:afterAutospacing="0" w:line="240" w:lineRule="auto"/>
        <w:ind w:left="720"/>
        <w:jc w:val="both"/>
        <w:rPr>
          <w:sz w:val="24"/>
          <w:szCs w:val="24"/>
        </w:rPr>
      </w:pPr>
    </w:p>
    <w:p w:rsidR="00C22B35" w:rsidRDefault="00C22B35" w:rsidP="00C22B35">
      <w:pPr>
        <w:tabs>
          <w:tab w:val="left" w:pos="720"/>
        </w:tabs>
        <w:spacing w:before="0" w:beforeAutospacing="0" w:after="360" w:afterAutospacing="0" w:line="276" w:lineRule="auto"/>
        <w:jc w:val="both"/>
        <w:rPr>
          <w:sz w:val="24"/>
          <w:szCs w:val="24"/>
        </w:rPr>
      </w:pPr>
      <w:r w:rsidRPr="00A57B2D">
        <w:rPr>
          <w:b/>
          <w:sz w:val="24"/>
          <w:szCs w:val="24"/>
        </w:rPr>
        <w:t>Does this application meet all three of these criteria?</w:t>
      </w:r>
      <w:r w:rsidRPr="00A57B2D">
        <w:rPr>
          <w:sz w:val="24"/>
          <w:szCs w:val="24"/>
        </w:rPr>
        <w:tab/>
      </w:r>
      <w:r w:rsidRPr="00A57B2D">
        <w:rPr>
          <w:sz w:val="24"/>
          <w:szCs w:val="24"/>
        </w:rPr>
        <w:tab/>
      </w:r>
      <w:r w:rsidRPr="00A57B2D">
        <w:rPr>
          <w:sz w:val="24"/>
          <w:szCs w:val="24"/>
        </w:rPr>
        <w:tab/>
      </w:r>
      <w:r w:rsidRPr="00A57B2D">
        <w:tab/>
        <w:t xml:space="preserve"> </w:t>
      </w:r>
      <w:sdt>
        <w:sdtPr>
          <w:alias w:val="Yes"/>
          <w:tag w:val="Yes"/>
          <w:id w:val="-78371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7B2D">
        <w:rPr>
          <w:sz w:val="24"/>
        </w:rPr>
        <w:t xml:space="preserve"> Yes</w:t>
      </w:r>
      <w:r w:rsidRPr="00A57B2D">
        <w:tab/>
      </w:r>
      <w:r>
        <w:t xml:space="preserve">  </w:t>
      </w:r>
      <w:sdt>
        <w:sdtPr>
          <w:alias w:val="No"/>
          <w:tag w:val="No"/>
          <w:id w:val="-488640519"/>
          <w14:checkbox>
            <w14:checked w14:val="0"/>
            <w14:checkedState w14:val="2612" w14:font="MS Gothic"/>
            <w14:uncheckedState w14:val="2610" w14:font="MS Gothic"/>
          </w14:checkbox>
        </w:sdtPr>
        <w:sdtEndPr/>
        <w:sdtContent>
          <w:r w:rsidRPr="00A57B2D">
            <w:rPr>
              <w:rFonts w:ascii="MS Gothic" w:eastAsia="MS Gothic" w:hAnsi="MS Gothic" w:hint="eastAsia"/>
            </w:rPr>
            <w:t>☐</w:t>
          </w:r>
        </w:sdtContent>
      </w:sdt>
      <w:r w:rsidRPr="00A57B2D">
        <w:t xml:space="preserve"> </w:t>
      </w:r>
      <w:r w:rsidRPr="00A57B2D">
        <w:rPr>
          <w:sz w:val="24"/>
          <w:szCs w:val="24"/>
        </w:rPr>
        <w:t>No</w:t>
      </w:r>
    </w:p>
    <w:p w:rsidR="00E8590C" w:rsidRDefault="00E8590C" w:rsidP="00E8590C">
      <w:pPr>
        <w:tabs>
          <w:tab w:val="left" w:pos="720"/>
        </w:tabs>
        <w:spacing w:before="0" w:beforeAutospacing="0" w:after="0" w:afterAutospacing="0" w:line="240" w:lineRule="auto"/>
        <w:jc w:val="both"/>
        <w:rPr>
          <w:sz w:val="24"/>
          <w:szCs w:val="24"/>
        </w:rPr>
      </w:pPr>
      <w:r>
        <w:rPr>
          <w:sz w:val="24"/>
          <w:szCs w:val="24"/>
        </w:rPr>
        <w:t>If yes, please describe below how the role meets th</w:t>
      </w:r>
      <w:r w:rsidR="00A044B6">
        <w:rPr>
          <w:sz w:val="24"/>
          <w:szCs w:val="24"/>
        </w:rPr>
        <w:t>ese</w:t>
      </w:r>
      <w:r>
        <w:rPr>
          <w:sz w:val="24"/>
          <w:szCs w:val="24"/>
        </w:rPr>
        <w:t xml:space="preserve"> criteria.</w:t>
      </w:r>
    </w:p>
    <w:p w:rsidR="00E8590C" w:rsidRDefault="00E8590C" w:rsidP="00E8590C">
      <w:pPr>
        <w:tabs>
          <w:tab w:val="left" w:pos="720"/>
        </w:tabs>
        <w:spacing w:before="0" w:beforeAutospacing="0" w:after="0" w:afterAutospacing="0" w:line="240" w:lineRule="auto"/>
        <w:jc w:val="both"/>
        <w:rPr>
          <w:sz w:val="24"/>
          <w:szCs w:val="24"/>
        </w:rPr>
      </w:pPr>
    </w:p>
    <w:p w:rsidR="00E8590C" w:rsidRDefault="005C1A9C" w:rsidP="00E8590C">
      <w:pPr>
        <w:tabs>
          <w:tab w:val="left" w:pos="720"/>
        </w:tabs>
        <w:spacing w:before="0" w:beforeAutospacing="0" w:after="0" w:afterAutospacing="0" w:line="240" w:lineRule="auto"/>
        <w:jc w:val="both"/>
      </w:pPr>
      <w:sdt>
        <w:sdtPr>
          <w:alias w:val="Further details of role"/>
          <w:tag w:val="Surname"/>
          <w:id w:val="-702170765"/>
          <w:placeholder>
            <w:docPart w:val="0A8B34F3994E42F289D635557DC6A84B"/>
          </w:placeholder>
          <w:showingPlcHdr/>
          <w:text/>
        </w:sdtPr>
        <w:sdtEndPr/>
        <w:sdtContent>
          <w:r w:rsidR="006E108D" w:rsidRPr="00E33DEA">
            <w:rPr>
              <w:rStyle w:val="PlaceholderText"/>
            </w:rPr>
            <w:t>Click or tap here to enter text.</w:t>
          </w:r>
        </w:sdtContent>
      </w:sdt>
    </w:p>
    <w:p w:rsidR="00E8590C" w:rsidRDefault="00E8590C" w:rsidP="00E8590C">
      <w:pPr>
        <w:tabs>
          <w:tab w:val="left" w:pos="720"/>
        </w:tabs>
        <w:spacing w:before="0" w:beforeAutospacing="0" w:after="0" w:afterAutospacing="0" w:line="240" w:lineRule="auto"/>
        <w:jc w:val="both"/>
      </w:pPr>
    </w:p>
    <w:p w:rsidR="00E8590C" w:rsidRPr="00A57B2D" w:rsidRDefault="00E8590C" w:rsidP="00E8590C">
      <w:pPr>
        <w:tabs>
          <w:tab w:val="left" w:pos="720"/>
        </w:tabs>
        <w:spacing w:before="0" w:beforeAutospacing="0" w:after="0" w:afterAutospacing="0" w:line="240" w:lineRule="auto"/>
        <w:jc w:val="both"/>
        <w:rPr>
          <w:sz w:val="24"/>
          <w:szCs w:val="24"/>
        </w:rPr>
      </w:pPr>
    </w:p>
    <w:p w:rsidR="00C22B35" w:rsidRDefault="00C22B35" w:rsidP="00C22B35">
      <w:pPr>
        <w:tabs>
          <w:tab w:val="left" w:pos="720"/>
        </w:tabs>
        <w:spacing w:before="0" w:beforeAutospacing="0" w:after="0" w:afterAutospacing="0" w:line="240" w:lineRule="auto"/>
        <w:jc w:val="both"/>
        <w:rPr>
          <w:sz w:val="24"/>
          <w:szCs w:val="24"/>
        </w:rPr>
      </w:pPr>
      <w:r>
        <w:rPr>
          <w:sz w:val="24"/>
          <w:szCs w:val="24"/>
        </w:rPr>
        <w:t xml:space="preserve">If no, please follow our process for </w:t>
      </w:r>
      <w:hyperlink r:id="rId10" w:history="1">
        <w:r w:rsidRPr="00A57B2D">
          <w:rPr>
            <w:rStyle w:val="Hyperlink"/>
            <w:sz w:val="24"/>
            <w:szCs w:val="24"/>
          </w:rPr>
          <w:t>routine disclosures</w:t>
        </w:r>
      </w:hyperlink>
      <w:r w:rsidR="000C48F3">
        <w:rPr>
          <w:sz w:val="24"/>
          <w:szCs w:val="24"/>
        </w:rPr>
        <w:t xml:space="preserve"> and do not use this form.</w:t>
      </w:r>
    </w:p>
    <w:p w:rsidR="00C22B35" w:rsidRDefault="00C22B35" w:rsidP="00C22B35">
      <w:pPr>
        <w:pStyle w:val="ListParagraph"/>
        <w:spacing w:line="276" w:lineRule="auto"/>
        <w:ind w:left="0"/>
        <w:rPr>
          <w:bCs/>
          <w:sz w:val="24"/>
          <w:szCs w:val="24"/>
        </w:rPr>
      </w:pPr>
      <w:r w:rsidRPr="00D41676">
        <w:rPr>
          <w:bCs/>
          <w:sz w:val="24"/>
          <w:szCs w:val="24"/>
        </w:rPr>
        <w:t xml:space="preserve">You can find out more about the laws that govern the disclosure and PVG Scheme membership application process on our </w:t>
      </w:r>
      <w:hyperlink r:id="rId11" w:history="1">
        <w:r w:rsidRPr="00D41676">
          <w:rPr>
            <w:rStyle w:val="Hyperlink"/>
            <w:bCs/>
            <w:sz w:val="24"/>
            <w:szCs w:val="24"/>
          </w:rPr>
          <w:t>website</w:t>
        </w:r>
      </w:hyperlink>
      <w:r w:rsidRPr="00D41676">
        <w:rPr>
          <w:bCs/>
          <w:sz w:val="24"/>
          <w:szCs w:val="24"/>
        </w:rPr>
        <w:t>.</w:t>
      </w:r>
    </w:p>
    <w:p w:rsidR="00BD5FFE" w:rsidRDefault="00BD5FFE" w:rsidP="00BD5FFE">
      <w:pPr>
        <w:tabs>
          <w:tab w:val="left" w:pos="720"/>
        </w:tabs>
        <w:spacing w:before="0" w:beforeAutospacing="0" w:after="200" w:afterAutospacing="0" w:line="276" w:lineRule="auto"/>
        <w:jc w:val="both"/>
        <w:rPr>
          <w:bCs/>
          <w:sz w:val="28"/>
          <w:szCs w:val="28"/>
        </w:rPr>
      </w:pPr>
    </w:p>
    <w:p w:rsidR="003B7A26" w:rsidRDefault="003B7A26" w:rsidP="003B7A26">
      <w:pPr>
        <w:tabs>
          <w:tab w:val="left" w:pos="720"/>
        </w:tabs>
        <w:spacing w:before="0" w:beforeAutospacing="0" w:after="200" w:afterAutospacing="0" w:line="276" w:lineRule="auto"/>
        <w:jc w:val="both"/>
        <w:rPr>
          <w:b/>
          <w:bCs/>
          <w:sz w:val="28"/>
          <w:szCs w:val="28"/>
        </w:rPr>
      </w:pPr>
      <w:r>
        <w:rPr>
          <w:b/>
          <w:bCs/>
          <w:sz w:val="24"/>
          <w:szCs w:val="24"/>
        </w:rPr>
        <w:t xml:space="preserve">Please send completed forms to: </w:t>
      </w:r>
      <w:hyperlink r:id="rId12" w:history="1">
        <w:r>
          <w:rPr>
            <w:rStyle w:val="Hyperlink"/>
            <w:b/>
            <w:bCs/>
            <w:sz w:val="24"/>
            <w:szCs w:val="24"/>
          </w:rPr>
          <w:t>disclosures@VolunteerScotland.org.uk</w:t>
        </w:r>
      </w:hyperlink>
    </w:p>
    <w:p w:rsidR="003B7A26" w:rsidRPr="00BD5FFE" w:rsidRDefault="003B7A26" w:rsidP="00BD5FFE">
      <w:pPr>
        <w:tabs>
          <w:tab w:val="left" w:pos="720"/>
        </w:tabs>
        <w:spacing w:before="0" w:beforeAutospacing="0" w:after="200" w:afterAutospacing="0" w:line="276" w:lineRule="auto"/>
        <w:jc w:val="both"/>
        <w:rPr>
          <w:bCs/>
          <w:sz w:val="28"/>
          <w:szCs w:val="28"/>
        </w:rPr>
        <w:sectPr w:rsidR="003B7A26" w:rsidRPr="00BD5FFE" w:rsidSect="00BA5A59">
          <w:headerReference w:type="default" r:id="rId13"/>
          <w:pgSz w:w="11906" w:h="16838" w:code="9"/>
          <w:pgMar w:top="2410" w:right="567" w:bottom="567" w:left="567" w:header="720" w:footer="720" w:gutter="0"/>
          <w:cols w:space="708"/>
          <w:formProt w:val="0"/>
          <w:docGrid w:linePitch="360"/>
        </w:sectPr>
      </w:pPr>
    </w:p>
    <w:p w:rsidR="00F70A69" w:rsidRPr="00E8590C" w:rsidRDefault="0077689A" w:rsidP="00F70A69">
      <w:pPr>
        <w:spacing w:after="360" w:afterAutospacing="0"/>
        <w:contextualSpacing/>
        <w:rPr>
          <w:b/>
          <w:szCs w:val="23"/>
        </w:rPr>
        <w:sectPr w:rsidR="00F70A69" w:rsidRPr="00E8590C" w:rsidSect="00F70A69">
          <w:pgSz w:w="11906" w:h="16838" w:code="9"/>
          <w:pgMar w:top="2410" w:right="567" w:bottom="567" w:left="567" w:header="720" w:footer="720" w:gutter="0"/>
          <w:cols w:space="708"/>
          <w:docGrid w:linePitch="360"/>
        </w:sectPr>
      </w:pPr>
      <w:r w:rsidRPr="00E8590C">
        <w:rPr>
          <w:szCs w:val="23"/>
        </w:rPr>
        <w:lastRenderedPageBreak/>
        <w:t>All fields</w:t>
      </w:r>
      <w:r w:rsidRPr="00E8590C">
        <w:rPr>
          <w:b/>
          <w:szCs w:val="23"/>
        </w:rPr>
        <w:t xml:space="preserve"> must be filled </w:t>
      </w:r>
      <w:r w:rsidRPr="00E8590C">
        <w:rPr>
          <w:szCs w:val="23"/>
        </w:rPr>
        <w:t xml:space="preserve">unless </w:t>
      </w:r>
      <w:r w:rsidR="00045A32">
        <w:rPr>
          <w:szCs w:val="23"/>
        </w:rPr>
        <w:t>highlighted</w:t>
      </w:r>
      <w:r w:rsidRPr="00E8590C">
        <w:rPr>
          <w:szCs w:val="23"/>
        </w:rPr>
        <w:t xml:space="preserve"> as optional</w:t>
      </w:r>
      <w:r w:rsidR="00760316" w:rsidRPr="00E8590C">
        <w:rPr>
          <w:szCs w:val="23"/>
        </w:rPr>
        <w:t>.</w:t>
      </w:r>
      <w:r w:rsidR="00EE16E0" w:rsidRPr="00E8590C">
        <w:rPr>
          <w:szCs w:val="23"/>
        </w:rPr>
        <w:t xml:space="preserve"> Please use block capitals.</w:t>
      </w:r>
    </w:p>
    <w:p w:rsidR="00A3602B" w:rsidRPr="00BF3950" w:rsidRDefault="00564820" w:rsidP="00F70A69">
      <w:pPr>
        <w:pStyle w:val="Heading1"/>
        <w:spacing w:after="100"/>
        <w:rPr>
          <w:sz w:val="28"/>
        </w:rPr>
      </w:pPr>
      <w:r w:rsidRPr="00BF3950">
        <w:rPr>
          <w:sz w:val="28"/>
        </w:rPr>
        <w:t>About you; the individual</w:t>
      </w:r>
    </w:p>
    <w:p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Scheme record - Adult" w:value="PVG Scheme record - Adult"/>
            <w:listItem w:displayText="PVG Scheme record - Child" w:value="PVG Scheme record - Child"/>
            <w:listItem w:displayText="PVG Scheme record - Both" w:value="PVG Scheme record - Both"/>
            <w:listItem w:displayText="PVG Scheme record update - Adult" w:value="PVG Scheme record update - Adult"/>
            <w:listItem w:displayText="PVG Scheme record update - Child" w:value="PVG Scheme record update - Child"/>
            <w:listItem w:displayText="PVG Scheme record update - Both" w:value="PVG Scheme record update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00B947E6"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5F3004">
            <w:rPr>
              <w:rStyle w:val="PlaceholderText"/>
            </w:rPr>
            <w:t>C</w:t>
          </w:r>
          <w:r w:rsidR="00FA148F">
            <w:rPr>
              <w:rStyle w:val="PlaceholderText"/>
            </w:rPr>
            <w:t>l</w:t>
          </w:r>
          <w:r w:rsidRPr="00E33DEA">
            <w:rPr>
              <w:rStyle w:val="PlaceholderText"/>
            </w:rPr>
            <w:t>ick or tap here to enter text.</w:t>
          </w:r>
        </w:sdtContent>
      </w:sdt>
    </w:p>
    <w:p w:rsidR="004C2763" w:rsidRDefault="00564820" w:rsidP="004C2763">
      <w:pPr>
        <w:tabs>
          <w:tab w:val="left" w:pos="5793"/>
        </w:tabs>
      </w:pPr>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9F2F90" w:rsidRPr="009F2F90">
            <w:rPr>
              <w:rStyle w:val="PlaceholderText"/>
            </w:rPr>
            <w:t>Type or select date.</w:t>
          </w:r>
        </w:sdtContent>
      </w:sdt>
    </w:p>
    <w:p w:rsidR="00D61F66" w:rsidRDefault="00D61F66" w:rsidP="004C2763">
      <w:pPr>
        <w:tabs>
          <w:tab w:val="left" w:pos="5793"/>
        </w:tabs>
      </w:pPr>
      <w:r>
        <w:t>PVG membership ID:</w:t>
      </w:r>
      <w:r w:rsidR="00B947E6">
        <w:tab/>
      </w:r>
      <w:sdt>
        <w:sdtPr>
          <w:alias w:val="PVG membership ID number (16 digits)"/>
          <w:tag w:val="PVG membership ID number (16 digits)"/>
          <w:id w:val="1420762094"/>
          <w:placeholder>
            <w:docPart w:val="B3F30093E22948B3AB65F248AA66A7E0"/>
          </w:placeholder>
          <w:showingPlcHdr/>
          <w:text/>
        </w:sdtPr>
        <w:sdtEndPr/>
        <w:sdtContent>
          <w:r w:rsidR="006E108D">
            <w:rPr>
              <w:rStyle w:val="PlaceholderText"/>
            </w:rPr>
            <w:t>Click or tap here to enter text.</w:t>
          </w:r>
        </w:sdtContent>
      </w:sdt>
    </w:p>
    <w:p w:rsidR="004C2763" w:rsidRDefault="004C2763" w:rsidP="004C2763">
      <w:pPr>
        <w:contextualSpacing/>
      </w:pPr>
      <w:r>
        <w:t>Are there changes to your personal details that you have not already told us about?</w:t>
      </w:r>
      <w:r>
        <w:tab/>
      </w:r>
      <w:sdt>
        <w:sdtPr>
          <w:alias w:val="Yes"/>
          <w:tag w:val="Yes"/>
          <w:id w:val="394484215"/>
          <w14:checkbox>
            <w14:checked w14:val="0"/>
            <w14:checkedState w14:val="2612" w14:font="MS Gothic"/>
            <w14:uncheckedState w14:val="2610" w14:font="MS Gothic"/>
          </w14:checkbox>
        </w:sdtPr>
        <w:sdtEndPr/>
        <w:sdtContent>
          <w:r w:rsidR="00F07D8A">
            <w:rPr>
              <w:rFonts w:ascii="MS Gothic" w:eastAsia="MS Gothic" w:hAnsi="MS Gothic" w:hint="eastAsia"/>
            </w:rPr>
            <w:t>☐</w:t>
          </w:r>
        </w:sdtContent>
      </w:sdt>
      <w:r>
        <w:t xml:space="preserve"> Yes</w:t>
      </w:r>
      <w:r>
        <w:tab/>
      </w:r>
      <w:sdt>
        <w:sdtPr>
          <w:alias w:val="No"/>
          <w:tag w:val="No"/>
          <w:id w:val="1193964869"/>
          <w14:checkbox>
            <w14:checked w14:val="0"/>
            <w14:checkedState w14:val="2612" w14:font="MS Gothic"/>
            <w14:uncheckedState w14:val="2610" w14:font="MS Gothic"/>
          </w14:checkbox>
        </w:sdtPr>
        <w:sdtEndPr/>
        <w:sdtContent>
          <w:r w:rsidR="00832038">
            <w:rPr>
              <w:rFonts w:ascii="MS Gothic" w:eastAsia="MS Gothic" w:hAnsi="MS Gothic" w:hint="eastAsia"/>
            </w:rPr>
            <w:t>☐</w:t>
          </w:r>
        </w:sdtContent>
      </w:sdt>
      <w:r>
        <w:t xml:space="preserve"> No</w:t>
      </w:r>
    </w:p>
    <w:p w:rsidR="0057294C" w:rsidRDefault="004C2763" w:rsidP="0057294C">
      <w:pPr>
        <w:contextualSpacing/>
      </w:pPr>
      <w:r>
        <w:t xml:space="preserve">If yes for the above, please specify: </w:t>
      </w:r>
      <w:r>
        <w:tab/>
      </w:r>
      <w:r w:rsidR="00564820">
        <w:tab/>
      </w:r>
      <w:sdt>
        <w:sdtPr>
          <w:alias w:val="Changes to personal details "/>
          <w:tag w:val="Changes to personal details "/>
          <w:id w:val="1532607840"/>
          <w:placeholder>
            <w:docPart w:val="DCDF878BA6B94397AE9C70A2F28CF053"/>
          </w:placeholder>
          <w:showingPlcHdr/>
          <w:text/>
        </w:sdtPr>
        <w:sdtEndPr/>
        <w:sdtContent>
          <w:r w:rsidR="00564820" w:rsidRPr="00E33DEA">
            <w:rPr>
              <w:rStyle w:val="PlaceholderText"/>
            </w:rPr>
            <w:t>Click or tap here to enter text.</w:t>
          </w:r>
        </w:sdtContent>
      </w:sdt>
      <w:r w:rsidR="00BE6066">
        <w:br/>
      </w:r>
    </w:p>
    <w:p w:rsidR="008A667D" w:rsidRDefault="008A667D" w:rsidP="004D52CA">
      <w:pPr>
        <w:spacing w:after="120" w:afterAutospacing="0"/>
        <w:sectPr w:rsidR="008A667D" w:rsidSect="00F70A69">
          <w:type w:val="continuous"/>
          <w:pgSz w:w="11906" w:h="16838" w:code="9"/>
          <w:pgMar w:top="2268" w:right="567" w:bottom="567" w:left="567" w:header="720" w:footer="720" w:gutter="0"/>
          <w:cols w:space="708"/>
          <w:formProt w:val="0"/>
          <w:docGrid w:linePitch="360"/>
        </w:sectPr>
      </w:pPr>
    </w:p>
    <w:p w:rsidR="0057294C" w:rsidRDefault="00DD5628" w:rsidP="004D52CA">
      <w:pPr>
        <w:pStyle w:val="Heading1"/>
      </w:pPr>
      <w:r w:rsidRPr="00BF3950">
        <w:rPr>
          <w:sz w:val="28"/>
        </w:rPr>
        <w:t>Your contact details</w:t>
      </w:r>
    </w:p>
    <w:p w:rsidR="008A667D" w:rsidRDefault="008A667D" w:rsidP="0057294C">
      <w:pPr>
        <w:sectPr w:rsidR="008A667D" w:rsidSect="0057294C">
          <w:headerReference w:type="default" r:id="rId14"/>
          <w:type w:val="continuous"/>
          <w:pgSz w:w="11906" w:h="16838" w:code="9"/>
          <w:pgMar w:top="2410" w:right="567" w:bottom="567" w:left="567" w:header="720" w:footer="720" w:gutter="0"/>
          <w:cols w:space="708"/>
          <w:docGrid w:linePitch="360"/>
        </w:sectPr>
      </w:pPr>
    </w:p>
    <w:p w:rsidR="00DD5628" w:rsidRDefault="00DD5628" w:rsidP="00A45AC5">
      <w:r>
        <w:t>Email address:</w:t>
      </w:r>
      <w:r>
        <w:tab/>
      </w:r>
      <w:sdt>
        <w:sdtPr>
          <w:rPr>
            <w:rStyle w:val="Style1"/>
          </w:rPr>
          <w:alias w:val="Email address"/>
          <w:tag w:val="Email address"/>
          <w:id w:val="-425884150"/>
          <w:placeholder>
            <w:docPart w:val="21D918D10F03403B920A114B90474216"/>
          </w:placeholder>
          <w:showingPlcHdr/>
          <w:text/>
        </w:sdtPr>
        <w:sdtEndPr>
          <w:rPr>
            <w:rStyle w:val="Style3"/>
            <w:caps w:val="0"/>
          </w:rPr>
        </w:sdtEndPr>
        <w:sdtContent>
          <w:r w:rsidR="006E108D">
            <w:rPr>
              <w:rStyle w:val="PlaceholderText"/>
            </w:rPr>
            <w:t>Optional -</w:t>
          </w:r>
          <w:r w:rsidR="006E108D">
            <w:rPr>
              <w:rStyle w:val="Style3"/>
            </w:rPr>
            <w:t xml:space="preserve"> </w:t>
          </w:r>
          <w:r w:rsidR="006E108D">
            <w:rPr>
              <w:rStyle w:val="PlaceholderText"/>
            </w:rPr>
            <w:t>Click or tap here to enter text.</w:t>
          </w:r>
        </w:sdtContent>
      </w:sdt>
    </w:p>
    <w:p w:rsidR="00DD5628" w:rsidRDefault="00DD5628" w:rsidP="00A45AC5">
      <w:pPr>
        <w:contextualSpacing/>
      </w:pPr>
      <w:r>
        <w:t xml:space="preserve">Home telephone: </w:t>
      </w:r>
      <w:r>
        <w:tab/>
      </w:r>
      <w:sdt>
        <w:sdtPr>
          <w:alias w:val="Home telephone"/>
          <w:tag w:val="Home telephone"/>
          <w:id w:val="117970480"/>
          <w:placeholder>
            <w:docPart w:val="335ACE7DFC284E349D20D79C97EE20B7"/>
          </w:placeholder>
          <w:showingPlcHdr/>
          <w:text/>
        </w:sdtPr>
        <w:sdtEndPr/>
        <w:sdtContent>
          <w:r w:rsidR="006E108D">
            <w:rPr>
              <w:rStyle w:val="PlaceholderText"/>
            </w:rPr>
            <w:t>Optional - click or tap here to enter text.</w:t>
          </w:r>
        </w:sdtContent>
      </w:sdt>
    </w:p>
    <w:p w:rsidR="004C2763" w:rsidRDefault="00DD5628" w:rsidP="0077689A">
      <w:pPr>
        <w:tabs>
          <w:tab w:val="left" w:pos="5793"/>
        </w:tabs>
        <w:contextualSpacing/>
        <w:sectPr w:rsidR="004C2763" w:rsidSect="0077689A">
          <w:headerReference w:type="default" r:id="rId15"/>
          <w:type w:val="continuous"/>
          <w:pgSz w:w="11906" w:h="16838" w:code="9"/>
          <w:pgMar w:top="2694" w:right="567" w:bottom="567" w:left="567" w:header="720" w:footer="720" w:gutter="0"/>
          <w:cols w:space="708"/>
          <w:docGrid w:linePitch="360"/>
        </w:sectPr>
      </w:pPr>
      <w:r>
        <w:t xml:space="preserve">Mobile number: </w:t>
      </w:r>
      <w:r>
        <w:tab/>
      </w:r>
      <w:sdt>
        <w:sdtPr>
          <w:alias w:val="Mobile number"/>
          <w:tag w:val="Mobile number"/>
          <w:id w:val="761181489"/>
          <w:placeholder>
            <w:docPart w:val="2372F17398B24C36AEE592AB39521FD1"/>
          </w:placeholder>
          <w:showingPlcHdr/>
          <w:text/>
        </w:sdtPr>
        <w:sdtEndPr/>
        <w:sdtContent>
          <w:r w:rsidR="006E108D">
            <w:rPr>
              <w:rStyle w:val="PlaceholderText"/>
            </w:rPr>
            <w:t>Optional - click or tap here to enter text.</w:t>
          </w:r>
        </w:sdtContent>
      </w:sdt>
      <w:r w:rsidR="0077689A">
        <w:tab/>
      </w:r>
    </w:p>
    <w:p w:rsidR="009F1A36" w:rsidRDefault="009F1A36" w:rsidP="004D52CA">
      <w:pPr>
        <w:tabs>
          <w:tab w:val="left" w:pos="5760"/>
        </w:tabs>
        <w:contextualSpacing/>
      </w:pPr>
    </w:p>
    <w:p w:rsidR="00D61F66" w:rsidRDefault="00D61F66" w:rsidP="00D61F66">
      <w:pPr>
        <w:pStyle w:val="Heading1"/>
        <w:rPr>
          <w:sz w:val="28"/>
          <w:szCs w:val="28"/>
        </w:rPr>
      </w:pPr>
      <w:r w:rsidRPr="00D61F66">
        <w:rPr>
          <w:sz w:val="28"/>
          <w:szCs w:val="28"/>
        </w:rPr>
        <w:t xml:space="preserve">Regulatory body details </w:t>
      </w:r>
    </w:p>
    <w:p w:rsidR="00D61F66" w:rsidRDefault="00D61F66" w:rsidP="00D61F66">
      <w:r>
        <w:t xml:space="preserve">Are you registered with a regulatory body? </w:t>
      </w:r>
      <w:r>
        <w:tab/>
      </w:r>
      <w:r>
        <w:tab/>
      </w:r>
      <w:sdt>
        <w:sdtPr>
          <w:alias w:val="Yes"/>
          <w:tag w:val="Yes"/>
          <w:id w:val="-2124374086"/>
          <w14:checkbox>
            <w14:checked w14:val="0"/>
            <w14:checkedState w14:val="2612" w14:font="MS Gothic"/>
            <w14:uncheckedState w14:val="2610" w14:font="MS Gothic"/>
          </w14:checkbox>
        </w:sdtPr>
        <w:sdtEndPr/>
        <w:sdtContent>
          <w:r w:rsidR="004C5B3A">
            <w:rPr>
              <w:rFonts w:ascii="MS Gothic" w:eastAsia="MS Gothic" w:hAnsi="MS Gothic" w:hint="eastAsia"/>
            </w:rPr>
            <w:t>☐</w:t>
          </w:r>
        </w:sdtContent>
      </w:sdt>
      <w:r>
        <w:t xml:space="preserve"> Yes</w:t>
      </w:r>
      <w:r>
        <w:tab/>
      </w:r>
      <w:sdt>
        <w:sdtPr>
          <w:alias w:val="No"/>
          <w:tag w:val="No"/>
          <w:id w:val="-1975048327"/>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rsidR="00366AB3" w:rsidRPr="00EE16E0" w:rsidRDefault="002B29F1" w:rsidP="00366AB3">
      <w:r>
        <w:t>Regulatory</w:t>
      </w:r>
      <w:r w:rsidR="00EE16E0" w:rsidRPr="00EE16E0">
        <w:t xml:space="preserve"> body name/code:</w:t>
      </w:r>
      <w:r w:rsidR="00EE16E0" w:rsidRPr="00EE16E0">
        <w:tab/>
      </w:r>
      <w:r w:rsidR="00EE16E0" w:rsidRPr="00EE16E0">
        <w:tab/>
      </w:r>
      <w:r w:rsidR="00EE16E0" w:rsidRPr="00EE16E0">
        <w:tab/>
      </w:r>
      <w:sdt>
        <w:sdtPr>
          <w:rPr>
            <w:caps/>
          </w:rPr>
          <w:alias w:val="Regulatory body name"/>
          <w:tag w:val="Regulatory body name"/>
          <w:id w:val="-744884126"/>
          <w:placeholder>
            <w:docPart w:val="FA48CF9E7507480B8F7E621DE39A5874"/>
          </w:placeholder>
        </w:sdtPr>
        <w:sdtEndPr>
          <w:rPr>
            <w:caps w:val="0"/>
          </w:rPr>
        </w:sdtEndPr>
        <w:sdtContent>
          <w:sdt>
            <w:sdtPr>
              <w:rPr>
                <w:caps/>
              </w:rPr>
              <w:alias w:val="Regulatory body name/code"/>
              <w:tag w:val="Regulatory body name/code"/>
              <w:id w:val="1523673638"/>
              <w:placeholder>
                <w:docPart w:val="1B202536F3BE4B3FB0EE1AC55DC34BBD"/>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E16E0" w:rsidRPr="00EE16E0">
                <w:rPr>
                  <w:color w:val="808080"/>
                </w:rPr>
                <w:t>Choose an item.</w:t>
              </w:r>
            </w:sdtContent>
          </w:sdt>
        </w:sdtContent>
      </w:sdt>
      <w:r w:rsidR="00366AB3" w:rsidRPr="00366AB3">
        <w:t xml:space="preserve"> </w:t>
      </w:r>
      <w:r w:rsidR="00366AB3">
        <w:br/>
        <w:t>Regulatory</w:t>
      </w:r>
      <w:r w:rsidR="00366AB3" w:rsidRPr="00EE16E0">
        <w:t xml:space="preserve"> body </w:t>
      </w:r>
      <w:r w:rsidR="00366AB3">
        <w:t>membership number:</w:t>
      </w:r>
      <w:r w:rsidR="00366AB3">
        <w:tab/>
      </w:r>
      <w:sdt>
        <w:sdtPr>
          <w:alias w:val="Regulatory body membership number"/>
          <w:tag w:val="Regulatory body membership number"/>
          <w:id w:val="-1032267993"/>
          <w:placeholder>
            <w:docPart w:val="ABA35AD1D8F44D8F82125A980A5CCAFD"/>
          </w:placeholder>
          <w:showingPlcHdr/>
          <w:text/>
        </w:sdtPr>
        <w:sdtEndPr>
          <w:rPr>
            <w:rStyle w:val="Style3"/>
            <w:caps/>
          </w:rPr>
        </w:sdtEndPr>
        <w:sdtContent>
          <w:r w:rsidR="006E108D">
            <w:rPr>
              <w:rStyle w:val="PlaceholderText"/>
            </w:rPr>
            <w:t>Click or tap here to enter text.</w:t>
          </w:r>
        </w:sdtContent>
      </w:sdt>
    </w:p>
    <w:p w:rsidR="00BD3700" w:rsidRDefault="00366AB3" w:rsidP="00EE16E0">
      <w:pPr>
        <w:sectPr w:rsidR="00BD3700" w:rsidSect="00D61F66">
          <w:type w:val="continuous"/>
          <w:pgSz w:w="11906" w:h="16838" w:code="9"/>
          <w:pgMar w:top="2552" w:right="567" w:bottom="567" w:left="567" w:header="720" w:footer="720" w:gutter="0"/>
          <w:cols w:space="708"/>
          <w:formProt w:val="0"/>
          <w:docGrid w:linePitch="360"/>
        </w:sectPr>
      </w:pPr>
      <w:r>
        <w:t>Regulatory</w:t>
      </w:r>
      <w:r w:rsidRPr="00EE16E0">
        <w:t xml:space="preserve"> body name/code:</w:t>
      </w:r>
      <w:r w:rsidRPr="00EE16E0">
        <w:tab/>
      </w:r>
      <w:r w:rsidRPr="00EE16E0">
        <w:tab/>
      </w:r>
      <w:r w:rsidRPr="00EE16E0">
        <w:tab/>
      </w:r>
      <w:sdt>
        <w:sdtPr>
          <w:rPr>
            <w:caps/>
          </w:rPr>
          <w:alias w:val="Regulatory body name"/>
          <w:tag w:val="Regulatory body name"/>
          <w:id w:val="-719898447"/>
          <w:placeholder>
            <w:docPart w:val="366746E050A740B78A07A31912F9A597"/>
          </w:placeholder>
        </w:sdtPr>
        <w:sdtEndPr>
          <w:rPr>
            <w:caps w:val="0"/>
          </w:rPr>
        </w:sdtEndPr>
        <w:sdtContent>
          <w:sdt>
            <w:sdtPr>
              <w:rPr>
                <w:caps/>
              </w:rPr>
              <w:alias w:val="Regulatory body name/code"/>
              <w:tag w:val="Regulatory body name/code"/>
              <w:id w:val="505407937"/>
              <w:placeholder>
                <w:docPart w:val="8E3EC5C5C0024CE1B079AAD4308BD860"/>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E16E0">
                <w:rPr>
                  <w:color w:val="808080"/>
                </w:rPr>
                <w:t>Choose an item.</w:t>
              </w:r>
            </w:sdtContent>
          </w:sdt>
        </w:sdtContent>
      </w:sdt>
      <w:r>
        <w:br/>
      </w:r>
      <w:r w:rsidR="002B29F1">
        <w:t>Regulatory</w:t>
      </w:r>
      <w:r w:rsidR="00EE16E0" w:rsidRPr="00EE16E0">
        <w:t xml:space="preserve"> body </w:t>
      </w:r>
      <w:r>
        <w:t>membership number</w:t>
      </w:r>
      <w:r w:rsidR="00EE16E0" w:rsidRPr="00EE16E0">
        <w:t>:</w:t>
      </w:r>
      <w:r w:rsidR="00EE16E0" w:rsidRPr="00EE16E0">
        <w:tab/>
      </w:r>
      <w:sdt>
        <w:sdtPr>
          <w:alias w:val="Regulatory body membership number"/>
          <w:tag w:val="Regulatory body membership number"/>
          <w:id w:val="557595490"/>
          <w:placeholder>
            <w:docPart w:val="8FD4E8574D0D4BCFBD16C564DE48DD1A"/>
          </w:placeholder>
          <w:showingPlcHdr/>
          <w:text/>
        </w:sdtPr>
        <w:sdtEndPr>
          <w:rPr>
            <w:rStyle w:val="Style3"/>
            <w:caps/>
          </w:rPr>
        </w:sdtEndPr>
        <w:sdtContent>
          <w:r w:rsidR="006E108D">
            <w:rPr>
              <w:rStyle w:val="PlaceholderText"/>
            </w:rPr>
            <w:t>Click or tap here to enter text.</w:t>
          </w:r>
        </w:sdtContent>
      </w:sdt>
    </w:p>
    <w:p w:rsidR="008E0001" w:rsidRPr="00BF3950" w:rsidRDefault="008E0001" w:rsidP="00BD3700">
      <w:pPr>
        <w:pStyle w:val="Heading1"/>
        <w:spacing w:after="100"/>
        <w:rPr>
          <w:sz w:val="28"/>
        </w:rPr>
      </w:pPr>
      <w:r w:rsidRPr="00BF3950">
        <w:rPr>
          <w:sz w:val="28"/>
        </w:rPr>
        <w:lastRenderedPageBreak/>
        <w:t>Declaration on application</w:t>
      </w:r>
    </w:p>
    <w:p w:rsidR="004C2763" w:rsidRDefault="004C2763" w:rsidP="004C2763">
      <w:pPr>
        <w:contextualSpacing/>
      </w:pPr>
      <w:r w:rsidRPr="004C2763">
        <w:t>I request that a disclosure record be issued to the persons specified in this application in relation to the type(s) of regulated work specified. I understand the following:</w:t>
      </w:r>
    </w:p>
    <w:p w:rsidR="004C2763" w:rsidRPr="004C2763" w:rsidRDefault="004C2763" w:rsidP="004C2763">
      <w:pPr>
        <w:contextualSpacing/>
      </w:pPr>
    </w:p>
    <w:p w:rsidR="004C2763" w:rsidRPr="004C2763" w:rsidRDefault="004C2763" w:rsidP="004C2763">
      <w:pPr>
        <w:numPr>
          <w:ilvl w:val="0"/>
          <w:numId w:val="9"/>
        </w:numPr>
        <w:contextualSpacing/>
      </w:pPr>
      <w:r w:rsidRPr="004C2763">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r w:rsidRPr="004C2763">
        <w:br/>
      </w:r>
    </w:p>
    <w:p w:rsidR="004C2763" w:rsidRPr="004C2763" w:rsidRDefault="004C2763" w:rsidP="004C2763">
      <w:pPr>
        <w:numPr>
          <w:ilvl w:val="0"/>
          <w:numId w:val="9"/>
        </w:numPr>
        <w:contextualSpacing/>
      </w:pPr>
      <w:r w:rsidRPr="004C27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r w:rsidRPr="004C2763">
        <w:br/>
      </w:r>
    </w:p>
    <w:p w:rsidR="00C75F8C" w:rsidRDefault="004C2763" w:rsidP="00A45AC5">
      <w:pPr>
        <w:contextualSpacing/>
        <w:sectPr w:rsidR="00C75F8C" w:rsidSect="00E62B7B">
          <w:pgSz w:w="11906" w:h="16838" w:code="9"/>
          <w:pgMar w:top="2410" w:right="567" w:bottom="567" w:left="567" w:header="720" w:footer="720" w:gutter="0"/>
          <w:cols w:space="708"/>
          <w:docGrid w:linePitch="360"/>
        </w:sectPr>
      </w:pPr>
      <w:r w:rsidRPr="004C2763">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C75F8C" w:rsidRDefault="00C75F8C" w:rsidP="00A45AC5">
      <w:pPr>
        <w:contextualSpacing/>
      </w:pPr>
    </w:p>
    <w:p w:rsidR="008E0001" w:rsidRDefault="008E0001" w:rsidP="00A45AC5">
      <w:pPr>
        <w:contextualSpacing/>
      </w:pPr>
      <w:r>
        <w:t xml:space="preserve">Applicant’s signature: </w:t>
      </w:r>
      <w:r>
        <w:tab/>
      </w:r>
      <w:sdt>
        <w:sdtPr>
          <w:alias w:val="Applicant's signature"/>
          <w:tag w:val="Applicant's signature"/>
          <w:id w:val="860325564"/>
          <w:placeholder>
            <w:docPart w:val="921665E87D0740FEB8A42A416EE0F9D8"/>
          </w:placeholder>
          <w:showingPlcHdr/>
          <w:text/>
        </w:sdtPr>
        <w:sdtEndPr/>
        <w:sdtContent>
          <w:r w:rsidR="006E108D">
            <w:rPr>
              <w:rStyle w:val="PlaceholderText"/>
            </w:rPr>
            <w:t>Click or tap here to enter text.</w:t>
          </w:r>
        </w:sdtContent>
      </w:sdt>
    </w:p>
    <w:p w:rsidR="00760316" w:rsidRDefault="008E0001" w:rsidP="00760316">
      <w:pPr>
        <w:tabs>
          <w:tab w:val="left" w:pos="5894"/>
        </w:tabs>
      </w:pPr>
      <w:r>
        <w:t>Signature date:</w:t>
      </w:r>
      <w:r>
        <w:tab/>
      </w:r>
      <w:sdt>
        <w:sdtPr>
          <w:alias w:val="Signature date"/>
          <w:tag w:val="Signature date"/>
          <w:id w:val="1120885991"/>
          <w:placeholder>
            <w:docPart w:val="977858D4F184407BB83883615DF39DCA"/>
          </w:placeholder>
          <w:showingPlcHdr/>
          <w:date>
            <w:dateFormat w:val="dd/MM/yyyy"/>
            <w:lid w:val="en-GB"/>
            <w:storeMappedDataAs w:val="dateTime"/>
            <w:calendar w:val="gregorian"/>
          </w:date>
        </w:sdtPr>
        <w:sdtEndPr/>
        <w:sdtContent>
          <w:r w:rsidR="009F2F90" w:rsidRPr="009F2F90">
            <w:rPr>
              <w:rStyle w:val="PlaceholderText"/>
            </w:rPr>
            <w:t>Type or select date.</w:t>
          </w:r>
        </w:sdtContent>
      </w:sdt>
      <w:r w:rsidR="00760316">
        <w:tab/>
      </w:r>
    </w:p>
    <w:p w:rsidR="00760316" w:rsidRDefault="00760316" w:rsidP="00760316">
      <w:pPr>
        <w:tabs>
          <w:tab w:val="left" w:pos="5894"/>
        </w:tabs>
      </w:pPr>
      <w:r>
        <w:t>Either a typewritten or scanned signature is valid. There is no need to print and sign a form by hand.</w:t>
      </w:r>
    </w:p>
    <w:p w:rsidR="00760316" w:rsidRDefault="00760316" w:rsidP="00760316">
      <w:pPr>
        <w:tabs>
          <w:tab w:val="clear" w:pos="2694"/>
        </w:tabs>
        <w:spacing w:before="0" w:beforeAutospacing="0" w:after="0" w:afterAutospacing="0"/>
        <w:sectPr w:rsidR="00760316" w:rsidSect="00760316">
          <w:type w:val="continuous"/>
          <w:pgSz w:w="11906" w:h="16838"/>
          <w:pgMar w:top="2410" w:right="567" w:bottom="567" w:left="567" w:header="720" w:footer="720" w:gutter="0"/>
          <w:cols w:space="720"/>
          <w:formProt w:val="0"/>
        </w:sectPr>
      </w:pPr>
    </w:p>
    <w:p w:rsidR="00C75F8C" w:rsidRDefault="00C75F8C" w:rsidP="00760316">
      <w:pPr>
        <w:tabs>
          <w:tab w:val="left" w:pos="6664"/>
        </w:tabs>
        <w:contextualSpacing/>
        <w:sectPr w:rsidR="00C75F8C" w:rsidSect="00C75F8C">
          <w:type w:val="continuous"/>
          <w:pgSz w:w="11906" w:h="16838" w:code="9"/>
          <w:pgMar w:top="2410" w:right="567" w:bottom="567" w:left="567" w:header="720" w:footer="720" w:gutter="0"/>
          <w:cols w:space="708"/>
          <w:formProt w:val="0"/>
          <w:docGrid w:linePitch="360"/>
        </w:sectPr>
      </w:pPr>
    </w:p>
    <w:p w:rsidR="00C75F8C" w:rsidRDefault="00C62D3D" w:rsidP="00C75F8C">
      <w:pPr>
        <w:tabs>
          <w:tab w:val="clear" w:pos="2694"/>
          <w:tab w:val="left" w:pos="8603"/>
        </w:tabs>
        <w:spacing w:after="600" w:afterAutospacing="0"/>
        <w:rPr>
          <w:b/>
        </w:rPr>
        <w:sectPr w:rsidR="00C75F8C" w:rsidSect="00C75F8C">
          <w:pgSz w:w="11906" w:h="16838" w:code="9"/>
          <w:pgMar w:top="2268" w:right="567" w:bottom="567" w:left="567" w:header="720" w:footer="720" w:gutter="0"/>
          <w:cols w:space="708"/>
          <w:docGrid w:linePitch="360"/>
        </w:sectPr>
      </w:pPr>
      <w:r w:rsidRPr="00045A32">
        <w:lastRenderedPageBreak/>
        <w:t>Only complete these sections if you are applying for a</w:t>
      </w:r>
      <w:r w:rsidRPr="00C62D3D">
        <w:rPr>
          <w:b/>
        </w:rPr>
        <w:t xml:space="preserve"> </w:t>
      </w:r>
      <w:r>
        <w:rPr>
          <w:b/>
        </w:rPr>
        <w:t xml:space="preserve">PVG Scheme </w:t>
      </w:r>
      <w:r w:rsidR="00752668">
        <w:rPr>
          <w:b/>
        </w:rPr>
        <w:t xml:space="preserve">record </w:t>
      </w:r>
      <w:r w:rsidR="00752668" w:rsidRPr="00045A32">
        <w:t>or a</w:t>
      </w:r>
      <w:r w:rsidR="00752668">
        <w:rPr>
          <w:b/>
        </w:rPr>
        <w:t xml:space="preserve"> PVG Scheme record </w:t>
      </w:r>
      <w:r>
        <w:rPr>
          <w:b/>
        </w:rPr>
        <w:t>update</w:t>
      </w:r>
      <w:r w:rsidRPr="00045A32">
        <w:t xml:space="preserve">. </w:t>
      </w:r>
      <w:r w:rsidR="008B317B" w:rsidRPr="00045A32">
        <w:t>They should be completed by the</w:t>
      </w:r>
      <w:r w:rsidR="008B317B" w:rsidRPr="00045A32">
        <w:rPr>
          <w:b/>
        </w:rPr>
        <w:t xml:space="preserve"> countersignatory</w:t>
      </w:r>
      <w:r w:rsidR="008B317B" w:rsidRPr="00045A32">
        <w:t xml:space="preserve"> before this form is submitted to Disclosure Scotland.</w:t>
      </w:r>
    </w:p>
    <w:p w:rsidR="00D61F66" w:rsidRDefault="00D61F66" w:rsidP="00D61F66">
      <w:pPr>
        <w:pStyle w:val="Heading1"/>
        <w:rPr>
          <w:sz w:val="28"/>
        </w:rPr>
      </w:pPr>
      <w:r w:rsidRPr="00D61F66">
        <w:rPr>
          <w:sz w:val="28"/>
        </w:rPr>
        <w:t>Countersignatory details and declaration</w:t>
      </w:r>
    </w:p>
    <w:p w:rsidR="00D61F66" w:rsidRDefault="00D61F66" w:rsidP="00D61F66">
      <w:r w:rsidRPr="00D61F66">
        <w:t>Will the work be carried out at the home address of the applicant?</w:t>
      </w:r>
      <w:r>
        <w:tab/>
      </w:r>
      <w:r>
        <w:tab/>
      </w:r>
      <w:sdt>
        <w:sdtPr>
          <w:alias w:val="Yes"/>
          <w:tag w:val="Yes"/>
          <w:id w:val="-60310880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6732625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rsidR="00D61F66" w:rsidRDefault="00D61F66" w:rsidP="00D61F66">
      <w:pPr>
        <w:contextualSpacing/>
      </w:pPr>
      <w:r>
        <w:t>Organisation name:</w:t>
      </w:r>
      <w:r>
        <w:tab/>
      </w:r>
      <w:sdt>
        <w:sdtPr>
          <w:rPr>
            <w:rStyle w:val="Style1"/>
          </w:rPr>
          <w:alias w:val="Organisation name"/>
          <w:tag w:val="Organisation name"/>
          <w:id w:val="-1267619984"/>
          <w:placeholder>
            <w:docPart w:val="B226E152E172459998768BFCC1EFAFF2"/>
          </w:placeholder>
          <w:showingPlcHdr/>
          <w:text/>
        </w:sdtPr>
        <w:sdtEndPr>
          <w:rPr>
            <w:rStyle w:val="Style3"/>
            <w:caps w:val="0"/>
          </w:rPr>
        </w:sdtEndPr>
        <w:sdtContent>
          <w:r w:rsidR="006E108D">
            <w:rPr>
              <w:rStyle w:val="PlaceholderText"/>
            </w:rPr>
            <w:t>Click or tap here to enter text.</w:t>
          </w:r>
        </w:sdtContent>
      </w:sdt>
    </w:p>
    <w:p w:rsidR="00D61F66" w:rsidRDefault="00D61F66" w:rsidP="00EE16E0">
      <w:pPr>
        <w:tabs>
          <w:tab w:val="left" w:pos="5978"/>
        </w:tabs>
        <w:contextualSpacing/>
      </w:pPr>
      <w:r>
        <w:t>Position applied for:</w:t>
      </w:r>
      <w:r>
        <w:tab/>
      </w:r>
      <w:sdt>
        <w:sdtPr>
          <w:rPr>
            <w:rStyle w:val="Style1"/>
          </w:rPr>
          <w:alias w:val="Position applied for"/>
          <w:tag w:val="Position applied for"/>
          <w:id w:val="242991696"/>
          <w:placeholder>
            <w:docPart w:val="1B3A636A7CD94E18B46CB88B0EE71C70"/>
          </w:placeholder>
          <w:showingPlcHdr/>
          <w:text/>
        </w:sdtPr>
        <w:sdtEndPr>
          <w:rPr>
            <w:rStyle w:val="Style3"/>
            <w:caps w:val="0"/>
          </w:rPr>
        </w:sdtEndPr>
        <w:sdtContent>
          <w:r w:rsidR="006E108D">
            <w:rPr>
              <w:rStyle w:val="PlaceholderText"/>
            </w:rPr>
            <w:t>Click or tap here to enter text.</w:t>
          </w:r>
        </w:sdtContent>
      </w:sdt>
      <w:r w:rsidR="002A558D">
        <w:tab/>
      </w:r>
    </w:p>
    <w:p w:rsidR="00EE16E0" w:rsidRDefault="00EE16E0" w:rsidP="002A558D">
      <w:pPr>
        <w:tabs>
          <w:tab w:val="left" w:pos="5978"/>
        </w:tabs>
        <w:spacing w:after="720" w:afterAutospacing="0"/>
      </w:pPr>
      <w:r>
        <w:t>Description of role:</w:t>
      </w:r>
      <w:r>
        <w:tab/>
      </w:r>
      <w:sdt>
        <w:sdtPr>
          <w:rPr>
            <w:rStyle w:val="Style1"/>
          </w:rPr>
          <w:alias w:val="Role description"/>
          <w:tag w:val="Role description"/>
          <w:id w:val="1736357410"/>
          <w:placeholder>
            <w:docPart w:val="63A748DD731F4AE7BF02C8624EED1D91"/>
          </w:placeholder>
          <w:showingPlcHdr/>
          <w:text/>
        </w:sdtPr>
        <w:sdtEndPr>
          <w:rPr>
            <w:rStyle w:val="Style3"/>
            <w:caps w:val="0"/>
          </w:rPr>
        </w:sdtEndPr>
        <w:sdtContent>
          <w:r w:rsidR="006E108D">
            <w:rPr>
              <w:rStyle w:val="PlaceholderText"/>
            </w:rPr>
            <w:t>Optional - click or tap here to enter text.</w:t>
          </w:r>
        </w:sdtContent>
      </w:sdt>
    </w:p>
    <w:p w:rsidR="00760383" w:rsidRDefault="00760383" w:rsidP="00760383">
      <w:pPr>
        <w:pStyle w:val="Heading1"/>
        <w:rPr>
          <w:sz w:val="28"/>
        </w:rPr>
      </w:pPr>
      <w:r w:rsidRPr="00760383">
        <w:rPr>
          <w:sz w:val="28"/>
        </w:rPr>
        <w:t>Confirmation of identity</w:t>
      </w:r>
    </w:p>
    <w:p w:rsidR="009C0CBC" w:rsidRPr="009C0CBC" w:rsidRDefault="009C0CBC" w:rsidP="009C0CBC">
      <w:r w:rsidRPr="009C0CBC">
        <w:t>Employers must check the identity of the applicant. You should ask for three forms of identity. If possible, one should be photographic. Please confirm below which forms of identity have been checked.</w:t>
      </w:r>
    </w:p>
    <w:p w:rsidR="00760383" w:rsidRDefault="005C1A9C" w:rsidP="002A558D">
      <w:pPr>
        <w:spacing w:after="720" w:afterAutospacing="0"/>
      </w:pPr>
      <w:sdt>
        <w:sdtPr>
          <w:alias w:val="Birth certificate"/>
          <w:tag w:val="Birth certificate"/>
          <w:id w:val="1300949401"/>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675364">
        <w:t xml:space="preserve"> </w:t>
      </w:r>
      <w:r w:rsidR="00760383">
        <w:t xml:space="preserve">Birth certificate   </w:t>
      </w:r>
      <w:r w:rsidR="00675364">
        <w:t xml:space="preserve"> </w:t>
      </w:r>
      <w:r w:rsidR="00760383">
        <w:t xml:space="preserve"> </w:t>
      </w:r>
      <w:sdt>
        <w:sdtPr>
          <w:alias w:val="Passport"/>
          <w:tag w:val="Passport"/>
          <w:id w:val="731819158"/>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Passport  </w:t>
      </w:r>
      <w:r w:rsidR="00675364">
        <w:t xml:space="preserve"> </w:t>
      </w:r>
      <w:r w:rsidR="00760383">
        <w:t xml:space="preserve"> </w:t>
      </w:r>
      <w:sdt>
        <w:sdtPr>
          <w:alias w:val="Drivers license"/>
          <w:tag w:val="Drivers license"/>
          <w:id w:val="-499965315"/>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Driv</w:t>
      </w:r>
      <w:r w:rsidR="00E8590C">
        <w:t>ing</w:t>
      </w:r>
      <w:r w:rsidR="00760383">
        <w:t xml:space="preserve"> licen</w:t>
      </w:r>
      <w:r w:rsidR="00E8590C">
        <w:t>c</w:t>
      </w:r>
      <w:r w:rsidR="00760383">
        <w:t>e</w:t>
      </w:r>
      <w:r w:rsidR="005143D4">
        <w:t xml:space="preserve"> </w:t>
      </w:r>
      <w:r w:rsidR="00675364">
        <w:t xml:space="preserve"> </w:t>
      </w:r>
      <w:r w:rsidR="005143D4">
        <w:t xml:space="preserve">  </w:t>
      </w:r>
      <w:sdt>
        <w:sdtPr>
          <w:alias w:val="ID card"/>
          <w:tag w:val="ID card"/>
          <w:id w:val="-79636927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ID card </w:t>
      </w:r>
      <w:r w:rsidR="00675364">
        <w:t xml:space="preserve"> </w:t>
      </w:r>
      <w:r w:rsidR="00760383">
        <w:t xml:space="preserve">  </w:t>
      </w:r>
      <w:sdt>
        <w:sdtPr>
          <w:alias w:val="Entitlement card"/>
          <w:tag w:val="Entitlement card"/>
          <w:id w:val="-734778762"/>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Entitlement card </w:t>
      </w:r>
      <w:r w:rsidR="00675364">
        <w:t xml:space="preserve"> </w:t>
      </w:r>
      <w:r w:rsidR="00760383">
        <w:t xml:space="preserve">  </w:t>
      </w:r>
      <w:sdt>
        <w:sdtPr>
          <w:alias w:val="Other"/>
          <w:tag w:val="Other"/>
          <w:id w:val="154070836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rsidR="00760383">
        <w:t xml:space="preserve"> Other (specify): </w:t>
      </w:r>
    </w:p>
    <w:p w:rsidR="00760383" w:rsidRDefault="00760383" w:rsidP="00760383">
      <w:pPr>
        <w:pStyle w:val="Heading1"/>
        <w:rPr>
          <w:sz w:val="28"/>
        </w:rPr>
      </w:pPr>
      <w:r w:rsidRPr="00760383">
        <w:rPr>
          <w:sz w:val="28"/>
        </w:rPr>
        <w:t xml:space="preserve">Registered body details </w:t>
      </w:r>
    </w:p>
    <w:p w:rsidR="00045A32" w:rsidRDefault="00045A32" w:rsidP="00045A32">
      <w:pPr>
        <w:contextualSpacing/>
        <w:rPr>
          <w:rStyle w:val="Style3"/>
        </w:rPr>
      </w:pPr>
      <w:r>
        <w:t>Registered body name:</w:t>
      </w:r>
      <w:r>
        <w:tab/>
      </w:r>
      <w:r>
        <w:tab/>
      </w:r>
      <w:r>
        <w:tab/>
      </w:r>
      <w:sdt>
        <w:sdtPr>
          <w:rPr>
            <w:rStyle w:val="Style1"/>
          </w:rPr>
          <w:alias w:val="Registered body name"/>
          <w:tag w:val="Registered body name"/>
          <w:id w:val="1435625849"/>
          <w:placeholder>
            <w:docPart w:val="BE6D379F8045460D97D501D25E77A393"/>
          </w:placeholder>
          <w:showingPlcHdr/>
          <w:text/>
        </w:sdtPr>
        <w:sdtEndPr>
          <w:rPr>
            <w:rStyle w:val="Style3"/>
            <w:caps w:val="0"/>
          </w:rPr>
        </w:sdtEndPr>
        <w:sdtContent>
          <w:r w:rsidR="006E108D">
            <w:rPr>
              <w:rStyle w:val="PlaceholderText"/>
            </w:rPr>
            <w:t>Click or tap here to enter text.</w:t>
          </w:r>
        </w:sdtContent>
      </w:sdt>
    </w:p>
    <w:p w:rsidR="00045A32" w:rsidRDefault="00045A32" w:rsidP="00045A32">
      <w:r>
        <w:t>Registered body code:</w:t>
      </w:r>
      <w:r>
        <w:tab/>
      </w:r>
      <w:r>
        <w:tab/>
      </w:r>
      <w:r>
        <w:tab/>
      </w:r>
      <w:sdt>
        <w:sdtPr>
          <w:rPr>
            <w:rStyle w:val="Style3"/>
            <w:caps w:val="0"/>
          </w:rPr>
          <w:alias w:val="Registered body code"/>
          <w:tag w:val="Registered body code"/>
          <w:id w:val="-1845158387"/>
          <w:placeholder>
            <w:docPart w:val="02495A25CAEB42CA9D6969BC04CACCEF"/>
          </w:placeholder>
          <w:showingPlcHdr/>
          <w:text/>
        </w:sdtPr>
        <w:sdtEndPr>
          <w:rPr>
            <w:rStyle w:val="Style3"/>
          </w:rPr>
        </w:sdtEndPr>
        <w:sdtContent>
          <w:r w:rsidR="006E108D">
            <w:rPr>
              <w:rStyle w:val="PlaceholderText"/>
            </w:rPr>
            <w:t>Click or tap here to enter text.</w:t>
          </w:r>
        </w:sdtContent>
      </w:sdt>
    </w:p>
    <w:p w:rsidR="00760383" w:rsidRDefault="00760383" w:rsidP="00081ABB">
      <w:pPr>
        <w:contextualSpacing/>
      </w:pPr>
      <w:r>
        <w:t xml:space="preserve">Countersignatory name: </w:t>
      </w:r>
      <w:r>
        <w:tab/>
      </w:r>
      <w:r>
        <w:tab/>
      </w:r>
      <w:r>
        <w:tab/>
      </w:r>
      <w:sdt>
        <w:sdtPr>
          <w:rPr>
            <w:rStyle w:val="Style1"/>
          </w:rPr>
          <w:alias w:val="Countersignatory name"/>
          <w:tag w:val="Countersignatory name"/>
          <w:id w:val="-859426361"/>
          <w:placeholder>
            <w:docPart w:val="6FF1E89284404D28B3EFE7BEE53CC7CA"/>
          </w:placeholder>
          <w:showingPlcHdr/>
          <w:text/>
        </w:sdtPr>
        <w:sdtEndPr>
          <w:rPr>
            <w:rStyle w:val="Style3"/>
            <w:caps w:val="0"/>
          </w:rPr>
        </w:sdtEndPr>
        <w:sdtContent>
          <w:r w:rsidR="006E108D">
            <w:rPr>
              <w:rStyle w:val="PlaceholderText"/>
            </w:rPr>
            <w:t>Click or tap here to enter text.</w:t>
          </w:r>
        </w:sdtContent>
      </w:sdt>
    </w:p>
    <w:p w:rsidR="00545463" w:rsidRDefault="00760383" w:rsidP="004C5B3A">
      <w:pPr>
        <w:tabs>
          <w:tab w:val="left" w:pos="2880"/>
          <w:tab w:val="left" w:pos="3600"/>
          <w:tab w:val="left" w:pos="4320"/>
          <w:tab w:val="left" w:pos="5040"/>
          <w:tab w:val="left" w:pos="5760"/>
          <w:tab w:val="left" w:pos="6798"/>
        </w:tabs>
        <w:spacing w:after="720" w:afterAutospacing="0"/>
      </w:pPr>
      <w:r>
        <w:t>Countersignatory code:</w:t>
      </w:r>
      <w:r>
        <w:tab/>
      </w:r>
      <w:r>
        <w:tab/>
      </w:r>
      <w:r>
        <w:tab/>
      </w:r>
      <w:sdt>
        <w:sdtPr>
          <w:rPr>
            <w:rStyle w:val="Style3"/>
            <w:caps w:val="0"/>
          </w:rPr>
          <w:alias w:val="Countersignatory code"/>
          <w:tag w:val="Countersignatory code"/>
          <w:id w:val="-736711602"/>
          <w:placeholder>
            <w:docPart w:val="799B836D06214216ACC92DDD144B9EB9"/>
          </w:placeholder>
          <w:showingPlcHdr/>
          <w:text/>
        </w:sdtPr>
        <w:sdtEndPr>
          <w:rPr>
            <w:rStyle w:val="Style3"/>
          </w:rPr>
        </w:sdtEndPr>
        <w:sdtContent>
          <w:r w:rsidR="006E108D">
            <w:rPr>
              <w:rStyle w:val="PlaceholderText"/>
            </w:rPr>
            <w:t>Click or tap here to enter text.</w:t>
          </w:r>
        </w:sdtContent>
      </w:sdt>
    </w:p>
    <w:p w:rsidR="00545463" w:rsidRPr="00E62B7B" w:rsidRDefault="00545463" w:rsidP="00545463">
      <w:pPr>
        <w:pStyle w:val="Heading1"/>
        <w:rPr>
          <w:sz w:val="28"/>
        </w:rPr>
      </w:pPr>
      <w:r w:rsidRPr="00E62B7B">
        <w:rPr>
          <w:sz w:val="28"/>
        </w:rPr>
        <w:t>Countersigning on behalf of another organisation</w:t>
      </w:r>
    </w:p>
    <w:p w:rsidR="00545463" w:rsidRDefault="00545463" w:rsidP="00545463">
      <w:pPr>
        <w:contextualSpacing/>
      </w:pPr>
      <w:r>
        <w:t>Countersigning on behalf of another organisation?</w:t>
      </w:r>
      <w:r>
        <w:tab/>
      </w:r>
      <w:r>
        <w:tab/>
      </w:r>
      <w:r w:rsidR="004C5B3A">
        <w:tab/>
      </w:r>
      <w:r w:rsidR="004C5B3A">
        <w:tab/>
      </w:r>
      <w:sdt>
        <w:sdtPr>
          <w:alias w:val="Yes"/>
          <w:tag w:val="Yes"/>
          <w:id w:val="-1253739616"/>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80096291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rsidR="004C5B3A" w:rsidRDefault="00545463" w:rsidP="002A558D">
      <w:pPr>
        <w:tabs>
          <w:tab w:val="left" w:pos="6530"/>
        </w:tabs>
        <w:spacing w:after="720" w:afterAutospacing="0"/>
        <w:sectPr w:rsidR="004C5B3A" w:rsidSect="00C75F8C">
          <w:type w:val="continuous"/>
          <w:pgSz w:w="11906" w:h="16838" w:code="9"/>
          <w:pgMar w:top="2410" w:right="567" w:bottom="567" w:left="567" w:header="720" w:footer="720" w:gutter="0"/>
          <w:cols w:space="708"/>
          <w:formProt w:val="0"/>
          <w:docGrid w:linePitch="360"/>
        </w:sectPr>
      </w:pPr>
      <w:r>
        <w:t>Organisation name:</w:t>
      </w:r>
      <w:r>
        <w:tab/>
      </w:r>
      <w:sdt>
        <w:sdtPr>
          <w:rPr>
            <w:rStyle w:val="Style1"/>
          </w:rPr>
          <w:alias w:val="Organisation name"/>
          <w:tag w:val="Organisation name"/>
          <w:id w:val="-250736387"/>
          <w:placeholder>
            <w:docPart w:val="06D3656725D14A09B0131093572A6A7E"/>
          </w:placeholder>
          <w:showingPlcHdr/>
          <w:text/>
        </w:sdtPr>
        <w:sdtEndPr>
          <w:rPr>
            <w:rStyle w:val="Style3"/>
            <w:caps w:val="0"/>
          </w:rPr>
        </w:sdtEndPr>
        <w:sdtContent>
          <w:r w:rsidR="006E108D">
            <w:rPr>
              <w:rStyle w:val="PlaceholderText"/>
            </w:rPr>
            <w:t>Click or tap here to enter text.</w:t>
          </w:r>
        </w:sdtContent>
      </w:sdt>
      <w:r>
        <w:tab/>
      </w:r>
    </w:p>
    <w:p w:rsidR="00760383" w:rsidRPr="00E62B7B" w:rsidRDefault="00760383" w:rsidP="004C5B3A">
      <w:pPr>
        <w:pStyle w:val="Heading1"/>
        <w:spacing w:after="100"/>
        <w:rPr>
          <w:sz w:val="28"/>
        </w:rPr>
      </w:pPr>
      <w:r w:rsidRPr="00E62B7B">
        <w:rPr>
          <w:sz w:val="28"/>
        </w:rPr>
        <w:lastRenderedPageBreak/>
        <w:t>Countersignatory declaration</w:t>
      </w:r>
    </w:p>
    <w:p w:rsidR="00545463" w:rsidRDefault="00545463" w:rsidP="00545463">
      <w:pPr>
        <w:tabs>
          <w:tab w:val="left" w:pos="5994"/>
        </w:tabs>
        <w:spacing w:after="480" w:afterAutospacing="0"/>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rsidR="00545463" w:rsidRPr="00545463" w:rsidRDefault="00545463" w:rsidP="00732721">
      <w:pPr>
        <w:pStyle w:val="ListParagraph"/>
        <w:numPr>
          <w:ilvl w:val="0"/>
          <w:numId w:val="16"/>
        </w:numPr>
        <w:tabs>
          <w:tab w:val="left" w:pos="5994"/>
        </w:tabs>
        <w:spacing w:after="24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rsidR="00545463" w:rsidRDefault="00545463" w:rsidP="00545463">
      <w:pPr>
        <w:numPr>
          <w:ilvl w:val="0"/>
          <w:numId w:val="9"/>
        </w:numPr>
        <w:tabs>
          <w:tab w:val="left" w:pos="5994"/>
        </w:tabs>
        <w:spacing w:after="480" w:afterAutospacing="0"/>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w:t>
      </w:r>
      <w:r>
        <w:t xml:space="preserve"> other related purposes.</w:t>
      </w:r>
    </w:p>
    <w:p w:rsidR="00F70A69" w:rsidRDefault="00545463" w:rsidP="0077689A">
      <w:pPr>
        <w:tabs>
          <w:tab w:val="left" w:pos="5994"/>
        </w:tabs>
        <w:spacing w:after="480" w:afterAutospacing="0"/>
        <w:sectPr w:rsidR="00F70A69" w:rsidSect="00F70A69">
          <w:pgSz w:w="11906" w:h="16838" w:code="9"/>
          <w:pgMar w:top="2269" w:right="567" w:bottom="567" w:left="567" w:header="720" w:footer="720" w:gutter="0"/>
          <w:cols w:space="708"/>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77689A" w:rsidRDefault="00760383" w:rsidP="0077689A">
      <w:pPr>
        <w:tabs>
          <w:tab w:val="left" w:pos="5994"/>
        </w:tabs>
        <w:contextualSpacing/>
      </w:pPr>
      <w:r>
        <w:t>Countersignatory signature:</w:t>
      </w:r>
      <w:r>
        <w:tab/>
      </w:r>
      <w:sdt>
        <w:sdtPr>
          <w:alias w:val="Countersignatory signature"/>
          <w:tag w:val="Countersignatory signature"/>
          <w:id w:val="-1796130385"/>
          <w:placeholder>
            <w:docPart w:val="554FBD54256F4E05A7189C08C62779A0"/>
          </w:placeholder>
          <w:showingPlcHdr/>
          <w:text/>
        </w:sdtPr>
        <w:sdtEndPr/>
        <w:sdtContent>
          <w:r w:rsidR="006E108D">
            <w:rPr>
              <w:rStyle w:val="PlaceholderText"/>
            </w:rPr>
            <w:t>Click or tap here to enter text.</w:t>
          </w:r>
        </w:sdtContent>
      </w:sdt>
    </w:p>
    <w:p w:rsidR="00760316" w:rsidRDefault="00545463" w:rsidP="00760316">
      <w:pPr>
        <w:tabs>
          <w:tab w:val="left" w:pos="5894"/>
        </w:tabs>
      </w:pPr>
      <w:r>
        <w:t>Signature</w:t>
      </w:r>
      <w:r w:rsidR="00760383">
        <w:t xml:space="preserve"> date:</w:t>
      </w:r>
      <w:r w:rsidR="00760383">
        <w:tab/>
      </w:r>
      <w:sdt>
        <w:sdtPr>
          <w:alias w:val="Declaration date"/>
          <w:tag w:val="Declaration date"/>
          <w:id w:val="2105841164"/>
          <w:placeholder>
            <w:docPart w:val="5FB6D4C9A5064743A60F2F7A0BAA50BB"/>
          </w:placeholder>
          <w:showingPlcHdr/>
          <w:date>
            <w:dateFormat w:val="dd/MM/yyyy"/>
            <w:lid w:val="en-GB"/>
            <w:storeMappedDataAs w:val="dateTime"/>
            <w:calendar w:val="gregorian"/>
          </w:date>
        </w:sdtPr>
        <w:sdtEndPr/>
        <w:sdtContent>
          <w:r w:rsidR="009F2F90" w:rsidRPr="009F2F90">
            <w:rPr>
              <w:rStyle w:val="PlaceholderText"/>
            </w:rPr>
            <w:t>Type or select date.</w:t>
          </w:r>
        </w:sdtContent>
      </w:sdt>
      <w:r w:rsidR="00760316">
        <w:tab/>
      </w:r>
    </w:p>
    <w:p w:rsidR="00760316" w:rsidRDefault="00760316" w:rsidP="00760316">
      <w:pPr>
        <w:tabs>
          <w:tab w:val="left" w:pos="5894"/>
        </w:tabs>
      </w:pPr>
      <w:r>
        <w:t>Either a typewritten or scanned signature is valid. There is no need to print and sign a form by hand.</w:t>
      </w:r>
    </w:p>
    <w:p w:rsidR="00760316" w:rsidRDefault="00760316" w:rsidP="00760316">
      <w:pPr>
        <w:tabs>
          <w:tab w:val="clear" w:pos="2694"/>
        </w:tabs>
        <w:spacing w:before="0" w:beforeAutospacing="0" w:after="0" w:afterAutospacing="0"/>
        <w:sectPr w:rsidR="00760316" w:rsidSect="00760316">
          <w:type w:val="continuous"/>
          <w:pgSz w:w="11906" w:h="16838"/>
          <w:pgMar w:top="2410" w:right="567" w:bottom="567" w:left="567" w:header="720" w:footer="720" w:gutter="0"/>
          <w:cols w:space="720"/>
          <w:formProt w:val="0"/>
        </w:sectPr>
      </w:pPr>
    </w:p>
    <w:p w:rsidR="00F70A69" w:rsidRDefault="00F70A69" w:rsidP="00760316">
      <w:pPr>
        <w:tabs>
          <w:tab w:val="left" w:pos="7167"/>
        </w:tabs>
        <w:spacing w:after="480" w:afterAutospacing="0"/>
        <w:sectPr w:rsidR="00F70A69" w:rsidSect="00F70A69">
          <w:type w:val="continuous"/>
          <w:pgSz w:w="11906" w:h="16838" w:code="9"/>
          <w:pgMar w:top="2127" w:right="567" w:bottom="567" w:left="567" w:header="720" w:footer="720" w:gutter="0"/>
          <w:cols w:space="708"/>
          <w:formProt w:val="0"/>
          <w:docGrid w:linePitch="360"/>
        </w:sectPr>
      </w:pPr>
    </w:p>
    <w:p w:rsidR="00F70A69" w:rsidRDefault="00045A32" w:rsidP="00045A32">
      <w:pPr>
        <w:spacing w:after="480" w:afterAutospacing="0"/>
        <w:contextualSpacing/>
        <w:rPr>
          <w:b/>
          <w:szCs w:val="24"/>
        </w:rPr>
        <w:sectPr w:rsidR="00F70A69" w:rsidSect="00045A32">
          <w:pgSz w:w="11906" w:h="16838" w:code="9"/>
          <w:pgMar w:top="2127" w:right="567" w:bottom="567" w:left="567" w:header="720" w:footer="720" w:gutter="0"/>
          <w:cols w:space="708"/>
          <w:docGrid w:linePitch="360"/>
        </w:sectPr>
      </w:pPr>
      <w:r w:rsidRPr="00045A32">
        <w:rPr>
          <w:szCs w:val="24"/>
        </w:rPr>
        <w:lastRenderedPageBreak/>
        <w:t xml:space="preserve">This part should only be completed if you are applying for a </w:t>
      </w:r>
      <w:r w:rsidRPr="00045A32">
        <w:rPr>
          <w:b/>
          <w:szCs w:val="24"/>
        </w:rPr>
        <w:t>Scheme Membership Statement (countersigned)</w:t>
      </w:r>
      <w:r w:rsidR="006E108D">
        <w:rPr>
          <w:szCs w:val="24"/>
        </w:rPr>
        <w:t xml:space="preserve">. </w:t>
      </w:r>
      <w:r w:rsidRPr="00045A32">
        <w:rPr>
          <w:szCs w:val="24"/>
        </w:rPr>
        <w:t xml:space="preserve">The </w:t>
      </w:r>
      <w:r w:rsidRPr="00045A32">
        <w:rPr>
          <w:b/>
          <w:szCs w:val="24"/>
        </w:rPr>
        <w:t>personal employer</w:t>
      </w:r>
      <w:r w:rsidRPr="00045A32">
        <w:rPr>
          <w:szCs w:val="24"/>
        </w:rPr>
        <w:t xml:space="preserve"> should complete these sections.   </w:t>
      </w:r>
    </w:p>
    <w:p w:rsidR="00760383" w:rsidRPr="00760383" w:rsidRDefault="00760383" w:rsidP="00F70A69">
      <w:pPr>
        <w:pStyle w:val="Heading1"/>
        <w:spacing w:after="100"/>
        <w:rPr>
          <w:sz w:val="28"/>
        </w:rPr>
      </w:pPr>
      <w:r w:rsidRPr="00760383">
        <w:rPr>
          <w:sz w:val="28"/>
        </w:rPr>
        <w:t>Personal employer details</w:t>
      </w:r>
    </w:p>
    <w:p w:rsidR="00760383" w:rsidRDefault="00760383" w:rsidP="00760383">
      <w:pPr>
        <w:contextualSpacing/>
      </w:pPr>
      <w:r>
        <w:t>Will the work be carried out at the ho</w:t>
      </w:r>
      <w:r w:rsidR="00545463">
        <w:t>me address of the applicant?</w:t>
      </w:r>
      <w:r w:rsidR="00545463">
        <w:tab/>
      </w:r>
      <w:r>
        <w:tab/>
      </w:r>
      <w:sdt>
        <w:sdtPr>
          <w:alias w:val="Yes"/>
          <w:tag w:val="Yes"/>
          <w:id w:val="74021520"/>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Yes</w:t>
      </w:r>
      <w:r>
        <w:tab/>
      </w:r>
      <w:sdt>
        <w:sdtPr>
          <w:alias w:val="No"/>
          <w:tag w:val="No"/>
          <w:id w:val="-191994949"/>
          <w14:checkbox>
            <w14:checked w14:val="0"/>
            <w14:checkedState w14:val="2612" w14:font="MS Gothic"/>
            <w14:uncheckedState w14:val="2610" w14:font="MS Gothic"/>
          </w14:checkbox>
        </w:sdtPr>
        <w:sdtEndPr/>
        <w:sdtContent>
          <w:r w:rsidR="00A05911">
            <w:rPr>
              <w:rFonts w:ascii="MS Gothic" w:eastAsia="MS Gothic" w:hAnsi="MS Gothic" w:hint="eastAsia"/>
            </w:rPr>
            <w:t>☐</w:t>
          </w:r>
        </w:sdtContent>
      </w:sdt>
      <w:r>
        <w:t xml:space="preserve"> No</w:t>
      </w:r>
    </w:p>
    <w:p w:rsidR="00760383" w:rsidRDefault="00760383" w:rsidP="00545463">
      <w:r>
        <w:t>Position applied for:</w:t>
      </w:r>
      <w:r>
        <w:tab/>
      </w:r>
      <w:sdt>
        <w:sdtPr>
          <w:rPr>
            <w:rStyle w:val="Style1"/>
          </w:rPr>
          <w:alias w:val="Position applied for"/>
          <w:tag w:val="Position applied for"/>
          <w:id w:val="-226073066"/>
          <w:placeholder>
            <w:docPart w:val="E26B062A8AFA4F4C92BC5AB68C6364D8"/>
          </w:placeholder>
          <w:showingPlcHdr/>
          <w:text/>
        </w:sdtPr>
        <w:sdtEndPr>
          <w:rPr>
            <w:rStyle w:val="Style3"/>
            <w:caps w:val="0"/>
          </w:rPr>
        </w:sdtEndPr>
        <w:sdtContent>
          <w:r w:rsidR="006E108D">
            <w:rPr>
              <w:rStyle w:val="PlaceholderText"/>
            </w:rPr>
            <w:t>Click or tap here to enter text.</w:t>
          </w:r>
        </w:sdtContent>
      </w:sdt>
    </w:p>
    <w:p w:rsidR="00760383" w:rsidRDefault="00760383" w:rsidP="00760383">
      <w:pPr>
        <w:contextualSpacing/>
      </w:pPr>
      <w:r>
        <w:t>Title:</w:t>
      </w:r>
      <w:r>
        <w:tab/>
      </w:r>
      <w:sdt>
        <w:sdtPr>
          <w:rPr>
            <w:rStyle w:val="PlaceholderText"/>
            <w:color w:val="FF0000"/>
            <w:szCs w:val="24"/>
          </w:rPr>
          <w:alias w:val="Title"/>
          <w:tag w:val="Title"/>
          <w:id w:val="2043478685"/>
          <w:placeholder>
            <w:docPart w:val="1382C80641F6436CB91FB329CAB47F5B"/>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E62DBEDEEBEE4F5D956E8A45C7322627"/>
          </w:placeholder>
          <w:showingPlcHdr/>
          <w:text/>
        </w:sdtPr>
        <w:sdtEndPr>
          <w:rPr>
            <w:rStyle w:val="DefaultParagraphFont"/>
            <w:caps w:val="0"/>
          </w:rPr>
        </w:sdtEndPr>
        <w:sdtContent>
          <w:r w:rsidR="006E108D" w:rsidRPr="00E33DEA">
            <w:rPr>
              <w:rStyle w:val="PlaceholderText"/>
            </w:rPr>
            <w:t>Click or tap here to enter text.</w:t>
          </w:r>
        </w:sdtContent>
      </w:sdt>
      <w:r>
        <w:br/>
        <w:t>Forename(s):</w:t>
      </w:r>
      <w:r>
        <w:tab/>
      </w:r>
      <w:sdt>
        <w:sdtPr>
          <w:rPr>
            <w:rStyle w:val="Style1"/>
          </w:rPr>
          <w:alias w:val="Forename(s)"/>
          <w:tag w:val="Forename(s)"/>
          <w:id w:val="-534734367"/>
          <w:placeholder>
            <w:docPart w:val="090C4A99A7B14C07B0A7E8B1908C4E94"/>
          </w:placeholder>
          <w:showingPlcHdr/>
          <w:text/>
        </w:sdtPr>
        <w:sdtEndPr>
          <w:rPr>
            <w:rStyle w:val="DefaultParagraphFont"/>
            <w:caps w:val="0"/>
          </w:rPr>
        </w:sdtEndPr>
        <w:sdtContent>
          <w:r w:rsidR="006E108D"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0266AA4DF6F848A6B8385743EC4A992A"/>
          </w:placeholder>
          <w:showingPlcHdr/>
          <w:text/>
        </w:sdtPr>
        <w:sdtEndPr>
          <w:rPr>
            <w:rStyle w:val="Style3"/>
            <w:caps w:val="0"/>
          </w:rPr>
        </w:sdtEndPr>
        <w:sdtContent>
          <w:r w:rsidR="006E108D">
            <w:rPr>
              <w:rStyle w:val="PlaceholderText"/>
            </w:rPr>
            <w:t>Click or tap here to enter text.</w:t>
          </w:r>
        </w:sdtContent>
      </w:sdt>
    </w:p>
    <w:p w:rsidR="00760383" w:rsidRDefault="00760383" w:rsidP="00760383">
      <w:pPr>
        <w:contextualSpacing/>
      </w:pPr>
      <w:r>
        <w:t>Address line 2:</w:t>
      </w:r>
      <w:r>
        <w:tab/>
      </w:r>
      <w:sdt>
        <w:sdtPr>
          <w:rPr>
            <w:rStyle w:val="Style1"/>
          </w:rPr>
          <w:alias w:val="Address line 2"/>
          <w:tag w:val="Address line 2"/>
          <w:id w:val="1446501677"/>
          <w:placeholder>
            <w:docPart w:val="57FB1746095A4E699D5B850E97808F84"/>
          </w:placeholder>
          <w:showingPlcHdr/>
          <w:text/>
        </w:sdtPr>
        <w:sdtEndPr>
          <w:rPr>
            <w:rStyle w:val="Style3"/>
            <w:caps w:val="0"/>
          </w:rPr>
        </w:sdtEndPr>
        <w:sdtContent>
          <w:r w:rsidR="006E108D">
            <w:rPr>
              <w:rStyle w:val="PlaceholderText"/>
            </w:rPr>
            <w:t>Click or tap here to enter text.</w:t>
          </w:r>
        </w:sdtContent>
      </w:sdt>
    </w:p>
    <w:p w:rsidR="00760383" w:rsidRDefault="00760383" w:rsidP="00760383">
      <w:pPr>
        <w:contextualSpacing/>
      </w:pPr>
      <w:r>
        <w:t>Town:</w:t>
      </w:r>
      <w:r>
        <w:tab/>
      </w:r>
      <w:sdt>
        <w:sdtPr>
          <w:rPr>
            <w:rStyle w:val="Style1"/>
          </w:rPr>
          <w:alias w:val="Town"/>
          <w:tag w:val="Town"/>
          <w:id w:val="286863794"/>
          <w:placeholder>
            <w:docPart w:val="AA276EAE39B44FA28EC77ED80158EC61"/>
          </w:placeholder>
          <w:showingPlcHdr/>
          <w:text/>
        </w:sdtPr>
        <w:sdtEndPr>
          <w:rPr>
            <w:rStyle w:val="Style3"/>
            <w:caps w:val="0"/>
          </w:rPr>
        </w:sdtEndPr>
        <w:sdtContent>
          <w:r w:rsidR="006E108D">
            <w:rPr>
              <w:rStyle w:val="PlaceholderText"/>
            </w:rPr>
            <w:t>Click or tap here to enter text.</w:t>
          </w:r>
        </w:sdtContent>
      </w:sdt>
    </w:p>
    <w:p w:rsidR="0077689A" w:rsidRDefault="00760383" w:rsidP="00EB2319">
      <w:pPr>
        <w:spacing w:after="600" w:afterAutospacing="0"/>
      </w:pPr>
      <w:r>
        <w:t>Country:</w:t>
      </w:r>
      <w:r>
        <w:tab/>
      </w:r>
      <w:sdt>
        <w:sdtPr>
          <w:rPr>
            <w:rStyle w:val="Style1"/>
          </w:rPr>
          <w:alias w:val="Country"/>
          <w:tag w:val="Country"/>
          <w:id w:val="1853909843"/>
          <w:placeholder>
            <w:docPart w:val="936C0CFC88EB4E88B9F0AD0231F8B335"/>
          </w:placeholder>
          <w:showingPlcHdr/>
          <w:text/>
        </w:sdtPr>
        <w:sdtEndPr>
          <w:rPr>
            <w:rStyle w:val="Style3"/>
            <w:caps w:val="0"/>
          </w:rPr>
        </w:sdtEndPr>
        <w:sdtContent>
          <w:r w:rsidR="006E108D">
            <w:rPr>
              <w:rStyle w:val="PlaceholderText"/>
            </w:rPr>
            <w:t>Click or tap here to enter text.</w:t>
          </w:r>
        </w:sdtContent>
      </w:sdt>
      <w:r>
        <w:br/>
        <w:t>Postcode:</w:t>
      </w:r>
      <w:r>
        <w:tab/>
      </w:r>
      <w:sdt>
        <w:sdtPr>
          <w:rPr>
            <w:rStyle w:val="Style1"/>
          </w:rPr>
          <w:alias w:val="Postcode"/>
          <w:tag w:val="Postcode"/>
          <w:id w:val="179625817"/>
          <w:placeholder>
            <w:docPart w:val="99759BE42A684B31AF9C16CBEA61C80A"/>
          </w:placeholder>
          <w:showingPlcHdr/>
          <w:text/>
        </w:sdtPr>
        <w:sdtEndPr>
          <w:rPr>
            <w:rStyle w:val="Style3"/>
            <w:caps w:val="0"/>
          </w:rPr>
        </w:sdtEndPr>
        <w:sdtContent>
          <w:r w:rsidR="006E108D">
            <w:rPr>
              <w:rStyle w:val="PlaceholderText"/>
            </w:rPr>
            <w:t>Click or tap here to enter text.</w:t>
          </w:r>
        </w:sdtContent>
      </w:sdt>
    </w:p>
    <w:p w:rsidR="00760383" w:rsidRPr="00760383" w:rsidRDefault="00760383" w:rsidP="00760383">
      <w:pPr>
        <w:pStyle w:val="Heading1"/>
        <w:rPr>
          <w:sz w:val="28"/>
        </w:rPr>
      </w:pPr>
      <w:r w:rsidRPr="00760383">
        <w:rPr>
          <w:sz w:val="28"/>
        </w:rPr>
        <w:t>Personal employer declaration</w:t>
      </w:r>
    </w:p>
    <w:p w:rsidR="00545463" w:rsidRDefault="00545463" w:rsidP="00545463">
      <w:pPr>
        <w:contextualSpacing/>
      </w:pPr>
      <w:r w:rsidRPr="00545463">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rsidR="00545463" w:rsidRPr="00545463" w:rsidRDefault="00545463" w:rsidP="00545463">
      <w:pPr>
        <w:contextualSpacing/>
      </w:pPr>
    </w:p>
    <w:p w:rsidR="00545463" w:rsidRPr="00545463" w:rsidRDefault="00545463" w:rsidP="0077689A">
      <w:pPr>
        <w:numPr>
          <w:ilvl w:val="0"/>
          <w:numId w:val="15"/>
        </w:numPr>
        <w:spacing w:after="200" w:afterAutospacing="0"/>
        <w:ind w:left="714" w:hanging="357"/>
      </w:pPr>
      <w:r w:rsidRPr="00545463">
        <w:t>Disclosure Scotland will use the information I have given to check and process this application. It will also use it for the purpose of the Scheme, for the prevention or detection of crime and for other related purposes.</w:t>
      </w:r>
    </w:p>
    <w:p w:rsidR="00545463" w:rsidRDefault="00545463" w:rsidP="00545463">
      <w:pPr>
        <w:numPr>
          <w:ilvl w:val="0"/>
          <w:numId w:val="15"/>
        </w:numPr>
        <w:contextualSpacing/>
      </w:pPr>
      <w:r w:rsidRPr="00545463">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rsidR="00545463" w:rsidRPr="00545463" w:rsidRDefault="00545463" w:rsidP="00545463">
      <w:pPr>
        <w:contextualSpacing/>
      </w:pPr>
    </w:p>
    <w:p w:rsidR="00545463" w:rsidRDefault="00545463" w:rsidP="00545463">
      <w:pPr>
        <w:contextualSpacing/>
        <w:sectPr w:rsidR="00545463" w:rsidSect="00F70A69">
          <w:type w:val="continuous"/>
          <w:pgSz w:w="11906" w:h="16838" w:code="9"/>
          <w:pgMar w:top="2127" w:right="567" w:bottom="567" w:left="567" w:header="720" w:footer="720" w:gutter="0"/>
          <w:cols w:space="708"/>
          <w:formProt w:val="0"/>
          <w:docGrid w:linePitch="360"/>
        </w:sectPr>
      </w:pPr>
      <w:r w:rsidRPr="00545463">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rsidR="00545463" w:rsidRPr="00545463" w:rsidRDefault="00545463" w:rsidP="00545463">
      <w:pPr>
        <w:contextualSpacing/>
      </w:pPr>
    </w:p>
    <w:p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3BE60D6F90AC432EAAC36F3D5595E882"/>
          </w:placeholder>
          <w:showingPlcHdr/>
          <w:text/>
        </w:sdtPr>
        <w:sdtEndPr/>
        <w:sdtContent>
          <w:r w:rsidR="006E108D">
            <w:rPr>
              <w:rStyle w:val="PlaceholderText"/>
            </w:rPr>
            <w:t>Click or tap here to enter text.</w:t>
          </w:r>
        </w:sdtContent>
      </w:sdt>
    </w:p>
    <w:p w:rsidR="00521FCA" w:rsidRDefault="00760383" w:rsidP="00610D53">
      <w:pPr>
        <w:tabs>
          <w:tab w:val="left" w:pos="2880"/>
          <w:tab w:val="left" w:pos="3600"/>
          <w:tab w:val="left" w:pos="4320"/>
          <w:tab w:val="left" w:pos="5040"/>
          <w:tab w:val="left" w:pos="7217"/>
        </w:tabs>
        <w:contextualSpacing/>
      </w:pPr>
      <w:r>
        <w:t>Declaration date:</w:t>
      </w:r>
      <w:r>
        <w:tab/>
      </w:r>
      <w:r>
        <w:tab/>
      </w:r>
      <w:sdt>
        <w:sdtPr>
          <w:alias w:val="Declaration date"/>
          <w:tag w:val="Declaration date"/>
          <w:id w:val="-619296095"/>
          <w:placeholder>
            <w:docPart w:val="41F0C1D73E954F71A4C2A7412A080FB1"/>
          </w:placeholder>
          <w:showingPlcHdr/>
          <w:date>
            <w:dateFormat w:val="dd/MM/yyyy"/>
            <w:lid w:val="en-GB"/>
            <w:storeMappedDataAs w:val="dateTime"/>
            <w:calendar w:val="gregorian"/>
          </w:date>
        </w:sdtPr>
        <w:sdtEndPr/>
        <w:sdtContent>
          <w:r w:rsidR="009F2F90" w:rsidRPr="009F2F90">
            <w:rPr>
              <w:rStyle w:val="PlaceholderText"/>
            </w:rPr>
            <w:t>Type or select date.</w:t>
          </w:r>
        </w:sdtContent>
      </w:sdt>
    </w:p>
    <w:sectPr w:rsidR="00521FCA" w:rsidSect="00545463">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5A" w:rsidRDefault="00157D5A" w:rsidP="00564820">
      <w:r>
        <w:separator/>
      </w:r>
    </w:p>
  </w:endnote>
  <w:endnote w:type="continuationSeparator" w:id="0">
    <w:p w:rsidR="00157D5A" w:rsidRDefault="00157D5A"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5A" w:rsidRDefault="00157D5A" w:rsidP="00564820">
      <w:r>
        <w:separator/>
      </w:r>
    </w:p>
  </w:footnote>
  <w:footnote w:type="continuationSeparator" w:id="0">
    <w:p w:rsidR="00157D5A" w:rsidRDefault="00157D5A"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D50641" w:rsidP="00564820">
    <w:pPr>
      <w:pStyle w:val="Header"/>
    </w:pPr>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105910</wp:posOffset>
              </wp:positionH>
              <wp:positionV relativeFrom="paragraph">
                <wp:posOffset>63500</wp:posOffset>
              </wp:positionV>
              <wp:extent cx="285178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4040"/>
                      </a:xfrm>
                      <a:prstGeom prst="rect">
                        <a:avLst/>
                      </a:prstGeom>
                      <a:solidFill>
                        <a:srgbClr val="FFFFFF"/>
                      </a:solidFill>
                      <a:ln w="9525">
                        <a:noFill/>
                        <a:miter lim="800000"/>
                        <a:headEnd/>
                        <a:tailEnd/>
                      </a:ln>
                    </wps:spPr>
                    <wps:txbx>
                      <w:txbxContent>
                        <w:p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3pt;margin-top:5pt;width:224.5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8rIAIAABw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" stroked="f">
              <v:textbox>
                <w:txbxContent>
                  <w:p w:rsidR="0057294C" w:rsidRPr="00BF3950" w:rsidRDefault="00394A0C" w:rsidP="00BF3950">
                    <w:pPr>
                      <w:pStyle w:val="Title"/>
                      <w:rPr>
                        <w:sz w:val="36"/>
                      </w:rPr>
                    </w:pPr>
                    <w:r>
                      <w:rPr>
                        <w:sz w:val="36"/>
                      </w:rPr>
                      <w:t>PVG</w:t>
                    </w:r>
                    <w:r w:rsidR="004B2F5E">
                      <w:rPr>
                        <w:sz w:val="36"/>
                      </w:rPr>
                      <w:t xml:space="preserve"> </w:t>
                    </w:r>
                    <w:r w:rsidR="00610D53">
                      <w:rPr>
                        <w:sz w:val="36"/>
                      </w:rPr>
                      <w:t>Existing</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4" name="Picture 4"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D50641" w:rsidP="00564820">
    <w:pPr>
      <w:pStyle w:val="Header"/>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4C" w:rsidRDefault="00D50641" w:rsidP="00564820">
    <w:pPr>
      <w:pStyle w:val="Header"/>
    </w:pPr>
    <w:r>
      <w:rPr>
        <w:noProof/>
        <w:lang w:eastAsia="en-GB"/>
      </w:rPr>
      <mc:AlternateContent>
        <mc:Choice Requires="wps">
          <w:drawing>
            <wp:anchor distT="45720" distB="45720" distL="114300" distR="114300" simplePos="0" relativeHeight="251700224" behindDoc="0" locked="0" layoutInCell="1" allowOverlap="1">
              <wp:simplePos x="0" y="0"/>
              <wp:positionH relativeFrom="margin">
                <wp:posOffset>4243705</wp:posOffset>
              </wp:positionH>
              <wp:positionV relativeFrom="paragraph">
                <wp:posOffset>63500</wp:posOffset>
              </wp:positionV>
              <wp:extent cx="272224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74040"/>
                      </a:xfrm>
                      <a:prstGeom prst="rect">
                        <a:avLst/>
                      </a:prstGeom>
                      <a:solidFill>
                        <a:srgbClr val="FFFFFF"/>
                      </a:solidFill>
                      <a:ln w="9525">
                        <a:noFill/>
                        <a:miter lim="800000"/>
                        <a:headEnd/>
                        <a:tailEnd/>
                      </a:ln>
                    </wps:spPr>
                    <wps:txbx>
                      <w:txbxContent>
                        <w:p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4.15pt;margin-top:5pt;width:214.3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" stroked="f">
              <v:textbox>
                <w:txbxContent>
                  <w:p w:rsidR="0057294C" w:rsidRPr="00BF3950" w:rsidRDefault="00D61F66" w:rsidP="00BF3950">
                    <w:pPr>
                      <w:pStyle w:val="Title"/>
                      <w:rPr>
                        <w:sz w:val="36"/>
                      </w:rPr>
                    </w:pPr>
                    <w:r>
                      <w:rPr>
                        <w:sz w:val="36"/>
                      </w:rPr>
                      <w:t xml:space="preserve">PVG </w:t>
                    </w:r>
                    <w:r w:rsidR="00610D53">
                      <w:rPr>
                        <w:sz w:val="36"/>
                      </w:rPr>
                      <w:t>Existing</w:t>
                    </w:r>
                    <w:r w:rsidR="0057294C" w:rsidRPr="00BF3950">
                      <w:rPr>
                        <w:sz w:val="36"/>
                      </w:rPr>
                      <w:t xml:space="preserve"> Application form</w:t>
                    </w:r>
                  </w:p>
                </w:txbxContent>
              </v:textbox>
              <w10:wrap anchorx="margin"/>
            </v:shape>
          </w:pict>
        </mc:Fallback>
      </mc:AlternateContent>
    </w:r>
    <w:r w:rsidR="006803D7" w:rsidRPr="00DA67E9">
      <w:rPr>
        <w:noProof/>
        <w:lang w:eastAsia="en-GB"/>
      </w:rPr>
      <w:drawing>
        <wp:anchor distT="0" distB="0" distL="114300" distR="114300" simplePos="0" relativeHeight="251699200" behindDoc="0" locked="0" layoutInCell="1" allowOverlap="1">
          <wp:simplePos x="0" y="0"/>
          <wp:positionH relativeFrom="margin">
            <wp:posOffset>84469</wp:posOffset>
          </wp:positionH>
          <wp:positionV relativeFrom="paragraph">
            <wp:posOffset>-96815</wp:posOffset>
          </wp:positionV>
          <wp:extent cx="2295525" cy="601554"/>
          <wp:effectExtent l="0" t="0" r="0" b="8255"/>
          <wp:wrapNone/>
          <wp:docPr id="16" name="Picture 16"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D3469"/>
    <w:multiLevelType w:val="hybridMultilevel"/>
    <w:tmpl w:val="97B0AC34"/>
    <w:lvl w:ilvl="0" w:tplc="7982E542">
      <w:numFmt w:val="bullet"/>
      <w:lvlText w:val="•"/>
      <w:lvlJc w:val="left"/>
      <w:pPr>
        <w:ind w:left="3420" w:hanging="198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775087"/>
    <w:multiLevelType w:val="hybridMultilevel"/>
    <w:tmpl w:val="067ABC42"/>
    <w:lvl w:ilvl="0" w:tplc="7982E542">
      <w:numFmt w:val="bullet"/>
      <w:lvlText w:val="•"/>
      <w:lvlJc w:val="left"/>
      <w:pPr>
        <w:ind w:left="3420" w:hanging="198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05C6C"/>
    <w:multiLevelType w:val="hybridMultilevel"/>
    <w:tmpl w:val="AF90C9B4"/>
    <w:lvl w:ilvl="0" w:tplc="E5D837DC">
      <w:numFmt w:val="bullet"/>
      <w:lvlText w:val="•"/>
      <w:lvlJc w:val="left"/>
      <w:pPr>
        <w:ind w:left="1418" w:hanging="567"/>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7"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66137"/>
    <w:multiLevelType w:val="hybridMultilevel"/>
    <w:tmpl w:val="7ADA6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723AA"/>
    <w:multiLevelType w:val="hybridMultilevel"/>
    <w:tmpl w:val="BA2CA352"/>
    <w:lvl w:ilvl="0" w:tplc="2E9EE194">
      <w:numFmt w:val="bullet"/>
      <w:lvlText w:val="•"/>
      <w:lvlJc w:val="left"/>
      <w:pPr>
        <w:ind w:left="1701" w:hanging="850"/>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1" w15:restartNumberingAfterBreak="0">
    <w:nsid w:val="3F0865C9"/>
    <w:multiLevelType w:val="hybridMultilevel"/>
    <w:tmpl w:val="C7929F20"/>
    <w:lvl w:ilvl="0" w:tplc="7982E542">
      <w:numFmt w:val="bullet"/>
      <w:lvlText w:val="•"/>
      <w:lvlJc w:val="left"/>
      <w:pPr>
        <w:ind w:left="2700" w:hanging="198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076C91"/>
    <w:multiLevelType w:val="hybridMultilevel"/>
    <w:tmpl w:val="76841F4E"/>
    <w:lvl w:ilvl="0" w:tplc="8E861706">
      <w:numFmt w:val="bullet"/>
      <w:lvlText w:val="•"/>
      <w:lvlJc w:val="left"/>
      <w:pPr>
        <w:ind w:left="1304" w:hanging="453"/>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3"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7532E"/>
    <w:multiLevelType w:val="hybridMultilevel"/>
    <w:tmpl w:val="C4687D42"/>
    <w:lvl w:ilvl="0" w:tplc="7982E542">
      <w:numFmt w:val="bullet"/>
      <w:lvlText w:val="•"/>
      <w:lvlJc w:val="left"/>
      <w:pPr>
        <w:ind w:left="3158" w:hanging="1980"/>
      </w:pPr>
      <w:rPr>
        <w:rFonts w:ascii="Calibri" w:eastAsiaTheme="minorHAnsi" w:hAnsi="Calibri" w:cs="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D5D4541"/>
    <w:multiLevelType w:val="hybridMultilevel"/>
    <w:tmpl w:val="240C5C12"/>
    <w:lvl w:ilvl="0" w:tplc="BF107F66">
      <w:numFmt w:val="bullet"/>
      <w:lvlText w:val="•"/>
      <w:lvlJc w:val="left"/>
      <w:pPr>
        <w:ind w:left="1304" w:hanging="453"/>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8"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D5AB2"/>
    <w:multiLevelType w:val="hybridMultilevel"/>
    <w:tmpl w:val="4CDADE76"/>
    <w:lvl w:ilvl="0" w:tplc="42A873FC">
      <w:numFmt w:val="bullet"/>
      <w:lvlText w:val="•"/>
      <w:lvlJc w:val="left"/>
      <w:pPr>
        <w:ind w:left="1134" w:hanging="283"/>
      </w:pPr>
      <w:rPr>
        <w:rFonts w:ascii="Calibri" w:eastAsiaTheme="minorHAnsi" w:hAnsi="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0" w15:restartNumberingAfterBreak="0">
    <w:nsid w:val="7DB67BD2"/>
    <w:multiLevelType w:val="hybridMultilevel"/>
    <w:tmpl w:val="D9A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6"/>
  </w:num>
  <w:num w:numId="6">
    <w:abstractNumId w:val="0"/>
  </w:num>
  <w:num w:numId="7">
    <w:abstractNumId w:val="14"/>
  </w:num>
  <w:num w:numId="8">
    <w:abstractNumId w:val="7"/>
  </w:num>
  <w:num w:numId="9">
    <w:abstractNumId w:val="5"/>
  </w:num>
  <w:num w:numId="10">
    <w:abstractNumId w:val="21"/>
  </w:num>
  <w:num w:numId="11">
    <w:abstractNumId w:val="4"/>
  </w:num>
  <w:num w:numId="12">
    <w:abstractNumId w:val="9"/>
  </w:num>
  <w:num w:numId="13">
    <w:abstractNumId w:val="18"/>
  </w:num>
  <w:num w:numId="14">
    <w:abstractNumId w:val="13"/>
  </w:num>
  <w:num w:numId="15">
    <w:abstractNumId w:val="3"/>
  </w:num>
  <w:num w:numId="16">
    <w:abstractNumId w:val="20"/>
  </w:num>
  <w:num w:numId="17">
    <w:abstractNumId w:val="8"/>
  </w:num>
  <w:num w:numId="18">
    <w:abstractNumId w:val="11"/>
  </w:num>
  <w:num w:numId="19">
    <w:abstractNumId w:val="2"/>
  </w:num>
  <w:num w:numId="20">
    <w:abstractNumId w:val="1"/>
  </w:num>
  <w:num w:numId="21">
    <w:abstractNumId w:val="15"/>
  </w:num>
  <w:num w:numId="22">
    <w:abstractNumId w:val="10"/>
  </w:num>
  <w:num w:numId="23">
    <w:abstractNumId w:val="19"/>
  </w:num>
  <w:num w:numId="24">
    <w:abstractNumId w:val="6"/>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0613F"/>
    <w:rsid w:val="0002073B"/>
    <w:rsid w:val="00027C27"/>
    <w:rsid w:val="00033C8A"/>
    <w:rsid w:val="000340F5"/>
    <w:rsid w:val="00045A32"/>
    <w:rsid w:val="00047300"/>
    <w:rsid w:val="00062A2F"/>
    <w:rsid w:val="00073682"/>
    <w:rsid w:val="00081ABB"/>
    <w:rsid w:val="000A6E28"/>
    <w:rsid w:val="000B2E5B"/>
    <w:rsid w:val="000C0CF4"/>
    <w:rsid w:val="000C2796"/>
    <w:rsid w:val="000C48F3"/>
    <w:rsid w:val="000C6576"/>
    <w:rsid w:val="000D5C8F"/>
    <w:rsid w:val="000F772D"/>
    <w:rsid w:val="00121980"/>
    <w:rsid w:val="001369AF"/>
    <w:rsid w:val="00143019"/>
    <w:rsid w:val="00157D5A"/>
    <w:rsid w:val="00171114"/>
    <w:rsid w:val="00181F20"/>
    <w:rsid w:val="001E3BEE"/>
    <w:rsid w:val="001E6294"/>
    <w:rsid w:val="0020141A"/>
    <w:rsid w:val="00204C74"/>
    <w:rsid w:val="00214A2D"/>
    <w:rsid w:val="0021661E"/>
    <w:rsid w:val="00220CDD"/>
    <w:rsid w:val="00224DFA"/>
    <w:rsid w:val="0025040B"/>
    <w:rsid w:val="002631E1"/>
    <w:rsid w:val="00267A12"/>
    <w:rsid w:val="00281579"/>
    <w:rsid w:val="0028739F"/>
    <w:rsid w:val="00291992"/>
    <w:rsid w:val="002A43E6"/>
    <w:rsid w:val="002A558D"/>
    <w:rsid w:val="002B29F1"/>
    <w:rsid w:val="002B33F5"/>
    <w:rsid w:val="002C31DA"/>
    <w:rsid w:val="002F0756"/>
    <w:rsid w:val="002F38AB"/>
    <w:rsid w:val="00301CD1"/>
    <w:rsid w:val="00306C61"/>
    <w:rsid w:val="00310747"/>
    <w:rsid w:val="00315969"/>
    <w:rsid w:val="00315A7A"/>
    <w:rsid w:val="00331A2E"/>
    <w:rsid w:val="00345FDE"/>
    <w:rsid w:val="00351BBA"/>
    <w:rsid w:val="00366812"/>
    <w:rsid w:val="00366AB3"/>
    <w:rsid w:val="00367F45"/>
    <w:rsid w:val="0037582B"/>
    <w:rsid w:val="0037600C"/>
    <w:rsid w:val="00394A0C"/>
    <w:rsid w:val="003A1AE3"/>
    <w:rsid w:val="003B77A6"/>
    <w:rsid w:val="003B7A26"/>
    <w:rsid w:val="003C5261"/>
    <w:rsid w:val="003C74D0"/>
    <w:rsid w:val="003D1068"/>
    <w:rsid w:val="003D39DD"/>
    <w:rsid w:val="003D5711"/>
    <w:rsid w:val="003D7406"/>
    <w:rsid w:val="003F54A1"/>
    <w:rsid w:val="003F74D4"/>
    <w:rsid w:val="00422DC9"/>
    <w:rsid w:val="00435978"/>
    <w:rsid w:val="00441A4C"/>
    <w:rsid w:val="00441D3C"/>
    <w:rsid w:val="004563D9"/>
    <w:rsid w:val="0048065F"/>
    <w:rsid w:val="0048358A"/>
    <w:rsid w:val="004A0D51"/>
    <w:rsid w:val="004B179C"/>
    <w:rsid w:val="004B2CA0"/>
    <w:rsid w:val="004B2F5E"/>
    <w:rsid w:val="004B31D6"/>
    <w:rsid w:val="004C2763"/>
    <w:rsid w:val="004C5B3A"/>
    <w:rsid w:val="004C7A05"/>
    <w:rsid w:val="004D52CA"/>
    <w:rsid w:val="004D6BC9"/>
    <w:rsid w:val="00507FDD"/>
    <w:rsid w:val="005143D4"/>
    <w:rsid w:val="005162DA"/>
    <w:rsid w:val="00521FCA"/>
    <w:rsid w:val="005309EF"/>
    <w:rsid w:val="005368C8"/>
    <w:rsid w:val="00545463"/>
    <w:rsid w:val="00564820"/>
    <w:rsid w:val="00566C82"/>
    <w:rsid w:val="0057294C"/>
    <w:rsid w:val="005A7E53"/>
    <w:rsid w:val="005B5BF5"/>
    <w:rsid w:val="005C1A9C"/>
    <w:rsid w:val="005E3D81"/>
    <w:rsid w:val="005F3004"/>
    <w:rsid w:val="00610D53"/>
    <w:rsid w:val="00611740"/>
    <w:rsid w:val="00630C0F"/>
    <w:rsid w:val="00631B7B"/>
    <w:rsid w:val="00635A23"/>
    <w:rsid w:val="00642C94"/>
    <w:rsid w:val="00661AC5"/>
    <w:rsid w:val="0066203D"/>
    <w:rsid w:val="00667752"/>
    <w:rsid w:val="00675364"/>
    <w:rsid w:val="00676237"/>
    <w:rsid w:val="006803D7"/>
    <w:rsid w:val="00694CBA"/>
    <w:rsid w:val="006A66A5"/>
    <w:rsid w:val="006A748B"/>
    <w:rsid w:val="006B43CC"/>
    <w:rsid w:val="006C042F"/>
    <w:rsid w:val="006C1028"/>
    <w:rsid w:val="006C2121"/>
    <w:rsid w:val="006D652C"/>
    <w:rsid w:val="006E108D"/>
    <w:rsid w:val="006F589B"/>
    <w:rsid w:val="00732721"/>
    <w:rsid w:val="0074233B"/>
    <w:rsid w:val="00743AE5"/>
    <w:rsid w:val="00752668"/>
    <w:rsid w:val="0075560E"/>
    <w:rsid w:val="00760316"/>
    <w:rsid w:val="00760383"/>
    <w:rsid w:val="00762D19"/>
    <w:rsid w:val="0077689A"/>
    <w:rsid w:val="007841E5"/>
    <w:rsid w:val="0078501B"/>
    <w:rsid w:val="00787288"/>
    <w:rsid w:val="007920D5"/>
    <w:rsid w:val="007B7879"/>
    <w:rsid w:val="007C251B"/>
    <w:rsid w:val="007C73C8"/>
    <w:rsid w:val="007F67D4"/>
    <w:rsid w:val="0080191A"/>
    <w:rsid w:val="00832038"/>
    <w:rsid w:val="00857548"/>
    <w:rsid w:val="00883CAF"/>
    <w:rsid w:val="00891B54"/>
    <w:rsid w:val="008A667D"/>
    <w:rsid w:val="008B0A4E"/>
    <w:rsid w:val="008B317B"/>
    <w:rsid w:val="008B5C22"/>
    <w:rsid w:val="008C0CE4"/>
    <w:rsid w:val="008D11D2"/>
    <w:rsid w:val="008E0001"/>
    <w:rsid w:val="008E1150"/>
    <w:rsid w:val="008E6CE1"/>
    <w:rsid w:val="009161E4"/>
    <w:rsid w:val="00924290"/>
    <w:rsid w:val="0094115C"/>
    <w:rsid w:val="00945349"/>
    <w:rsid w:val="00952918"/>
    <w:rsid w:val="009573E6"/>
    <w:rsid w:val="009858AC"/>
    <w:rsid w:val="00985D5C"/>
    <w:rsid w:val="009900C3"/>
    <w:rsid w:val="00991AD0"/>
    <w:rsid w:val="009B1F04"/>
    <w:rsid w:val="009B43E4"/>
    <w:rsid w:val="009B7615"/>
    <w:rsid w:val="009C0CBC"/>
    <w:rsid w:val="009C781D"/>
    <w:rsid w:val="009E4DE4"/>
    <w:rsid w:val="009F1A36"/>
    <w:rsid w:val="009F2F90"/>
    <w:rsid w:val="009F6649"/>
    <w:rsid w:val="00A044B6"/>
    <w:rsid w:val="00A05911"/>
    <w:rsid w:val="00A31BEC"/>
    <w:rsid w:val="00A31DB9"/>
    <w:rsid w:val="00A3602B"/>
    <w:rsid w:val="00A41CEF"/>
    <w:rsid w:val="00A45AC5"/>
    <w:rsid w:val="00A475EE"/>
    <w:rsid w:val="00A575A4"/>
    <w:rsid w:val="00A725E6"/>
    <w:rsid w:val="00A75E26"/>
    <w:rsid w:val="00A776F2"/>
    <w:rsid w:val="00A8015B"/>
    <w:rsid w:val="00A82EC7"/>
    <w:rsid w:val="00A835B4"/>
    <w:rsid w:val="00AB6E15"/>
    <w:rsid w:val="00B1343F"/>
    <w:rsid w:val="00B25CF6"/>
    <w:rsid w:val="00B27F44"/>
    <w:rsid w:val="00B33DD8"/>
    <w:rsid w:val="00B40429"/>
    <w:rsid w:val="00B50873"/>
    <w:rsid w:val="00B51BDC"/>
    <w:rsid w:val="00B561C0"/>
    <w:rsid w:val="00B773CE"/>
    <w:rsid w:val="00B947E6"/>
    <w:rsid w:val="00BA5A59"/>
    <w:rsid w:val="00BB3ECC"/>
    <w:rsid w:val="00BC260B"/>
    <w:rsid w:val="00BD3700"/>
    <w:rsid w:val="00BD5FFE"/>
    <w:rsid w:val="00BD6D54"/>
    <w:rsid w:val="00BE6066"/>
    <w:rsid w:val="00BF3950"/>
    <w:rsid w:val="00BF5678"/>
    <w:rsid w:val="00C03341"/>
    <w:rsid w:val="00C22B35"/>
    <w:rsid w:val="00C526BE"/>
    <w:rsid w:val="00C55240"/>
    <w:rsid w:val="00C56CCB"/>
    <w:rsid w:val="00C62D3D"/>
    <w:rsid w:val="00C7328C"/>
    <w:rsid w:val="00C740E6"/>
    <w:rsid w:val="00C75F8C"/>
    <w:rsid w:val="00C81704"/>
    <w:rsid w:val="00C83720"/>
    <w:rsid w:val="00C91823"/>
    <w:rsid w:val="00C95213"/>
    <w:rsid w:val="00CA590A"/>
    <w:rsid w:val="00CD3E3A"/>
    <w:rsid w:val="00CD75CA"/>
    <w:rsid w:val="00CE1B5D"/>
    <w:rsid w:val="00D008AB"/>
    <w:rsid w:val="00D0672B"/>
    <w:rsid w:val="00D30435"/>
    <w:rsid w:val="00D41676"/>
    <w:rsid w:val="00D45CB5"/>
    <w:rsid w:val="00D50641"/>
    <w:rsid w:val="00D61F66"/>
    <w:rsid w:val="00D63501"/>
    <w:rsid w:val="00D67077"/>
    <w:rsid w:val="00DA0DA7"/>
    <w:rsid w:val="00DA67E9"/>
    <w:rsid w:val="00DB21C8"/>
    <w:rsid w:val="00DB7011"/>
    <w:rsid w:val="00DD5628"/>
    <w:rsid w:val="00E22DB5"/>
    <w:rsid w:val="00E26C56"/>
    <w:rsid w:val="00E628F2"/>
    <w:rsid w:val="00E62B7B"/>
    <w:rsid w:val="00E8590C"/>
    <w:rsid w:val="00E92DA1"/>
    <w:rsid w:val="00E97B04"/>
    <w:rsid w:val="00EB2319"/>
    <w:rsid w:val="00EB2867"/>
    <w:rsid w:val="00EC7FD1"/>
    <w:rsid w:val="00EE16E0"/>
    <w:rsid w:val="00EF4E58"/>
    <w:rsid w:val="00F02BC8"/>
    <w:rsid w:val="00F07D8A"/>
    <w:rsid w:val="00F11537"/>
    <w:rsid w:val="00F1619E"/>
    <w:rsid w:val="00F23092"/>
    <w:rsid w:val="00F42CB3"/>
    <w:rsid w:val="00F43286"/>
    <w:rsid w:val="00F564B2"/>
    <w:rsid w:val="00F62222"/>
    <w:rsid w:val="00F70A69"/>
    <w:rsid w:val="00F722F1"/>
    <w:rsid w:val="00F81C9E"/>
    <w:rsid w:val="00F928F5"/>
    <w:rsid w:val="00F969B5"/>
    <w:rsid w:val="00FA148F"/>
    <w:rsid w:val="00FA15A1"/>
    <w:rsid w:val="00FA4BC1"/>
    <w:rsid w:val="00FC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71E7B"/>
  <w15:docId w15:val="{D2BA0038-53A3-40C1-B4FC-F8F13DF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9F6649"/>
    <w:rPr>
      <w:caps/>
      <w:smallCaps w:val="0"/>
      <w:vanish w:val="0"/>
    </w:rPr>
  </w:style>
  <w:style w:type="character" w:customStyle="1" w:styleId="Style3">
    <w:name w:val="Style3"/>
    <w:basedOn w:val="DefaultParagraphFont"/>
    <w:uiPriority w:val="1"/>
    <w:rsid w:val="00EE16E0"/>
    <w:rPr>
      <w:caps/>
      <w:smallCaps w:val="0"/>
      <w:vanish w:val="0"/>
    </w:rPr>
  </w:style>
  <w:style w:type="character" w:styleId="FollowedHyperlink">
    <w:name w:val="FollowedHyperlink"/>
    <w:basedOn w:val="DefaultParagraphFont"/>
    <w:uiPriority w:val="99"/>
    <w:semiHidden/>
    <w:unhideWhenUsed/>
    <w:rsid w:val="00C2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220142499">
      <w:bodyDiv w:val="1"/>
      <w:marLeft w:val="0"/>
      <w:marRight w:val="0"/>
      <w:marTop w:val="0"/>
      <w:marBottom w:val="0"/>
      <w:divBdr>
        <w:top w:val="none" w:sz="0" w:space="0" w:color="auto"/>
        <w:left w:val="none" w:sz="0" w:space="0" w:color="auto"/>
        <w:bottom w:val="none" w:sz="0" w:space="0" w:color="auto"/>
        <w:right w:val="none" w:sz="0" w:space="0" w:color="auto"/>
      </w:divBdr>
    </w:div>
    <w:div w:id="363755504">
      <w:bodyDiv w:val="1"/>
      <w:marLeft w:val="0"/>
      <w:marRight w:val="0"/>
      <w:marTop w:val="0"/>
      <w:marBottom w:val="0"/>
      <w:divBdr>
        <w:top w:val="none" w:sz="0" w:space="0" w:color="auto"/>
        <w:left w:val="none" w:sz="0" w:space="0" w:color="auto"/>
        <w:bottom w:val="none" w:sz="0" w:space="0" w:color="auto"/>
        <w:right w:val="none" w:sz="0" w:space="0" w:color="auto"/>
      </w:divBdr>
    </w:div>
    <w:div w:id="777990551">
      <w:bodyDiv w:val="1"/>
      <w:marLeft w:val="0"/>
      <w:marRight w:val="0"/>
      <w:marTop w:val="0"/>
      <w:marBottom w:val="0"/>
      <w:divBdr>
        <w:top w:val="none" w:sz="0" w:space="0" w:color="auto"/>
        <w:left w:val="none" w:sz="0" w:space="0" w:color="auto"/>
        <w:bottom w:val="none" w:sz="0" w:space="0" w:color="auto"/>
        <w:right w:val="none" w:sz="0" w:space="0" w:color="auto"/>
      </w:divBdr>
    </w:div>
    <w:div w:id="954336873">
      <w:bodyDiv w:val="1"/>
      <w:marLeft w:val="0"/>
      <w:marRight w:val="0"/>
      <w:marTop w:val="0"/>
      <w:marBottom w:val="0"/>
      <w:divBdr>
        <w:top w:val="none" w:sz="0" w:space="0" w:color="auto"/>
        <w:left w:val="none" w:sz="0" w:space="0" w:color="auto"/>
        <w:bottom w:val="none" w:sz="0" w:space="0" w:color="auto"/>
        <w:right w:val="none" w:sz="0" w:space="0" w:color="auto"/>
      </w:divBdr>
    </w:div>
    <w:div w:id="1075398403">
      <w:bodyDiv w:val="1"/>
      <w:marLeft w:val="0"/>
      <w:marRight w:val="0"/>
      <w:marTop w:val="0"/>
      <w:marBottom w:val="0"/>
      <w:divBdr>
        <w:top w:val="none" w:sz="0" w:space="0" w:color="auto"/>
        <w:left w:val="none" w:sz="0" w:space="0" w:color="auto"/>
        <w:bottom w:val="none" w:sz="0" w:space="0" w:color="auto"/>
        <w:right w:val="none" w:sz="0" w:space="0" w:color="auto"/>
      </w:divBdr>
    </w:div>
    <w:div w:id="122109408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584604033">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isclosures@VolunteerScotland.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disclosure-scotland-legal-framework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ygov.scot/apply-disclosure-by-email/" TargetMode="External"/><Relationship Id="rId4" Type="http://schemas.openxmlformats.org/officeDocument/2006/relationships/styles" Target="styles.xml"/><Relationship Id="rId9" Type="http://schemas.openxmlformats.org/officeDocument/2006/relationships/hyperlink" Target="https://www.mygov.scot/coronavirus-disclosu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04449F" w:rsidP="0004449F">
          <w:pPr>
            <w:pStyle w:val="00FB1BA3FA6843B5A86528E398EE89D515"/>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04449F" w:rsidP="0004449F">
          <w:pPr>
            <w:pStyle w:val="3C2BE701E70F4C1EAEADDA9C90E37ED215"/>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04449F" w:rsidP="0004449F">
          <w:pPr>
            <w:pStyle w:val="CE2CC965C51F4A3EA3BF11876CF9DBE715"/>
          </w:pPr>
          <w:r>
            <w:rPr>
              <w:rStyle w:val="PlaceholderText"/>
            </w:rPr>
            <w:t>Cl</w:t>
          </w:r>
          <w:r w:rsidRPr="00E33DEA">
            <w:rPr>
              <w:rStyle w:val="PlaceholderText"/>
            </w:rPr>
            <w:t>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04449F" w:rsidP="0004449F">
          <w:pPr>
            <w:pStyle w:val="DCDF878BA6B94397AE9C70A2F28CF05315"/>
          </w:pPr>
          <w:r w:rsidRPr="00E33DEA">
            <w:rPr>
              <w:rStyle w:val="PlaceholderText"/>
            </w:rPr>
            <w:t>Click or tap here to enter text.</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04449F" w:rsidP="0004449F">
          <w:pPr>
            <w:pStyle w:val="652BCE353A0D48B7A9D962675FA3266F14"/>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04449F" w:rsidP="0004449F">
          <w:pPr>
            <w:pStyle w:val="ED0136FC6573414D9967167E8BAF8AEC14"/>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04449F" w:rsidP="0004449F">
          <w:pPr>
            <w:pStyle w:val="391E5AC4DA7E4B0EA3A5D21422B917A714"/>
          </w:pPr>
          <w:r w:rsidRPr="009F2F90">
            <w:rPr>
              <w:rStyle w:val="PlaceholderText"/>
            </w:rPr>
            <w:t>Type or select date.</w:t>
          </w:r>
        </w:p>
      </w:docPartBody>
    </w:docPart>
    <w:docPart>
      <w:docPartPr>
        <w:name w:val="977858D4F184407BB83883615DF39DCA"/>
        <w:category>
          <w:name w:val="General"/>
          <w:gallery w:val="placeholder"/>
        </w:category>
        <w:types>
          <w:type w:val="bbPlcHdr"/>
        </w:types>
        <w:behaviors>
          <w:behavior w:val="content"/>
        </w:behaviors>
        <w:guid w:val="{C2B7577D-9172-421D-AFFC-14C43440764C}"/>
      </w:docPartPr>
      <w:docPartBody>
        <w:p w:rsidR="00846D43" w:rsidRDefault="0004449F" w:rsidP="0004449F">
          <w:pPr>
            <w:pStyle w:val="977858D4F184407BB83883615DF39DCA6"/>
          </w:pPr>
          <w:r w:rsidRPr="009F2F90">
            <w:rPr>
              <w:rStyle w:val="PlaceholderText"/>
            </w:rPr>
            <w:t>Type or select date.</w:t>
          </w:r>
        </w:p>
      </w:docPartBody>
    </w:docPart>
    <w:docPart>
      <w:docPartPr>
        <w:name w:val="5FB6D4C9A5064743A60F2F7A0BAA50BB"/>
        <w:category>
          <w:name w:val="General"/>
          <w:gallery w:val="placeholder"/>
        </w:category>
        <w:types>
          <w:type w:val="bbPlcHdr"/>
        </w:types>
        <w:behaviors>
          <w:behavior w:val="content"/>
        </w:behaviors>
        <w:guid w:val="{03792552-A51F-45F8-A9DF-97B65B6D9637}"/>
      </w:docPartPr>
      <w:docPartBody>
        <w:p w:rsidR="00846D43" w:rsidRDefault="0004449F" w:rsidP="0004449F">
          <w:pPr>
            <w:pStyle w:val="5FB6D4C9A5064743A60F2F7A0BAA50BB6"/>
          </w:pPr>
          <w:r w:rsidRPr="009F2F90">
            <w:rPr>
              <w:rStyle w:val="PlaceholderText"/>
            </w:rPr>
            <w:t>Type or select date.</w:t>
          </w:r>
        </w:p>
      </w:docPartBody>
    </w:docPart>
    <w:docPart>
      <w:docPartPr>
        <w:name w:val="1382C80641F6436CB91FB329CAB47F5B"/>
        <w:category>
          <w:name w:val="General"/>
          <w:gallery w:val="placeholder"/>
        </w:category>
        <w:types>
          <w:type w:val="bbPlcHdr"/>
        </w:types>
        <w:behaviors>
          <w:behavior w:val="content"/>
        </w:behaviors>
        <w:guid w:val="{59DB68F7-EBF7-415A-A324-FB9408F6CA3B}"/>
      </w:docPartPr>
      <w:docPartBody>
        <w:p w:rsidR="00846D43" w:rsidRDefault="0004449F" w:rsidP="0004449F">
          <w:pPr>
            <w:pStyle w:val="1382C80641F6436CB91FB329CAB47F5B6"/>
          </w:pPr>
          <w:r w:rsidRPr="00BF3950">
            <w:rPr>
              <w:rStyle w:val="PlaceholderText"/>
            </w:rPr>
            <w:t>Choose an item.</w:t>
          </w:r>
        </w:p>
      </w:docPartBody>
    </w:docPart>
    <w:docPart>
      <w:docPartPr>
        <w:name w:val="41F0C1D73E954F71A4C2A7412A080FB1"/>
        <w:category>
          <w:name w:val="General"/>
          <w:gallery w:val="placeholder"/>
        </w:category>
        <w:types>
          <w:type w:val="bbPlcHdr"/>
        </w:types>
        <w:behaviors>
          <w:behavior w:val="content"/>
        </w:behaviors>
        <w:guid w:val="{572D012B-8669-435D-A026-2F9CF08ED12E}"/>
      </w:docPartPr>
      <w:docPartBody>
        <w:p w:rsidR="00846D43" w:rsidRDefault="0004449F" w:rsidP="0004449F">
          <w:pPr>
            <w:pStyle w:val="41F0C1D73E954F71A4C2A7412A080FB16"/>
          </w:pPr>
          <w:r w:rsidRPr="009F2F90">
            <w:rPr>
              <w:rStyle w:val="PlaceholderText"/>
            </w:rPr>
            <w:t>Type or select date.</w:t>
          </w:r>
        </w:p>
      </w:docPartBody>
    </w:docPart>
    <w:docPart>
      <w:docPartPr>
        <w:name w:val="FA48CF9E7507480B8F7E621DE39A5874"/>
        <w:category>
          <w:name w:val="General"/>
          <w:gallery w:val="placeholder"/>
        </w:category>
        <w:types>
          <w:type w:val="bbPlcHdr"/>
        </w:types>
        <w:behaviors>
          <w:behavior w:val="content"/>
        </w:behaviors>
        <w:guid w:val="{0F49F786-717B-474F-B0C7-86996963461A}"/>
      </w:docPartPr>
      <w:docPartBody>
        <w:p w:rsidR="008E2B11" w:rsidRDefault="006167D0" w:rsidP="006167D0">
          <w:pPr>
            <w:pStyle w:val="FA48CF9E7507480B8F7E621DE39A5874"/>
          </w:pPr>
          <w:r w:rsidRPr="00E33DEA">
            <w:rPr>
              <w:rStyle w:val="PlaceholderText"/>
            </w:rPr>
            <w:t>Click or tap here to enter text.</w:t>
          </w:r>
        </w:p>
      </w:docPartBody>
    </w:docPart>
    <w:docPart>
      <w:docPartPr>
        <w:name w:val="1B202536F3BE4B3FB0EE1AC55DC34BBD"/>
        <w:category>
          <w:name w:val="General"/>
          <w:gallery w:val="placeholder"/>
        </w:category>
        <w:types>
          <w:type w:val="bbPlcHdr"/>
        </w:types>
        <w:behaviors>
          <w:behavior w:val="content"/>
        </w:behaviors>
        <w:guid w:val="{4AA01A99-D646-4341-BC30-95106ACF6E1A}"/>
      </w:docPartPr>
      <w:docPartBody>
        <w:p w:rsidR="008E2B11" w:rsidRDefault="0004449F" w:rsidP="0004449F">
          <w:pPr>
            <w:pStyle w:val="1B202536F3BE4B3FB0EE1AC55DC34BBD3"/>
          </w:pPr>
          <w:r w:rsidRPr="00EE16E0">
            <w:rPr>
              <w:color w:val="808080"/>
            </w:rPr>
            <w:t>Choose an item.</w:t>
          </w:r>
        </w:p>
      </w:docPartBody>
    </w:docPart>
    <w:docPart>
      <w:docPartPr>
        <w:name w:val="366746E050A740B78A07A31912F9A597"/>
        <w:category>
          <w:name w:val="General"/>
          <w:gallery w:val="placeholder"/>
        </w:category>
        <w:types>
          <w:type w:val="bbPlcHdr"/>
        </w:types>
        <w:behaviors>
          <w:behavior w:val="content"/>
        </w:behaviors>
        <w:guid w:val="{35040D4C-619A-4E0E-B95C-BC2D599602EE}"/>
      </w:docPartPr>
      <w:docPartBody>
        <w:p w:rsidR="007B7A6F" w:rsidRDefault="00AB4DEF" w:rsidP="00AB4DEF">
          <w:pPr>
            <w:pStyle w:val="366746E050A740B78A07A31912F9A597"/>
          </w:pPr>
          <w:r w:rsidRPr="00E33DEA">
            <w:rPr>
              <w:rStyle w:val="PlaceholderText"/>
            </w:rPr>
            <w:t>Click or tap here to enter text.</w:t>
          </w:r>
        </w:p>
      </w:docPartBody>
    </w:docPart>
    <w:docPart>
      <w:docPartPr>
        <w:name w:val="8E3EC5C5C0024CE1B079AAD4308BD860"/>
        <w:category>
          <w:name w:val="General"/>
          <w:gallery w:val="placeholder"/>
        </w:category>
        <w:types>
          <w:type w:val="bbPlcHdr"/>
        </w:types>
        <w:behaviors>
          <w:behavior w:val="content"/>
        </w:behaviors>
        <w:guid w:val="{D3DC46F9-B71C-4FB6-8AB0-8DB6C8E25154}"/>
      </w:docPartPr>
      <w:docPartBody>
        <w:p w:rsidR="007B7A6F" w:rsidRDefault="0004449F" w:rsidP="0004449F">
          <w:pPr>
            <w:pStyle w:val="8E3EC5C5C0024CE1B079AAD4308BD8602"/>
          </w:pPr>
          <w:r w:rsidRPr="00EE16E0">
            <w:rPr>
              <w:color w:val="808080"/>
            </w:rPr>
            <w:t>Choose an item.</w:t>
          </w:r>
        </w:p>
      </w:docPartBody>
    </w:docPart>
    <w:docPart>
      <w:docPartPr>
        <w:name w:val="0A8B34F3994E42F289D635557DC6A84B"/>
        <w:category>
          <w:name w:val="General"/>
          <w:gallery w:val="placeholder"/>
        </w:category>
        <w:types>
          <w:type w:val="bbPlcHdr"/>
        </w:types>
        <w:behaviors>
          <w:behavior w:val="content"/>
        </w:behaviors>
        <w:guid w:val="{00C1C9C3-D5EE-4135-B382-A1E9EC7D453B}"/>
      </w:docPartPr>
      <w:docPartBody>
        <w:p w:rsidR="0004449F" w:rsidRDefault="0004449F" w:rsidP="0004449F">
          <w:pPr>
            <w:pStyle w:val="0A8B34F3994E42F289D635557DC6A84B1"/>
          </w:pPr>
          <w:r w:rsidRPr="00E33DEA">
            <w:rPr>
              <w:rStyle w:val="PlaceholderText"/>
            </w:rPr>
            <w:t>Click or tap here to enter text.</w:t>
          </w:r>
        </w:p>
      </w:docPartBody>
    </w:docPart>
    <w:docPart>
      <w:docPartPr>
        <w:name w:val="B3F30093E22948B3AB65F248AA66A7E0"/>
        <w:category>
          <w:name w:val="General"/>
          <w:gallery w:val="placeholder"/>
        </w:category>
        <w:types>
          <w:type w:val="bbPlcHdr"/>
        </w:types>
        <w:behaviors>
          <w:behavior w:val="content"/>
        </w:behaviors>
        <w:guid w:val="{B9EADE81-B1B2-479C-A350-5EC93B09DB80}"/>
      </w:docPartPr>
      <w:docPartBody>
        <w:p w:rsidR="00DB12E6" w:rsidRDefault="00AC4856" w:rsidP="00AC4856">
          <w:pPr>
            <w:pStyle w:val="B3F30093E22948B3AB65F248AA66A7E0"/>
          </w:pPr>
          <w:r>
            <w:rPr>
              <w:rStyle w:val="PlaceholderText"/>
            </w:rPr>
            <w:t>Click or tap here to enter text.</w:t>
          </w:r>
        </w:p>
      </w:docPartBody>
    </w:docPart>
    <w:docPart>
      <w:docPartPr>
        <w:name w:val="21D918D10F03403B920A114B90474216"/>
        <w:category>
          <w:name w:val="General"/>
          <w:gallery w:val="placeholder"/>
        </w:category>
        <w:types>
          <w:type w:val="bbPlcHdr"/>
        </w:types>
        <w:behaviors>
          <w:behavior w:val="content"/>
        </w:behaviors>
        <w:guid w:val="{89AC1C19-D985-4684-9480-ACE72E5ECF06}"/>
      </w:docPartPr>
      <w:docPartBody>
        <w:p w:rsidR="00DB12E6" w:rsidRDefault="00AC4856" w:rsidP="00AC4856">
          <w:pPr>
            <w:pStyle w:val="21D918D10F03403B920A114B90474216"/>
          </w:pPr>
          <w:r>
            <w:rPr>
              <w:rStyle w:val="PlaceholderText"/>
            </w:rPr>
            <w:t>Optional -</w:t>
          </w:r>
          <w:r>
            <w:rPr>
              <w:rStyle w:val="Style3"/>
            </w:rPr>
            <w:t xml:space="preserve"> </w:t>
          </w:r>
          <w:r>
            <w:rPr>
              <w:rStyle w:val="PlaceholderText"/>
            </w:rPr>
            <w:t>Click or tap here to enter text.</w:t>
          </w:r>
        </w:p>
      </w:docPartBody>
    </w:docPart>
    <w:docPart>
      <w:docPartPr>
        <w:name w:val="335ACE7DFC284E349D20D79C97EE20B7"/>
        <w:category>
          <w:name w:val="General"/>
          <w:gallery w:val="placeholder"/>
        </w:category>
        <w:types>
          <w:type w:val="bbPlcHdr"/>
        </w:types>
        <w:behaviors>
          <w:behavior w:val="content"/>
        </w:behaviors>
        <w:guid w:val="{D5B3CBE9-EB92-47B4-8A3E-387EF8C47B72}"/>
      </w:docPartPr>
      <w:docPartBody>
        <w:p w:rsidR="00DB12E6" w:rsidRDefault="00AC4856" w:rsidP="00AC4856">
          <w:pPr>
            <w:pStyle w:val="335ACE7DFC284E349D20D79C97EE20B7"/>
          </w:pPr>
          <w:r>
            <w:rPr>
              <w:rStyle w:val="PlaceholderText"/>
            </w:rPr>
            <w:t>Optional - click or tap here to enter text.</w:t>
          </w:r>
        </w:p>
      </w:docPartBody>
    </w:docPart>
    <w:docPart>
      <w:docPartPr>
        <w:name w:val="2372F17398B24C36AEE592AB39521FD1"/>
        <w:category>
          <w:name w:val="General"/>
          <w:gallery w:val="placeholder"/>
        </w:category>
        <w:types>
          <w:type w:val="bbPlcHdr"/>
        </w:types>
        <w:behaviors>
          <w:behavior w:val="content"/>
        </w:behaviors>
        <w:guid w:val="{E06A5F89-C75F-46EA-B111-4687E0E7F312}"/>
      </w:docPartPr>
      <w:docPartBody>
        <w:p w:rsidR="00DB12E6" w:rsidRDefault="00AC4856" w:rsidP="00AC4856">
          <w:pPr>
            <w:pStyle w:val="2372F17398B24C36AEE592AB39521FD1"/>
          </w:pPr>
          <w:r>
            <w:rPr>
              <w:rStyle w:val="PlaceholderText"/>
            </w:rPr>
            <w:t>Optional - click or tap here to enter text.</w:t>
          </w:r>
        </w:p>
      </w:docPartBody>
    </w:docPart>
    <w:docPart>
      <w:docPartPr>
        <w:name w:val="ABA35AD1D8F44D8F82125A980A5CCAFD"/>
        <w:category>
          <w:name w:val="General"/>
          <w:gallery w:val="placeholder"/>
        </w:category>
        <w:types>
          <w:type w:val="bbPlcHdr"/>
        </w:types>
        <w:behaviors>
          <w:behavior w:val="content"/>
        </w:behaviors>
        <w:guid w:val="{0DFB8B54-D504-4395-8C11-360C615D2D7A}"/>
      </w:docPartPr>
      <w:docPartBody>
        <w:p w:rsidR="00DB12E6" w:rsidRDefault="00AC4856" w:rsidP="00AC4856">
          <w:pPr>
            <w:pStyle w:val="ABA35AD1D8F44D8F82125A980A5CCAFD"/>
          </w:pPr>
          <w:r>
            <w:rPr>
              <w:rStyle w:val="PlaceholderText"/>
            </w:rPr>
            <w:t>Click or tap here to enter text.</w:t>
          </w:r>
        </w:p>
      </w:docPartBody>
    </w:docPart>
    <w:docPart>
      <w:docPartPr>
        <w:name w:val="8FD4E8574D0D4BCFBD16C564DE48DD1A"/>
        <w:category>
          <w:name w:val="General"/>
          <w:gallery w:val="placeholder"/>
        </w:category>
        <w:types>
          <w:type w:val="bbPlcHdr"/>
        </w:types>
        <w:behaviors>
          <w:behavior w:val="content"/>
        </w:behaviors>
        <w:guid w:val="{68B4B16C-4857-409E-B0A7-6AB9E5500335}"/>
      </w:docPartPr>
      <w:docPartBody>
        <w:p w:rsidR="00DB12E6" w:rsidRDefault="00AC4856" w:rsidP="00AC4856">
          <w:pPr>
            <w:pStyle w:val="8FD4E8574D0D4BCFBD16C564DE48DD1A"/>
          </w:pPr>
          <w:r>
            <w:rPr>
              <w:rStyle w:val="PlaceholderText"/>
            </w:rPr>
            <w:t>Click or tap here to enter text.</w:t>
          </w:r>
        </w:p>
      </w:docPartBody>
    </w:docPart>
    <w:docPart>
      <w:docPartPr>
        <w:name w:val="921665E87D0740FEB8A42A416EE0F9D8"/>
        <w:category>
          <w:name w:val="General"/>
          <w:gallery w:val="placeholder"/>
        </w:category>
        <w:types>
          <w:type w:val="bbPlcHdr"/>
        </w:types>
        <w:behaviors>
          <w:behavior w:val="content"/>
        </w:behaviors>
        <w:guid w:val="{1DC3598C-730F-4F3F-A519-1D06537BA53C}"/>
      </w:docPartPr>
      <w:docPartBody>
        <w:p w:rsidR="00DB12E6" w:rsidRDefault="00AC4856" w:rsidP="00AC4856">
          <w:pPr>
            <w:pStyle w:val="921665E87D0740FEB8A42A416EE0F9D8"/>
          </w:pPr>
          <w:r>
            <w:rPr>
              <w:rStyle w:val="PlaceholderText"/>
            </w:rPr>
            <w:t>Click or tap here to enter text.</w:t>
          </w:r>
        </w:p>
      </w:docPartBody>
    </w:docPart>
    <w:docPart>
      <w:docPartPr>
        <w:name w:val="B226E152E172459998768BFCC1EFAFF2"/>
        <w:category>
          <w:name w:val="General"/>
          <w:gallery w:val="placeholder"/>
        </w:category>
        <w:types>
          <w:type w:val="bbPlcHdr"/>
        </w:types>
        <w:behaviors>
          <w:behavior w:val="content"/>
        </w:behaviors>
        <w:guid w:val="{6C0AA4D6-1DF6-4B1A-8B4C-39167BC6E1E2}"/>
      </w:docPartPr>
      <w:docPartBody>
        <w:p w:rsidR="00DB12E6" w:rsidRDefault="00AC4856" w:rsidP="00AC4856">
          <w:pPr>
            <w:pStyle w:val="B226E152E172459998768BFCC1EFAFF2"/>
          </w:pPr>
          <w:r>
            <w:rPr>
              <w:rStyle w:val="PlaceholderText"/>
            </w:rPr>
            <w:t>Click or tap here to enter text.</w:t>
          </w:r>
        </w:p>
      </w:docPartBody>
    </w:docPart>
    <w:docPart>
      <w:docPartPr>
        <w:name w:val="1B3A636A7CD94E18B46CB88B0EE71C70"/>
        <w:category>
          <w:name w:val="General"/>
          <w:gallery w:val="placeholder"/>
        </w:category>
        <w:types>
          <w:type w:val="bbPlcHdr"/>
        </w:types>
        <w:behaviors>
          <w:behavior w:val="content"/>
        </w:behaviors>
        <w:guid w:val="{F6C838FA-8DA8-4372-89BF-A40F07C441CA}"/>
      </w:docPartPr>
      <w:docPartBody>
        <w:p w:rsidR="00DB12E6" w:rsidRDefault="00AC4856" w:rsidP="00AC4856">
          <w:pPr>
            <w:pStyle w:val="1B3A636A7CD94E18B46CB88B0EE71C70"/>
          </w:pPr>
          <w:r>
            <w:rPr>
              <w:rStyle w:val="PlaceholderText"/>
            </w:rPr>
            <w:t>Click or tap here to enter text.</w:t>
          </w:r>
        </w:p>
      </w:docPartBody>
    </w:docPart>
    <w:docPart>
      <w:docPartPr>
        <w:name w:val="63A748DD731F4AE7BF02C8624EED1D91"/>
        <w:category>
          <w:name w:val="General"/>
          <w:gallery w:val="placeholder"/>
        </w:category>
        <w:types>
          <w:type w:val="bbPlcHdr"/>
        </w:types>
        <w:behaviors>
          <w:behavior w:val="content"/>
        </w:behaviors>
        <w:guid w:val="{294EE785-807B-4D9D-9897-531CD491812A}"/>
      </w:docPartPr>
      <w:docPartBody>
        <w:p w:rsidR="00DB12E6" w:rsidRDefault="00AC4856" w:rsidP="00AC4856">
          <w:pPr>
            <w:pStyle w:val="63A748DD731F4AE7BF02C8624EED1D91"/>
          </w:pPr>
          <w:r>
            <w:rPr>
              <w:rStyle w:val="PlaceholderText"/>
            </w:rPr>
            <w:t>Optional - click or tap here to enter text.</w:t>
          </w:r>
        </w:p>
      </w:docPartBody>
    </w:docPart>
    <w:docPart>
      <w:docPartPr>
        <w:name w:val="BE6D379F8045460D97D501D25E77A393"/>
        <w:category>
          <w:name w:val="General"/>
          <w:gallery w:val="placeholder"/>
        </w:category>
        <w:types>
          <w:type w:val="bbPlcHdr"/>
        </w:types>
        <w:behaviors>
          <w:behavior w:val="content"/>
        </w:behaviors>
        <w:guid w:val="{26DE0982-C99D-4ACB-B64C-E64D4D0DCF3B}"/>
      </w:docPartPr>
      <w:docPartBody>
        <w:p w:rsidR="00DB12E6" w:rsidRDefault="00AC4856" w:rsidP="00AC4856">
          <w:pPr>
            <w:pStyle w:val="BE6D379F8045460D97D501D25E77A393"/>
          </w:pPr>
          <w:r>
            <w:rPr>
              <w:rStyle w:val="PlaceholderText"/>
            </w:rPr>
            <w:t>Click or tap here to enter text.</w:t>
          </w:r>
        </w:p>
      </w:docPartBody>
    </w:docPart>
    <w:docPart>
      <w:docPartPr>
        <w:name w:val="02495A25CAEB42CA9D6969BC04CACCEF"/>
        <w:category>
          <w:name w:val="General"/>
          <w:gallery w:val="placeholder"/>
        </w:category>
        <w:types>
          <w:type w:val="bbPlcHdr"/>
        </w:types>
        <w:behaviors>
          <w:behavior w:val="content"/>
        </w:behaviors>
        <w:guid w:val="{9B0C1679-0BC1-42FE-B1EF-15B3188CFA65}"/>
      </w:docPartPr>
      <w:docPartBody>
        <w:p w:rsidR="00DB12E6" w:rsidRDefault="00AC4856" w:rsidP="00AC4856">
          <w:pPr>
            <w:pStyle w:val="02495A25CAEB42CA9D6969BC04CACCEF"/>
          </w:pPr>
          <w:r>
            <w:rPr>
              <w:rStyle w:val="PlaceholderText"/>
            </w:rPr>
            <w:t>Click or tap here to enter text.</w:t>
          </w:r>
        </w:p>
      </w:docPartBody>
    </w:docPart>
    <w:docPart>
      <w:docPartPr>
        <w:name w:val="6FF1E89284404D28B3EFE7BEE53CC7CA"/>
        <w:category>
          <w:name w:val="General"/>
          <w:gallery w:val="placeholder"/>
        </w:category>
        <w:types>
          <w:type w:val="bbPlcHdr"/>
        </w:types>
        <w:behaviors>
          <w:behavior w:val="content"/>
        </w:behaviors>
        <w:guid w:val="{CA2A2640-001A-41B0-95BA-3B4A01B824E4}"/>
      </w:docPartPr>
      <w:docPartBody>
        <w:p w:rsidR="00DB12E6" w:rsidRDefault="00AC4856" w:rsidP="00AC4856">
          <w:pPr>
            <w:pStyle w:val="6FF1E89284404D28B3EFE7BEE53CC7CA"/>
          </w:pPr>
          <w:r>
            <w:rPr>
              <w:rStyle w:val="PlaceholderText"/>
            </w:rPr>
            <w:t>Click or tap here to enter text.</w:t>
          </w:r>
        </w:p>
      </w:docPartBody>
    </w:docPart>
    <w:docPart>
      <w:docPartPr>
        <w:name w:val="799B836D06214216ACC92DDD144B9EB9"/>
        <w:category>
          <w:name w:val="General"/>
          <w:gallery w:val="placeholder"/>
        </w:category>
        <w:types>
          <w:type w:val="bbPlcHdr"/>
        </w:types>
        <w:behaviors>
          <w:behavior w:val="content"/>
        </w:behaviors>
        <w:guid w:val="{6AF0E080-C389-4F54-99A5-DAD1CEF25DAB}"/>
      </w:docPartPr>
      <w:docPartBody>
        <w:p w:rsidR="00DB12E6" w:rsidRDefault="00AC4856" w:rsidP="00AC4856">
          <w:pPr>
            <w:pStyle w:val="799B836D06214216ACC92DDD144B9EB9"/>
          </w:pPr>
          <w:r>
            <w:rPr>
              <w:rStyle w:val="PlaceholderText"/>
            </w:rPr>
            <w:t>Click or tap here to enter text.</w:t>
          </w:r>
        </w:p>
      </w:docPartBody>
    </w:docPart>
    <w:docPart>
      <w:docPartPr>
        <w:name w:val="06D3656725D14A09B0131093572A6A7E"/>
        <w:category>
          <w:name w:val="General"/>
          <w:gallery w:val="placeholder"/>
        </w:category>
        <w:types>
          <w:type w:val="bbPlcHdr"/>
        </w:types>
        <w:behaviors>
          <w:behavior w:val="content"/>
        </w:behaviors>
        <w:guid w:val="{59B6206E-DD46-4FCD-9213-F35C24F70DCD}"/>
      </w:docPartPr>
      <w:docPartBody>
        <w:p w:rsidR="00DB12E6" w:rsidRDefault="00AC4856" w:rsidP="00AC4856">
          <w:pPr>
            <w:pStyle w:val="06D3656725D14A09B0131093572A6A7E"/>
          </w:pPr>
          <w:r>
            <w:rPr>
              <w:rStyle w:val="PlaceholderText"/>
            </w:rPr>
            <w:t>Click or tap here to enter text.</w:t>
          </w:r>
        </w:p>
      </w:docPartBody>
    </w:docPart>
    <w:docPart>
      <w:docPartPr>
        <w:name w:val="554FBD54256F4E05A7189C08C62779A0"/>
        <w:category>
          <w:name w:val="General"/>
          <w:gallery w:val="placeholder"/>
        </w:category>
        <w:types>
          <w:type w:val="bbPlcHdr"/>
        </w:types>
        <w:behaviors>
          <w:behavior w:val="content"/>
        </w:behaviors>
        <w:guid w:val="{9A5BB059-54F2-4974-BB29-A6A277F85438}"/>
      </w:docPartPr>
      <w:docPartBody>
        <w:p w:rsidR="00DB12E6" w:rsidRDefault="00AC4856" w:rsidP="00AC4856">
          <w:pPr>
            <w:pStyle w:val="554FBD54256F4E05A7189C08C62779A0"/>
          </w:pPr>
          <w:r>
            <w:rPr>
              <w:rStyle w:val="PlaceholderText"/>
            </w:rPr>
            <w:t>Click or tap here to enter text.</w:t>
          </w:r>
        </w:p>
      </w:docPartBody>
    </w:docPart>
    <w:docPart>
      <w:docPartPr>
        <w:name w:val="E26B062A8AFA4F4C92BC5AB68C6364D8"/>
        <w:category>
          <w:name w:val="General"/>
          <w:gallery w:val="placeholder"/>
        </w:category>
        <w:types>
          <w:type w:val="bbPlcHdr"/>
        </w:types>
        <w:behaviors>
          <w:behavior w:val="content"/>
        </w:behaviors>
        <w:guid w:val="{C2FAEBBF-26F7-49B6-8DD2-D57A6E542AC3}"/>
      </w:docPartPr>
      <w:docPartBody>
        <w:p w:rsidR="00DB12E6" w:rsidRDefault="00AC4856" w:rsidP="00AC4856">
          <w:pPr>
            <w:pStyle w:val="E26B062A8AFA4F4C92BC5AB68C6364D8"/>
          </w:pPr>
          <w:r>
            <w:rPr>
              <w:rStyle w:val="PlaceholderText"/>
            </w:rPr>
            <w:t>Click or tap here to enter text.</w:t>
          </w:r>
        </w:p>
      </w:docPartBody>
    </w:docPart>
    <w:docPart>
      <w:docPartPr>
        <w:name w:val="E62DBEDEEBEE4F5D956E8A45C7322627"/>
        <w:category>
          <w:name w:val="General"/>
          <w:gallery w:val="placeholder"/>
        </w:category>
        <w:types>
          <w:type w:val="bbPlcHdr"/>
        </w:types>
        <w:behaviors>
          <w:behavior w:val="content"/>
        </w:behaviors>
        <w:guid w:val="{FE2500A5-ECDA-472A-925E-F5B528322690}"/>
      </w:docPartPr>
      <w:docPartBody>
        <w:p w:rsidR="00DB12E6" w:rsidRDefault="00AC4856" w:rsidP="00AC4856">
          <w:pPr>
            <w:pStyle w:val="E62DBEDEEBEE4F5D956E8A45C7322627"/>
          </w:pPr>
          <w:r w:rsidRPr="00E33DEA">
            <w:rPr>
              <w:rStyle w:val="PlaceholderText"/>
            </w:rPr>
            <w:t>Click or tap here to enter text.</w:t>
          </w:r>
        </w:p>
      </w:docPartBody>
    </w:docPart>
    <w:docPart>
      <w:docPartPr>
        <w:name w:val="090C4A99A7B14C07B0A7E8B1908C4E94"/>
        <w:category>
          <w:name w:val="General"/>
          <w:gallery w:val="placeholder"/>
        </w:category>
        <w:types>
          <w:type w:val="bbPlcHdr"/>
        </w:types>
        <w:behaviors>
          <w:behavior w:val="content"/>
        </w:behaviors>
        <w:guid w:val="{0E6CF75B-CC59-4B18-BD24-4664BDF1955F}"/>
      </w:docPartPr>
      <w:docPartBody>
        <w:p w:rsidR="00DB12E6" w:rsidRDefault="00AC4856" w:rsidP="00AC4856">
          <w:pPr>
            <w:pStyle w:val="090C4A99A7B14C07B0A7E8B1908C4E94"/>
          </w:pPr>
          <w:r w:rsidRPr="00E33DEA">
            <w:rPr>
              <w:rStyle w:val="PlaceholderText"/>
            </w:rPr>
            <w:t>Click or tap here to enter text.</w:t>
          </w:r>
        </w:p>
      </w:docPartBody>
    </w:docPart>
    <w:docPart>
      <w:docPartPr>
        <w:name w:val="0266AA4DF6F848A6B8385743EC4A992A"/>
        <w:category>
          <w:name w:val="General"/>
          <w:gallery w:val="placeholder"/>
        </w:category>
        <w:types>
          <w:type w:val="bbPlcHdr"/>
        </w:types>
        <w:behaviors>
          <w:behavior w:val="content"/>
        </w:behaviors>
        <w:guid w:val="{A99A6488-6D1E-432E-A9B2-1F4A2D1D556C}"/>
      </w:docPartPr>
      <w:docPartBody>
        <w:p w:rsidR="00DB12E6" w:rsidRDefault="00AC4856" w:rsidP="00AC4856">
          <w:pPr>
            <w:pStyle w:val="0266AA4DF6F848A6B8385743EC4A992A"/>
          </w:pPr>
          <w:r>
            <w:rPr>
              <w:rStyle w:val="PlaceholderText"/>
            </w:rPr>
            <w:t>Click or tap here to enter text.</w:t>
          </w:r>
        </w:p>
      </w:docPartBody>
    </w:docPart>
    <w:docPart>
      <w:docPartPr>
        <w:name w:val="57FB1746095A4E699D5B850E97808F84"/>
        <w:category>
          <w:name w:val="General"/>
          <w:gallery w:val="placeholder"/>
        </w:category>
        <w:types>
          <w:type w:val="bbPlcHdr"/>
        </w:types>
        <w:behaviors>
          <w:behavior w:val="content"/>
        </w:behaviors>
        <w:guid w:val="{71DB69B1-9CC3-4752-B0A2-057E106D5564}"/>
      </w:docPartPr>
      <w:docPartBody>
        <w:p w:rsidR="00DB12E6" w:rsidRDefault="00AC4856" w:rsidP="00AC4856">
          <w:pPr>
            <w:pStyle w:val="57FB1746095A4E699D5B850E97808F84"/>
          </w:pPr>
          <w:r>
            <w:rPr>
              <w:rStyle w:val="PlaceholderText"/>
            </w:rPr>
            <w:t>Click or tap here to enter text.</w:t>
          </w:r>
        </w:p>
      </w:docPartBody>
    </w:docPart>
    <w:docPart>
      <w:docPartPr>
        <w:name w:val="AA276EAE39B44FA28EC77ED80158EC61"/>
        <w:category>
          <w:name w:val="General"/>
          <w:gallery w:val="placeholder"/>
        </w:category>
        <w:types>
          <w:type w:val="bbPlcHdr"/>
        </w:types>
        <w:behaviors>
          <w:behavior w:val="content"/>
        </w:behaviors>
        <w:guid w:val="{63A61E27-3D22-45E3-8868-CB4024A6FBEE}"/>
      </w:docPartPr>
      <w:docPartBody>
        <w:p w:rsidR="00DB12E6" w:rsidRDefault="00AC4856" w:rsidP="00AC4856">
          <w:pPr>
            <w:pStyle w:val="AA276EAE39B44FA28EC77ED80158EC61"/>
          </w:pPr>
          <w:r>
            <w:rPr>
              <w:rStyle w:val="PlaceholderText"/>
            </w:rPr>
            <w:t>Click or tap here to enter text.</w:t>
          </w:r>
        </w:p>
      </w:docPartBody>
    </w:docPart>
    <w:docPart>
      <w:docPartPr>
        <w:name w:val="936C0CFC88EB4E88B9F0AD0231F8B335"/>
        <w:category>
          <w:name w:val="General"/>
          <w:gallery w:val="placeholder"/>
        </w:category>
        <w:types>
          <w:type w:val="bbPlcHdr"/>
        </w:types>
        <w:behaviors>
          <w:behavior w:val="content"/>
        </w:behaviors>
        <w:guid w:val="{8E2D8970-05AC-4057-A64A-4E72DC01DE11}"/>
      </w:docPartPr>
      <w:docPartBody>
        <w:p w:rsidR="00DB12E6" w:rsidRDefault="00AC4856" w:rsidP="00AC4856">
          <w:pPr>
            <w:pStyle w:val="936C0CFC88EB4E88B9F0AD0231F8B335"/>
          </w:pPr>
          <w:r>
            <w:rPr>
              <w:rStyle w:val="PlaceholderText"/>
            </w:rPr>
            <w:t>Click or tap here to enter text.</w:t>
          </w:r>
        </w:p>
      </w:docPartBody>
    </w:docPart>
    <w:docPart>
      <w:docPartPr>
        <w:name w:val="99759BE42A684B31AF9C16CBEA61C80A"/>
        <w:category>
          <w:name w:val="General"/>
          <w:gallery w:val="placeholder"/>
        </w:category>
        <w:types>
          <w:type w:val="bbPlcHdr"/>
        </w:types>
        <w:behaviors>
          <w:behavior w:val="content"/>
        </w:behaviors>
        <w:guid w:val="{B1C81E60-6487-452F-95A9-8B6F27AFD4C2}"/>
      </w:docPartPr>
      <w:docPartBody>
        <w:p w:rsidR="00DB12E6" w:rsidRDefault="00AC4856" w:rsidP="00AC4856">
          <w:pPr>
            <w:pStyle w:val="99759BE42A684B31AF9C16CBEA61C80A"/>
          </w:pPr>
          <w:r>
            <w:rPr>
              <w:rStyle w:val="PlaceholderText"/>
            </w:rPr>
            <w:t>Click or tap here to enter text.</w:t>
          </w:r>
        </w:p>
      </w:docPartBody>
    </w:docPart>
    <w:docPart>
      <w:docPartPr>
        <w:name w:val="3BE60D6F90AC432EAAC36F3D5595E882"/>
        <w:category>
          <w:name w:val="General"/>
          <w:gallery w:val="placeholder"/>
        </w:category>
        <w:types>
          <w:type w:val="bbPlcHdr"/>
        </w:types>
        <w:behaviors>
          <w:behavior w:val="content"/>
        </w:behaviors>
        <w:guid w:val="{C225FC91-5ACE-48F6-91F2-F814F369CFC1}"/>
      </w:docPartPr>
      <w:docPartBody>
        <w:p w:rsidR="00DB12E6" w:rsidRDefault="00AC4856" w:rsidP="00AC4856">
          <w:pPr>
            <w:pStyle w:val="3BE60D6F90AC432EAAC36F3D5595E88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022F0"/>
    <w:rsid w:val="000417AF"/>
    <w:rsid w:val="0004449F"/>
    <w:rsid w:val="00046F9D"/>
    <w:rsid w:val="00085CA2"/>
    <w:rsid w:val="000A031A"/>
    <w:rsid w:val="000A1E4A"/>
    <w:rsid w:val="000A5B5A"/>
    <w:rsid w:val="001045D5"/>
    <w:rsid w:val="001A6EDE"/>
    <w:rsid w:val="001F10EE"/>
    <w:rsid w:val="00230557"/>
    <w:rsid w:val="00235D9B"/>
    <w:rsid w:val="0028378B"/>
    <w:rsid w:val="002E0365"/>
    <w:rsid w:val="002F59AF"/>
    <w:rsid w:val="00333F94"/>
    <w:rsid w:val="00363760"/>
    <w:rsid w:val="003A4358"/>
    <w:rsid w:val="004051B1"/>
    <w:rsid w:val="00436C56"/>
    <w:rsid w:val="00465DF2"/>
    <w:rsid w:val="00567FF1"/>
    <w:rsid w:val="0057523B"/>
    <w:rsid w:val="00592653"/>
    <w:rsid w:val="005A343D"/>
    <w:rsid w:val="005E6D85"/>
    <w:rsid w:val="005F0925"/>
    <w:rsid w:val="006167D0"/>
    <w:rsid w:val="006644B9"/>
    <w:rsid w:val="00665CE4"/>
    <w:rsid w:val="006A016D"/>
    <w:rsid w:val="006B54F9"/>
    <w:rsid w:val="007022D4"/>
    <w:rsid w:val="00732E64"/>
    <w:rsid w:val="00770354"/>
    <w:rsid w:val="00784A37"/>
    <w:rsid w:val="007954CE"/>
    <w:rsid w:val="007970E1"/>
    <w:rsid w:val="007A3F52"/>
    <w:rsid w:val="007B7A6F"/>
    <w:rsid w:val="007D470A"/>
    <w:rsid w:val="007E10F2"/>
    <w:rsid w:val="008127FF"/>
    <w:rsid w:val="00846D43"/>
    <w:rsid w:val="008A38F6"/>
    <w:rsid w:val="008E2B11"/>
    <w:rsid w:val="009377FD"/>
    <w:rsid w:val="0095168A"/>
    <w:rsid w:val="00975160"/>
    <w:rsid w:val="009B1641"/>
    <w:rsid w:val="009D3A1F"/>
    <w:rsid w:val="009F27AC"/>
    <w:rsid w:val="00A0377C"/>
    <w:rsid w:val="00A65BF0"/>
    <w:rsid w:val="00A714AE"/>
    <w:rsid w:val="00A93DCF"/>
    <w:rsid w:val="00AB4DEF"/>
    <w:rsid w:val="00AC4856"/>
    <w:rsid w:val="00B711B5"/>
    <w:rsid w:val="00B77E44"/>
    <w:rsid w:val="00B9496D"/>
    <w:rsid w:val="00BA388E"/>
    <w:rsid w:val="00BB4B06"/>
    <w:rsid w:val="00BC19C2"/>
    <w:rsid w:val="00C114AF"/>
    <w:rsid w:val="00C12D6B"/>
    <w:rsid w:val="00C361D3"/>
    <w:rsid w:val="00C87F44"/>
    <w:rsid w:val="00C967C5"/>
    <w:rsid w:val="00CA0860"/>
    <w:rsid w:val="00CA4533"/>
    <w:rsid w:val="00CB14DD"/>
    <w:rsid w:val="00CD5133"/>
    <w:rsid w:val="00D2381F"/>
    <w:rsid w:val="00D46EA5"/>
    <w:rsid w:val="00D6237B"/>
    <w:rsid w:val="00D85D2B"/>
    <w:rsid w:val="00DB12E6"/>
    <w:rsid w:val="00E25888"/>
    <w:rsid w:val="00E73728"/>
    <w:rsid w:val="00EB6257"/>
    <w:rsid w:val="00EB7554"/>
    <w:rsid w:val="00EC5BED"/>
    <w:rsid w:val="00F06A1F"/>
    <w:rsid w:val="00F6078B"/>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AC4856"/>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268DC5151300487C9C1D50048000365F">
    <w:name w:val="268DC5151300487C9C1D50048000365F"/>
    <w:rsid w:val="00C967C5"/>
    <w:pPr>
      <w:spacing w:after="200" w:line="276" w:lineRule="auto"/>
    </w:pPr>
  </w:style>
  <w:style w:type="paragraph" w:customStyle="1" w:styleId="57F4A7F349CB469F8FAE0EE62601740B8">
    <w:name w:val="57F4A7F349CB469F8FAE0EE62601740B8"/>
    <w:rsid w:val="007A3F52"/>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7A3F52"/>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7A3F52"/>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7A3F52"/>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7A3F52"/>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7A3F52"/>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7A3F52"/>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7A3F52"/>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7A3F52"/>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7A3F52"/>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7A3F52"/>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7A3F52"/>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7A3F52"/>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
    <w:name w:val="705E7BCFBC994E8CA9663ED2CD97E014"/>
    <w:rsid w:val="007A3F52"/>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
    <w:name w:val="6EF8E480703747489BC94BDED547AF8C"/>
    <w:rsid w:val="007A3F52"/>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
    <w:name w:val="7D30F58AF17346428857E45355BD5924"/>
    <w:rsid w:val="007A3F52"/>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
    <w:name w:val="5F0448F6D0EC43C0B1BC3C4F4806C4F7"/>
    <w:rsid w:val="007A3F52"/>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
    <w:name w:val="977858D4F184407BB83883615DF39DCA"/>
    <w:rsid w:val="007A3F52"/>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
    <w:name w:val="1BC09851CCA54171B2B336DE127B4A4A"/>
    <w:rsid w:val="007A3F52"/>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
    <w:name w:val="C641163AE61D4BB2B072837B72FA005F"/>
    <w:rsid w:val="007A3F52"/>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
    <w:name w:val="04A4C3282D0B47EA9440E4633B6F4885"/>
    <w:rsid w:val="007A3F52"/>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
    <w:name w:val="0AAEA57299374E169230622C5C1971AC"/>
    <w:rsid w:val="007A3F52"/>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
    <w:name w:val="2883670D28D54708B55CA1C801BCF927"/>
    <w:rsid w:val="007A3F52"/>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
    <w:name w:val="61A41571E29F48028CA33DE949B26458"/>
    <w:rsid w:val="007A3F52"/>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
    <w:name w:val="6BC44D148DFF40D38582990CB5265A93"/>
    <w:rsid w:val="007A3F52"/>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
    <w:name w:val="346E0D2676AF495BB7F853FDFFF03D06"/>
    <w:rsid w:val="007A3F52"/>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
    <w:name w:val="5FB6D4C9A5064743A60F2F7A0BAA50BB"/>
    <w:rsid w:val="007A3F52"/>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
    <w:name w:val="C5670E0002074BC8BE3BA2A4F7BC7EAF"/>
    <w:rsid w:val="007A3F52"/>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
    <w:name w:val="1382C80641F6436CB91FB329CAB47F5B"/>
    <w:rsid w:val="007A3F52"/>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
    <w:name w:val="CAF52EEEB1F74970BFEA1426F6BCDF36"/>
    <w:rsid w:val="007A3F52"/>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
    <w:name w:val="E199518485534330884C14E7C627CC4A"/>
    <w:rsid w:val="007A3F52"/>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
    <w:name w:val="496EFEC3842E43C8AC45747C2FF1C918"/>
    <w:rsid w:val="007A3F52"/>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
    <w:name w:val="542328D44F3F4FAAB9EF8889055707C5"/>
    <w:rsid w:val="007A3F52"/>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
    <w:name w:val="EA42FB7414F04592B92AB759CE534BA8"/>
    <w:rsid w:val="007A3F52"/>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
    <w:name w:val="32344D77B89748CEA1B08E8603E85A6A"/>
    <w:rsid w:val="007A3F52"/>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
    <w:name w:val="FE933A2479CB464CAB6FA446DCC58C6B"/>
    <w:rsid w:val="007A3F52"/>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
    <w:name w:val="CCCCD553B0A94031906CFB94C7BA52B5"/>
    <w:rsid w:val="007A3F52"/>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
    <w:name w:val="41F0C1D73E954F71A4C2A7412A080FB1"/>
    <w:rsid w:val="007A3F52"/>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846D43"/>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846D43"/>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846D43"/>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846D43"/>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846D43"/>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846D43"/>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846D43"/>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846D43"/>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846D43"/>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846D43"/>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846D43"/>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846D43"/>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846D43"/>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1">
    <w:name w:val="705E7BCFBC994E8CA9663ED2CD97E0141"/>
    <w:rsid w:val="00846D43"/>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1">
    <w:name w:val="6EF8E480703747489BC94BDED547AF8C1"/>
    <w:rsid w:val="00846D43"/>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1">
    <w:name w:val="7D30F58AF17346428857E45355BD59241"/>
    <w:rsid w:val="00846D43"/>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1">
    <w:name w:val="5F0448F6D0EC43C0B1BC3C4F4806C4F71"/>
    <w:rsid w:val="00846D43"/>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1">
    <w:name w:val="977858D4F184407BB83883615DF39DCA1"/>
    <w:rsid w:val="00846D43"/>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1">
    <w:name w:val="1BC09851CCA54171B2B336DE127B4A4A1"/>
    <w:rsid w:val="00846D43"/>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1">
    <w:name w:val="C641163AE61D4BB2B072837B72FA005F1"/>
    <w:rsid w:val="00846D43"/>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1">
    <w:name w:val="04A4C3282D0B47EA9440E4633B6F48851"/>
    <w:rsid w:val="00846D43"/>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1">
    <w:name w:val="0AAEA57299374E169230622C5C1971AC1"/>
    <w:rsid w:val="00846D43"/>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1">
    <w:name w:val="2883670D28D54708B55CA1C801BCF9271"/>
    <w:rsid w:val="00846D43"/>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1">
    <w:name w:val="61A41571E29F48028CA33DE949B264581"/>
    <w:rsid w:val="00846D43"/>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1">
    <w:name w:val="6BC44D148DFF40D38582990CB5265A931"/>
    <w:rsid w:val="00846D43"/>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1">
    <w:name w:val="346E0D2676AF495BB7F853FDFFF03D061"/>
    <w:rsid w:val="00846D43"/>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1">
    <w:name w:val="5FB6D4C9A5064743A60F2F7A0BAA50BB1"/>
    <w:rsid w:val="00846D43"/>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1">
    <w:name w:val="C5670E0002074BC8BE3BA2A4F7BC7EAF1"/>
    <w:rsid w:val="00846D43"/>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1">
    <w:name w:val="1382C80641F6436CB91FB329CAB47F5B1"/>
    <w:rsid w:val="00846D43"/>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1">
    <w:name w:val="CAF52EEEB1F74970BFEA1426F6BCDF361"/>
    <w:rsid w:val="00846D43"/>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1">
    <w:name w:val="E199518485534330884C14E7C627CC4A1"/>
    <w:rsid w:val="00846D43"/>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1">
    <w:name w:val="496EFEC3842E43C8AC45747C2FF1C9181"/>
    <w:rsid w:val="00846D43"/>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1">
    <w:name w:val="542328D44F3F4FAAB9EF8889055707C51"/>
    <w:rsid w:val="00846D43"/>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1">
    <w:name w:val="EA42FB7414F04592B92AB759CE534BA81"/>
    <w:rsid w:val="00846D43"/>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1">
    <w:name w:val="32344D77B89748CEA1B08E8603E85A6A1"/>
    <w:rsid w:val="00846D43"/>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1">
    <w:name w:val="FE933A2479CB464CAB6FA446DCC58C6B1"/>
    <w:rsid w:val="00846D43"/>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1">
    <w:name w:val="CCCCD553B0A94031906CFB94C7BA52B51"/>
    <w:rsid w:val="00846D43"/>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1">
    <w:name w:val="41F0C1D73E954F71A4C2A7412A080FB11"/>
    <w:rsid w:val="00846D43"/>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0">
    <w:name w:val="57F4A7F349CB469F8FAE0EE62601740B10"/>
    <w:rsid w:val="009B164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9B164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9B164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9B164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9B164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9B164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9B164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9B164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9B164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9B164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9B164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9B164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0">
    <w:name w:val="17DDA81BBC51477A97D4A675BBA09B3810"/>
    <w:rsid w:val="009B1641"/>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2">
    <w:name w:val="705E7BCFBC994E8CA9663ED2CD97E0142"/>
    <w:rsid w:val="009B1641"/>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2">
    <w:name w:val="6EF8E480703747489BC94BDED547AF8C2"/>
    <w:rsid w:val="009B1641"/>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2">
    <w:name w:val="7D30F58AF17346428857E45355BD59242"/>
    <w:rsid w:val="009B1641"/>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2">
    <w:name w:val="5F0448F6D0EC43C0B1BC3C4F4806C4F72"/>
    <w:rsid w:val="009B1641"/>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2">
    <w:name w:val="977858D4F184407BB83883615DF39DCA2"/>
    <w:rsid w:val="009B1641"/>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2">
    <w:name w:val="1BC09851CCA54171B2B336DE127B4A4A2"/>
    <w:rsid w:val="009B1641"/>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2">
    <w:name w:val="C641163AE61D4BB2B072837B72FA005F2"/>
    <w:rsid w:val="009B1641"/>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2">
    <w:name w:val="04A4C3282D0B47EA9440E4633B6F48852"/>
    <w:rsid w:val="009B1641"/>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2">
    <w:name w:val="0AAEA57299374E169230622C5C1971AC2"/>
    <w:rsid w:val="009B1641"/>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2">
    <w:name w:val="2883670D28D54708B55CA1C801BCF9272"/>
    <w:rsid w:val="009B1641"/>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2">
    <w:name w:val="61A41571E29F48028CA33DE949B264582"/>
    <w:rsid w:val="009B1641"/>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2">
    <w:name w:val="6BC44D148DFF40D38582990CB5265A932"/>
    <w:rsid w:val="009B1641"/>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2">
    <w:name w:val="346E0D2676AF495BB7F853FDFFF03D062"/>
    <w:rsid w:val="009B1641"/>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2">
    <w:name w:val="5FB6D4C9A5064743A60F2F7A0BAA50BB2"/>
    <w:rsid w:val="009B1641"/>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2">
    <w:name w:val="C5670E0002074BC8BE3BA2A4F7BC7EAF2"/>
    <w:rsid w:val="009B1641"/>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2">
    <w:name w:val="1382C80641F6436CB91FB329CAB47F5B2"/>
    <w:rsid w:val="009B1641"/>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2">
    <w:name w:val="CAF52EEEB1F74970BFEA1426F6BCDF362"/>
    <w:rsid w:val="009B1641"/>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2">
    <w:name w:val="E199518485534330884C14E7C627CC4A2"/>
    <w:rsid w:val="009B1641"/>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2">
    <w:name w:val="496EFEC3842E43C8AC45747C2FF1C9182"/>
    <w:rsid w:val="009B1641"/>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2">
    <w:name w:val="542328D44F3F4FAAB9EF8889055707C52"/>
    <w:rsid w:val="009B1641"/>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2">
    <w:name w:val="EA42FB7414F04592B92AB759CE534BA82"/>
    <w:rsid w:val="009B1641"/>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2">
    <w:name w:val="32344D77B89748CEA1B08E8603E85A6A2"/>
    <w:rsid w:val="009B1641"/>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2">
    <w:name w:val="FE933A2479CB464CAB6FA446DCC58C6B2"/>
    <w:rsid w:val="009B1641"/>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2">
    <w:name w:val="CCCCD553B0A94031906CFB94C7BA52B52"/>
    <w:rsid w:val="009B1641"/>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2">
    <w:name w:val="41F0C1D73E954F71A4C2A7412A080FB12"/>
    <w:rsid w:val="009B1641"/>
    <w:pPr>
      <w:tabs>
        <w:tab w:val="left" w:pos="2694"/>
      </w:tabs>
      <w:spacing w:before="100" w:beforeAutospacing="1" w:after="100" w:afterAutospacing="1" w:line="360" w:lineRule="auto"/>
    </w:pPr>
    <w:rPr>
      <w:rFonts w:eastAsiaTheme="minorHAnsi"/>
      <w:lang w:eastAsia="en-US"/>
    </w:rPr>
  </w:style>
  <w:style w:type="paragraph" w:customStyle="1" w:styleId="8056988096504906836671A20A0F6FE0">
    <w:name w:val="8056988096504906836671A20A0F6FE0"/>
    <w:rsid w:val="0028378B"/>
  </w:style>
  <w:style w:type="paragraph" w:customStyle="1" w:styleId="57F4A7F349CB469F8FAE0EE62601740B11">
    <w:name w:val="57F4A7F349CB469F8FAE0EE62601740B11"/>
    <w:rsid w:val="000022F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0022F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0022F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0022F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0022F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0022F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0022F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0022F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0022F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0022F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0022F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0022F0"/>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1">
    <w:name w:val="17DDA81BBC51477A97D4A675BBA09B3811"/>
    <w:rsid w:val="000022F0"/>
    <w:pPr>
      <w:tabs>
        <w:tab w:val="left" w:pos="2694"/>
      </w:tabs>
      <w:spacing w:before="100" w:beforeAutospacing="1" w:after="100" w:afterAutospacing="1" w:line="360" w:lineRule="auto"/>
    </w:pPr>
    <w:rPr>
      <w:rFonts w:eastAsiaTheme="minorHAnsi"/>
      <w:lang w:eastAsia="en-US"/>
    </w:rPr>
  </w:style>
  <w:style w:type="paragraph" w:customStyle="1" w:styleId="705E7BCFBC994E8CA9663ED2CD97E0143">
    <w:name w:val="705E7BCFBC994E8CA9663ED2CD97E0143"/>
    <w:rsid w:val="000022F0"/>
    <w:pPr>
      <w:tabs>
        <w:tab w:val="left" w:pos="2694"/>
      </w:tabs>
      <w:spacing w:before="100" w:beforeAutospacing="1" w:after="100" w:afterAutospacing="1" w:line="360" w:lineRule="auto"/>
    </w:pPr>
    <w:rPr>
      <w:rFonts w:eastAsiaTheme="minorHAnsi"/>
      <w:lang w:eastAsia="en-US"/>
    </w:rPr>
  </w:style>
  <w:style w:type="paragraph" w:customStyle="1" w:styleId="6EF8E480703747489BC94BDED547AF8C3">
    <w:name w:val="6EF8E480703747489BC94BDED547AF8C3"/>
    <w:rsid w:val="000022F0"/>
    <w:pPr>
      <w:tabs>
        <w:tab w:val="left" w:pos="2694"/>
      </w:tabs>
      <w:spacing w:before="100" w:beforeAutospacing="1" w:after="100" w:afterAutospacing="1" w:line="360" w:lineRule="auto"/>
    </w:pPr>
    <w:rPr>
      <w:rFonts w:eastAsiaTheme="minorHAnsi"/>
      <w:lang w:eastAsia="en-US"/>
    </w:rPr>
  </w:style>
  <w:style w:type="paragraph" w:customStyle="1" w:styleId="7D30F58AF17346428857E45355BD59243">
    <w:name w:val="7D30F58AF17346428857E45355BD59243"/>
    <w:rsid w:val="000022F0"/>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3">
    <w:name w:val="5F0448F6D0EC43C0B1BC3C4F4806C4F73"/>
    <w:rsid w:val="000022F0"/>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3">
    <w:name w:val="977858D4F184407BB83883615DF39DCA3"/>
    <w:rsid w:val="000022F0"/>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3">
    <w:name w:val="1BC09851CCA54171B2B336DE127B4A4A3"/>
    <w:rsid w:val="000022F0"/>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3">
    <w:name w:val="C641163AE61D4BB2B072837B72FA005F3"/>
    <w:rsid w:val="000022F0"/>
    <w:pPr>
      <w:tabs>
        <w:tab w:val="left" w:pos="2694"/>
      </w:tabs>
      <w:spacing w:before="100" w:beforeAutospacing="1" w:after="100" w:afterAutospacing="1" w:line="360" w:lineRule="auto"/>
    </w:pPr>
    <w:rPr>
      <w:rFonts w:eastAsiaTheme="minorHAnsi"/>
      <w:lang w:eastAsia="en-US"/>
    </w:rPr>
  </w:style>
  <w:style w:type="paragraph" w:customStyle="1" w:styleId="04A4C3282D0B47EA9440E4633B6F48853">
    <w:name w:val="04A4C3282D0B47EA9440E4633B6F48853"/>
    <w:rsid w:val="000022F0"/>
    <w:pPr>
      <w:tabs>
        <w:tab w:val="left" w:pos="2694"/>
      </w:tabs>
      <w:spacing w:before="100" w:beforeAutospacing="1" w:after="100" w:afterAutospacing="1" w:line="360" w:lineRule="auto"/>
    </w:pPr>
    <w:rPr>
      <w:rFonts w:eastAsiaTheme="minorHAnsi"/>
      <w:lang w:eastAsia="en-US"/>
    </w:rPr>
  </w:style>
  <w:style w:type="paragraph" w:customStyle="1" w:styleId="0AAEA57299374E169230622C5C1971AC3">
    <w:name w:val="0AAEA57299374E169230622C5C1971AC3"/>
    <w:rsid w:val="000022F0"/>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3">
    <w:name w:val="2883670D28D54708B55CA1C801BCF9273"/>
    <w:rsid w:val="000022F0"/>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3">
    <w:name w:val="61A41571E29F48028CA33DE949B264583"/>
    <w:rsid w:val="000022F0"/>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3">
    <w:name w:val="6BC44D148DFF40D38582990CB5265A933"/>
    <w:rsid w:val="000022F0"/>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3">
    <w:name w:val="346E0D2676AF495BB7F853FDFFF03D063"/>
    <w:rsid w:val="000022F0"/>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3">
    <w:name w:val="5FB6D4C9A5064743A60F2F7A0BAA50BB3"/>
    <w:rsid w:val="000022F0"/>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3">
    <w:name w:val="C5670E0002074BC8BE3BA2A4F7BC7EAF3"/>
    <w:rsid w:val="000022F0"/>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3">
    <w:name w:val="1382C80641F6436CB91FB329CAB47F5B3"/>
    <w:rsid w:val="000022F0"/>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3">
    <w:name w:val="CAF52EEEB1F74970BFEA1426F6BCDF363"/>
    <w:rsid w:val="000022F0"/>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3">
    <w:name w:val="E199518485534330884C14E7C627CC4A3"/>
    <w:rsid w:val="000022F0"/>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3">
    <w:name w:val="496EFEC3842E43C8AC45747C2FF1C9183"/>
    <w:rsid w:val="000022F0"/>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3">
    <w:name w:val="542328D44F3F4FAAB9EF8889055707C53"/>
    <w:rsid w:val="000022F0"/>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3">
    <w:name w:val="EA42FB7414F04592B92AB759CE534BA83"/>
    <w:rsid w:val="000022F0"/>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3">
    <w:name w:val="32344D77B89748CEA1B08E8603E85A6A3"/>
    <w:rsid w:val="000022F0"/>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3">
    <w:name w:val="FE933A2479CB464CAB6FA446DCC58C6B3"/>
    <w:rsid w:val="000022F0"/>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3">
    <w:name w:val="CCCCD553B0A94031906CFB94C7BA52B53"/>
    <w:rsid w:val="000022F0"/>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3">
    <w:name w:val="41F0C1D73E954F71A4C2A7412A080FB13"/>
    <w:rsid w:val="000022F0"/>
    <w:pPr>
      <w:tabs>
        <w:tab w:val="left" w:pos="2694"/>
      </w:tabs>
      <w:spacing w:before="100" w:beforeAutospacing="1" w:after="100" w:afterAutospacing="1" w:line="360" w:lineRule="auto"/>
    </w:pPr>
    <w:rPr>
      <w:rFonts w:eastAsiaTheme="minorHAnsi"/>
      <w:lang w:eastAsia="en-US"/>
    </w:rPr>
  </w:style>
  <w:style w:type="paragraph" w:customStyle="1" w:styleId="B44D0122ACEC437BB1C97A3C6C0C3425">
    <w:name w:val="B44D0122ACEC437BB1C97A3C6C0C3425"/>
    <w:rsid w:val="006167D0"/>
  </w:style>
  <w:style w:type="paragraph" w:customStyle="1" w:styleId="FA48CF9E7507480B8F7E621DE39A5874">
    <w:name w:val="FA48CF9E7507480B8F7E621DE39A5874"/>
    <w:rsid w:val="006167D0"/>
  </w:style>
  <w:style w:type="paragraph" w:customStyle="1" w:styleId="1B202536F3BE4B3FB0EE1AC55DC34BBD">
    <w:name w:val="1B202536F3BE4B3FB0EE1AC55DC34BBD"/>
    <w:rsid w:val="006167D0"/>
  </w:style>
  <w:style w:type="paragraph" w:customStyle="1" w:styleId="381DD4420A07465D871D36A5ACEC62DE">
    <w:name w:val="381DD4420A07465D871D36A5ACEC62DE"/>
    <w:rsid w:val="006167D0"/>
  </w:style>
  <w:style w:type="paragraph" w:customStyle="1" w:styleId="F4B992B80E5C459590EC558D405CCFDE">
    <w:name w:val="F4B992B80E5C459590EC558D405CCFDE"/>
    <w:rsid w:val="006167D0"/>
  </w:style>
  <w:style w:type="paragraph" w:customStyle="1" w:styleId="0D229EA554CF4FFD8F74528230781244">
    <w:name w:val="0D229EA554CF4FFD8F74528230781244"/>
    <w:rsid w:val="00A0377C"/>
  </w:style>
  <w:style w:type="paragraph" w:customStyle="1" w:styleId="1BBD28AA08DD476DA2E11D343899E078">
    <w:name w:val="1BBD28AA08DD476DA2E11D343899E078"/>
    <w:rsid w:val="00A0377C"/>
  </w:style>
  <w:style w:type="paragraph" w:customStyle="1" w:styleId="57F4A7F349CB469F8FAE0EE62601740B12">
    <w:name w:val="57F4A7F349CB469F8FAE0EE62601740B12"/>
    <w:rsid w:val="00F6078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F6078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F6078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F6078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F6078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F6078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F6078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F6078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F6078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F6078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F6078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F6078B"/>
    <w:pPr>
      <w:tabs>
        <w:tab w:val="left" w:pos="2694"/>
      </w:tabs>
      <w:spacing w:before="100" w:beforeAutospacing="1" w:after="100" w:afterAutospacing="1" w:line="360" w:lineRule="auto"/>
    </w:pPr>
    <w:rPr>
      <w:rFonts w:eastAsiaTheme="minorHAnsi"/>
      <w:lang w:eastAsia="en-US"/>
    </w:rPr>
  </w:style>
  <w:style w:type="paragraph" w:customStyle="1" w:styleId="1B202536F3BE4B3FB0EE1AC55DC34BBD1">
    <w:name w:val="1B202536F3BE4B3FB0EE1AC55DC34BBD1"/>
    <w:rsid w:val="00F6078B"/>
    <w:pPr>
      <w:tabs>
        <w:tab w:val="left" w:pos="2694"/>
      </w:tabs>
      <w:spacing w:before="100" w:beforeAutospacing="1" w:after="100" w:afterAutospacing="1" w:line="360" w:lineRule="auto"/>
    </w:pPr>
    <w:rPr>
      <w:rFonts w:eastAsiaTheme="minorHAnsi"/>
      <w:lang w:eastAsia="en-US"/>
    </w:rPr>
  </w:style>
  <w:style w:type="paragraph" w:customStyle="1" w:styleId="F4B992B80E5C459590EC558D405CCFDE1">
    <w:name w:val="F4B992B80E5C459590EC558D405CCFDE1"/>
    <w:rsid w:val="00F6078B"/>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4">
    <w:name w:val="5F0448F6D0EC43C0B1BC3C4F4806C4F74"/>
    <w:rsid w:val="00F6078B"/>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4">
    <w:name w:val="977858D4F184407BB83883615DF39DCA4"/>
    <w:rsid w:val="00F6078B"/>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4">
    <w:name w:val="1BC09851CCA54171B2B336DE127B4A4A4"/>
    <w:rsid w:val="00F6078B"/>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4">
    <w:name w:val="C641163AE61D4BB2B072837B72FA005F4"/>
    <w:rsid w:val="00F6078B"/>
    <w:pPr>
      <w:tabs>
        <w:tab w:val="left" w:pos="2694"/>
      </w:tabs>
      <w:spacing w:before="100" w:beforeAutospacing="1" w:after="100" w:afterAutospacing="1" w:line="360" w:lineRule="auto"/>
    </w:pPr>
    <w:rPr>
      <w:rFonts w:eastAsiaTheme="minorHAnsi"/>
      <w:lang w:eastAsia="en-US"/>
    </w:rPr>
  </w:style>
  <w:style w:type="paragraph" w:customStyle="1" w:styleId="B44D0122ACEC437BB1C97A3C6C0C34251">
    <w:name w:val="B44D0122ACEC437BB1C97A3C6C0C34251"/>
    <w:rsid w:val="00F6078B"/>
    <w:pPr>
      <w:tabs>
        <w:tab w:val="left" w:pos="2694"/>
      </w:tabs>
      <w:spacing w:before="100" w:beforeAutospacing="1" w:after="100" w:afterAutospacing="1" w:line="360" w:lineRule="auto"/>
    </w:pPr>
    <w:rPr>
      <w:rFonts w:eastAsiaTheme="minorHAnsi"/>
      <w:lang w:eastAsia="en-US"/>
    </w:rPr>
  </w:style>
  <w:style w:type="paragraph" w:customStyle="1" w:styleId="0D229EA554CF4FFD8F745282307812441">
    <w:name w:val="0D229EA554CF4FFD8F745282307812441"/>
    <w:rsid w:val="00F6078B"/>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4">
    <w:name w:val="2883670D28D54708B55CA1C801BCF9274"/>
    <w:rsid w:val="00F6078B"/>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4">
    <w:name w:val="61A41571E29F48028CA33DE949B264584"/>
    <w:rsid w:val="00F6078B"/>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4">
    <w:name w:val="6BC44D148DFF40D38582990CB5265A934"/>
    <w:rsid w:val="00F6078B"/>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4">
    <w:name w:val="346E0D2676AF495BB7F853FDFFF03D064"/>
    <w:rsid w:val="00F6078B"/>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4">
    <w:name w:val="5FB6D4C9A5064743A60F2F7A0BAA50BB4"/>
    <w:rsid w:val="00F6078B"/>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4">
    <w:name w:val="C5670E0002074BC8BE3BA2A4F7BC7EAF4"/>
    <w:rsid w:val="00F6078B"/>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4">
    <w:name w:val="1382C80641F6436CB91FB329CAB47F5B4"/>
    <w:rsid w:val="00F6078B"/>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4">
    <w:name w:val="CAF52EEEB1F74970BFEA1426F6BCDF364"/>
    <w:rsid w:val="00F6078B"/>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4">
    <w:name w:val="E199518485534330884C14E7C627CC4A4"/>
    <w:rsid w:val="00F6078B"/>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4">
    <w:name w:val="496EFEC3842E43C8AC45747C2FF1C9184"/>
    <w:rsid w:val="00F6078B"/>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4">
    <w:name w:val="542328D44F3F4FAAB9EF8889055707C54"/>
    <w:rsid w:val="00F6078B"/>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4">
    <w:name w:val="EA42FB7414F04592B92AB759CE534BA84"/>
    <w:rsid w:val="00F6078B"/>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4">
    <w:name w:val="32344D77B89748CEA1B08E8603E85A6A4"/>
    <w:rsid w:val="00F6078B"/>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4">
    <w:name w:val="FE933A2479CB464CAB6FA446DCC58C6B4"/>
    <w:rsid w:val="00F6078B"/>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4">
    <w:name w:val="CCCCD553B0A94031906CFB94C7BA52B54"/>
    <w:rsid w:val="00F6078B"/>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4">
    <w:name w:val="41F0C1D73E954F71A4C2A7412A080FB14"/>
    <w:rsid w:val="00F6078B"/>
    <w:pPr>
      <w:tabs>
        <w:tab w:val="left" w:pos="2694"/>
      </w:tabs>
      <w:spacing w:before="100" w:beforeAutospacing="1" w:after="100" w:afterAutospacing="1" w:line="360" w:lineRule="auto"/>
    </w:pPr>
    <w:rPr>
      <w:rFonts w:eastAsiaTheme="minorHAnsi"/>
      <w:lang w:eastAsia="en-US"/>
    </w:rPr>
  </w:style>
  <w:style w:type="paragraph" w:customStyle="1" w:styleId="B51700EBC96145CFB4D167DFEC875113">
    <w:name w:val="B51700EBC96145CFB4D167DFEC875113"/>
    <w:rsid w:val="00AB4DEF"/>
  </w:style>
  <w:style w:type="paragraph" w:customStyle="1" w:styleId="6F0341E1102F422E9207B5B99D0708F0">
    <w:name w:val="6F0341E1102F422E9207B5B99D0708F0"/>
    <w:rsid w:val="00AB4DEF"/>
  </w:style>
  <w:style w:type="paragraph" w:customStyle="1" w:styleId="366746E050A740B78A07A31912F9A597">
    <w:name w:val="366746E050A740B78A07A31912F9A597"/>
    <w:rsid w:val="00AB4DEF"/>
  </w:style>
  <w:style w:type="paragraph" w:customStyle="1" w:styleId="8E3EC5C5C0024CE1B079AAD4308BD860">
    <w:name w:val="8E3EC5C5C0024CE1B079AAD4308BD860"/>
    <w:rsid w:val="00AB4DEF"/>
  </w:style>
  <w:style w:type="paragraph" w:customStyle="1" w:styleId="57F4A7F349CB469F8FAE0EE62601740B13">
    <w:name w:val="57F4A7F349CB469F8FAE0EE62601740B13"/>
    <w:rsid w:val="00AB4DE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AB4DE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AB4DE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AB4DE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AB4DE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AB4DE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AB4DE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AB4DE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AB4DE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AB4DE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AB4DE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AB4DEF"/>
    <w:pPr>
      <w:tabs>
        <w:tab w:val="left" w:pos="2694"/>
      </w:tabs>
      <w:spacing w:before="100" w:beforeAutospacing="1" w:after="100" w:afterAutospacing="1" w:line="360" w:lineRule="auto"/>
    </w:pPr>
    <w:rPr>
      <w:rFonts w:eastAsiaTheme="minorHAnsi"/>
      <w:lang w:eastAsia="en-US"/>
    </w:rPr>
  </w:style>
  <w:style w:type="paragraph" w:customStyle="1" w:styleId="1B202536F3BE4B3FB0EE1AC55DC34BBD2">
    <w:name w:val="1B202536F3BE4B3FB0EE1AC55DC34BBD2"/>
    <w:rsid w:val="00AB4DEF"/>
    <w:pPr>
      <w:tabs>
        <w:tab w:val="left" w:pos="2694"/>
      </w:tabs>
      <w:spacing w:before="100" w:beforeAutospacing="1" w:after="100" w:afterAutospacing="1" w:line="360" w:lineRule="auto"/>
    </w:pPr>
    <w:rPr>
      <w:rFonts w:eastAsiaTheme="minorHAnsi"/>
      <w:lang w:eastAsia="en-US"/>
    </w:rPr>
  </w:style>
  <w:style w:type="paragraph" w:customStyle="1" w:styleId="B51700EBC96145CFB4D167DFEC8751131">
    <w:name w:val="B51700EBC96145CFB4D167DFEC8751131"/>
    <w:rsid w:val="00AB4DEF"/>
    <w:pPr>
      <w:tabs>
        <w:tab w:val="left" w:pos="2694"/>
      </w:tabs>
      <w:spacing w:before="100" w:beforeAutospacing="1" w:after="100" w:afterAutospacing="1" w:line="360" w:lineRule="auto"/>
    </w:pPr>
    <w:rPr>
      <w:rFonts w:eastAsiaTheme="minorHAnsi"/>
      <w:lang w:eastAsia="en-US"/>
    </w:rPr>
  </w:style>
  <w:style w:type="paragraph" w:customStyle="1" w:styleId="8E3EC5C5C0024CE1B079AAD4308BD8601">
    <w:name w:val="8E3EC5C5C0024CE1B079AAD4308BD8601"/>
    <w:rsid w:val="00AB4DEF"/>
    <w:pPr>
      <w:tabs>
        <w:tab w:val="left" w:pos="2694"/>
      </w:tabs>
      <w:spacing w:before="100" w:beforeAutospacing="1" w:after="100" w:afterAutospacing="1" w:line="360" w:lineRule="auto"/>
    </w:pPr>
    <w:rPr>
      <w:rFonts w:eastAsiaTheme="minorHAnsi"/>
      <w:lang w:eastAsia="en-US"/>
    </w:rPr>
  </w:style>
  <w:style w:type="paragraph" w:customStyle="1" w:styleId="381DD4420A07465D871D36A5ACEC62DE1">
    <w:name w:val="381DD4420A07465D871D36A5ACEC62DE1"/>
    <w:rsid w:val="00AB4DEF"/>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5">
    <w:name w:val="5F0448F6D0EC43C0B1BC3C4F4806C4F75"/>
    <w:rsid w:val="00AB4DEF"/>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5">
    <w:name w:val="977858D4F184407BB83883615DF39DCA5"/>
    <w:rsid w:val="00AB4DEF"/>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5">
    <w:name w:val="1BC09851CCA54171B2B336DE127B4A4A5"/>
    <w:rsid w:val="00AB4DEF"/>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5">
    <w:name w:val="C641163AE61D4BB2B072837B72FA005F5"/>
    <w:rsid w:val="00AB4DEF"/>
    <w:pPr>
      <w:tabs>
        <w:tab w:val="left" w:pos="2694"/>
      </w:tabs>
      <w:spacing w:before="100" w:beforeAutospacing="1" w:after="100" w:afterAutospacing="1" w:line="360" w:lineRule="auto"/>
    </w:pPr>
    <w:rPr>
      <w:rFonts w:eastAsiaTheme="minorHAnsi"/>
      <w:lang w:eastAsia="en-US"/>
    </w:rPr>
  </w:style>
  <w:style w:type="paragraph" w:customStyle="1" w:styleId="B44D0122ACEC437BB1C97A3C6C0C34252">
    <w:name w:val="B44D0122ACEC437BB1C97A3C6C0C34252"/>
    <w:rsid w:val="00AB4DEF"/>
    <w:pPr>
      <w:tabs>
        <w:tab w:val="left" w:pos="2694"/>
      </w:tabs>
      <w:spacing w:before="100" w:beforeAutospacing="1" w:after="100" w:afterAutospacing="1" w:line="360" w:lineRule="auto"/>
    </w:pPr>
    <w:rPr>
      <w:rFonts w:eastAsiaTheme="minorHAnsi"/>
      <w:lang w:eastAsia="en-US"/>
    </w:rPr>
  </w:style>
  <w:style w:type="paragraph" w:customStyle="1" w:styleId="0D229EA554CF4FFD8F745282307812442">
    <w:name w:val="0D229EA554CF4FFD8F745282307812442"/>
    <w:rsid w:val="00AB4DEF"/>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5">
    <w:name w:val="2883670D28D54708B55CA1C801BCF9275"/>
    <w:rsid w:val="00AB4DEF"/>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5">
    <w:name w:val="61A41571E29F48028CA33DE949B264585"/>
    <w:rsid w:val="00AB4DEF"/>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5">
    <w:name w:val="6BC44D148DFF40D38582990CB5265A935"/>
    <w:rsid w:val="00AB4DEF"/>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5">
    <w:name w:val="346E0D2676AF495BB7F853FDFFF03D065"/>
    <w:rsid w:val="00AB4DEF"/>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5">
    <w:name w:val="5FB6D4C9A5064743A60F2F7A0BAA50BB5"/>
    <w:rsid w:val="00AB4DEF"/>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5">
    <w:name w:val="C5670E0002074BC8BE3BA2A4F7BC7EAF5"/>
    <w:rsid w:val="00AB4DEF"/>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5">
    <w:name w:val="1382C80641F6436CB91FB329CAB47F5B5"/>
    <w:rsid w:val="00AB4DEF"/>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5">
    <w:name w:val="CAF52EEEB1F74970BFEA1426F6BCDF365"/>
    <w:rsid w:val="00AB4DEF"/>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5">
    <w:name w:val="E199518485534330884C14E7C627CC4A5"/>
    <w:rsid w:val="00AB4DEF"/>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5">
    <w:name w:val="496EFEC3842E43C8AC45747C2FF1C9185"/>
    <w:rsid w:val="00AB4DEF"/>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5">
    <w:name w:val="542328D44F3F4FAAB9EF8889055707C55"/>
    <w:rsid w:val="00AB4DEF"/>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5">
    <w:name w:val="EA42FB7414F04592B92AB759CE534BA85"/>
    <w:rsid w:val="00AB4DEF"/>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5">
    <w:name w:val="32344D77B89748CEA1B08E8603E85A6A5"/>
    <w:rsid w:val="00AB4DEF"/>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5">
    <w:name w:val="FE933A2479CB464CAB6FA446DCC58C6B5"/>
    <w:rsid w:val="00AB4DEF"/>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5">
    <w:name w:val="CCCCD553B0A94031906CFB94C7BA52B55"/>
    <w:rsid w:val="00AB4DEF"/>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5">
    <w:name w:val="41F0C1D73E954F71A4C2A7412A080FB15"/>
    <w:rsid w:val="00AB4DEF"/>
    <w:pPr>
      <w:tabs>
        <w:tab w:val="left" w:pos="2694"/>
      </w:tabs>
      <w:spacing w:before="100" w:beforeAutospacing="1" w:after="100" w:afterAutospacing="1" w:line="360" w:lineRule="auto"/>
    </w:pPr>
    <w:rPr>
      <w:rFonts w:eastAsiaTheme="minorHAnsi"/>
      <w:lang w:eastAsia="en-US"/>
    </w:rPr>
  </w:style>
  <w:style w:type="paragraph" w:customStyle="1" w:styleId="0A8B34F3994E42F289D635557DC6A84B">
    <w:name w:val="0A8B34F3994E42F289D635557DC6A84B"/>
    <w:rsid w:val="00465DF2"/>
  </w:style>
  <w:style w:type="paragraph" w:customStyle="1" w:styleId="251B08A487DD4B5394C4F05B5FE40762">
    <w:name w:val="251B08A487DD4B5394C4F05B5FE40762"/>
    <w:rsid w:val="0004449F"/>
  </w:style>
  <w:style w:type="paragraph" w:customStyle="1" w:styleId="2FDEDEF5B4F44362A916C8C0923F96F3">
    <w:name w:val="2FDEDEF5B4F44362A916C8C0923F96F3"/>
    <w:rsid w:val="0004449F"/>
  </w:style>
  <w:style w:type="paragraph" w:customStyle="1" w:styleId="0A8B34F3994E42F289D635557DC6A84B1">
    <w:name w:val="0A8B34F3994E42F289D635557DC6A84B1"/>
    <w:rsid w:val="0004449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4">
    <w:name w:val="652BCE353A0D48B7A9D962675FA3266F14"/>
    <w:rsid w:val="0004449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04449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04449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04449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04449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04449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4">
    <w:name w:val="98E158EBBFFC44409070322F92A964AF14"/>
    <w:rsid w:val="0004449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04449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4">
    <w:name w:val="064887BDE98043BCAC1E77EB594134B714"/>
    <w:rsid w:val="0004449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5">
    <w:name w:val="D264B1200D214DAFB266B226AF70C66415"/>
    <w:rsid w:val="0004449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4">
    <w:name w:val="A171465B8FC243F5B5B250D3E3EBDA6E14"/>
    <w:rsid w:val="0004449F"/>
    <w:pPr>
      <w:tabs>
        <w:tab w:val="left" w:pos="2694"/>
      </w:tabs>
      <w:spacing w:before="100" w:beforeAutospacing="1" w:after="100" w:afterAutospacing="1" w:line="360" w:lineRule="auto"/>
    </w:pPr>
    <w:rPr>
      <w:rFonts w:eastAsiaTheme="minorHAnsi"/>
      <w:lang w:eastAsia="en-US"/>
    </w:rPr>
  </w:style>
  <w:style w:type="paragraph" w:customStyle="1" w:styleId="1B202536F3BE4B3FB0EE1AC55DC34BBD3">
    <w:name w:val="1B202536F3BE4B3FB0EE1AC55DC34BBD3"/>
    <w:rsid w:val="0004449F"/>
    <w:pPr>
      <w:tabs>
        <w:tab w:val="left" w:pos="2694"/>
      </w:tabs>
      <w:spacing w:before="100" w:beforeAutospacing="1" w:after="100" w:afterAutospacing="1" w:line="360" w:lineRule="auto"/>
    </w:pPr>
    <w:rPr>
      <w:rFonts w:eastAsiaTheme="minorHAnsi"/>
      <w:lang w:eastAsia="en-US"/>
    </w:rPr>
  </w:style>
  <w:style w:type="paragraph" w:customStyle="1" w:styleId="B51700EBC96145CFB4D167DFEC8751132">
    <w:name w:val="B51700EBC96145CFB4D167DFEC8751132"/>
    <w:rsid w:val="0004449F"/>
    <w:pPr>
      <w:tabs>
        <w:tab w:val="left" w:pos="2694"/>
      </w:tabs>
      <w:spacing w:before="100" w:beforeAutospacing="1" w:after="100" w:afterAutospacing="1" w:line="360" w:lineRule="auto"/>
    </w:pPr>
    <w:rPr>
      <w:rFonts w:eastAsiaTheme="minorHAnsi"/>
      <w:lang w:eastAsia="en-US"/>
    </w:rPr>
  </w:style>
  <w:style w:type="paragraph" w:customStyle="1" w:styleId="8E3EC5C5C0024CE1B079AAD4308BD8602">
    <w:name w:val="8E3EC5C5C0024CE1B079AAD4308BD8602"/>
    <w:rsid w:val="0004449F"/>
    <w:pPr>
      <w:tabs>
        <w:tab w:val="left" w:pos="2694"/>
      </w:tabs>
      <w:spacing w:before="100" w:beforeAutospacing="1" w:after="100" w:afterAutospacing="1" w:line="360" w:lineRule="auto"/>
    </w:pPr>
    <w:rPr>
      <w:rFonts w:eastAsiaTheme="minorHAnsi"/>
      <w:lang w:eastAsia="en-US"/>
    </w:rPr>
  </w:style>
  <w:style w:type="paragraph" w:customStyle="1" w:styleId="381DD4420A07465D871D36A5ACEC62DE2">
    <w:name w:val="381DD4420A07465D871D36A5ACEC62DE2"/>
    <w:rsid w:val="0004449F"/>
    <w:pPr>
      <w:tabs>
        <w:tab w:val="left" w:pos="2694"/>
      </w:tabs>
      <w:spacing w:before="100" w:beforeAutospacing="1" w:after="100" w:afterAutospacing="1" w:line="360" w:lineRule="auto"/>
    </w:pPr>
    <w:rPr>
      <w:rFonts w:eastAsiaTheme="minorHAnsi"/>
      <w:lang w:eastAsia="en-US"/>
    </w:rPr>
  </w:style>
  <w:style w:type="paragraph" w:customStyle="1" w:styleId="5F0448F6D0EC43C0B1BC3C4F4806C4F76">
    <w:name w:val="5F0448F6D0EC43C0B1BC3C4F4806C4F76"/>
    <w:rsid w:val="0004449F"/>
    <w:pPr>
      <w:tabs>
        <w:tab w:val="left" w:pos="2694"/>
      </w:tabs>
      <w:spacing w:before="100" w:beforeAutospacing="1" w:after="100" w:afterAutospacing="1" w:line="360" w:lineRule="auto"/>
    </w:pPr>
    <w:rPr>
      <w:rFonts w:eastAsiaTheme="minorHAnsi"/>
      <w:lang w:eastAsia="en-US"/>
    </w:rPr>
  </w:style>
  <w:style w:type="paragraph" w:customStyle="1" w:styleId="977858D4F184407BB83883615DF39DCA6">
    <w:name w:val="977858D4F184407BB83883615DF39DCA6"/>
    <w:rsid w:val="0004449F"/>
    <w:pPr>
      <w:tabs>
        <w:tab w:val="left" w:pos="2694"/>
      </w:tabs>
      <w:spacing w:before="100" w:beforeAutospacing="1" w:after="100" w:afterAutospacing="1" w:line="360" w:lineRule="auto"/>
    </w:pPr>
    <w:rPr>
      <w:rFonts w:eastAsiaTheme="minorHAnsi"/>
      <w:lang w:eastAsia="en-US"/>
    </w:rPr>
  </w:style>
  <w:style w:type="paragraph" w:customStyle="1" w:styleId="1BC09851CCA54171B2B336DE127B4A4A6">
    <w:name w:val="1BC09851CCA54171B2B336DE127B4A4A6"/>
    <w:rsid w:val="0004449F"/>
    <w:pPr>
      <w:tabs>
        <w:tab w:val="left" w:pos="2694"/>
      </w:tabs>
      <w:spacing w:before="100" w:beforeAutospacing="1" w:after="100" w:afterAutospacing="1" w:line="360" w:lineRule="auto"/>
    </w:pPr>
    <w:rPr>
      <w:rFonts w:eastAsiaTheme="minorHAnsi"/>
      <w:lang w:eastAsia="en-US"/>
    </w:rPr>
  </w:style>
  <w:style w:type="paragraph" w:customStyle="1" w:styleId="C641163AE61D4BB2B072837B72FA005F6">
    <w:name w:val="C641163AE61D4BB2B072837B72FA005F6"/>
    <w:rsid w:val="0004449F"/>
    <w:pPr>
      <w:tabs>
        <w:tab w:val="left" w:pos="2694"/>
      </w:tabs>
      <w:spacing w:before="100" w:beforeAutospacing="1" w:after="100" w:afterAutospacing="1" w:line="360" w:lineRule="auto"/>
    </w:pPr>
    <w:rPr>
      <w:rFonts w:eastAsiaTheme="minorHAnsi"/>
      <w:lang w:eastAsia="en-US"/>
    </w:rPr>
  </w:style>
  <w:style w:type="paragraph" w:customStyle="1" w:styleId="B44D0122ACEC437BB1C97A3C6C0C34253">
    <w:name w:val="B44D0122ACEC437BB1C97A3C6C0C34253"/>
    <w:rsid w:val="0004449F"/>
    <w:pPr>
      <w:tabs>
        <w:tab w:val="left" w:pos="2694"/>
      </w:tabs>
      <w:spacing w:before="100" w:beforeAutospacing="1" w:after="100" w:afterAutospacing="1" w:line="360" w:lineRule="auto"/>
    </w:pPr>
    <w:rPr>
      <w:rFonts w:eastAsiaTheme="minorHAnsi"/>
      <w:lang w:eastAsia="en-US"/>
    </w:rPr>
  </w:style>
  <w:style w:type="paragraph" w:customStyle="1" w:styleId="251B08A487DD4B5394C4F05B5FE407621">
    <w:name w:val="251B08A487DD4B5394C4F05B5FE407621"/>
    <w:rsid w:val="0004449F"/>
    <w:pPr>
      <w:tabs>
        <w:tab w:val="left" w:pos="2694"/>
      </w:tabs>
      <w:spacing w:before="100" w:beforeAutospacing="1" w:after="100" w:afterAutospacing="1" w:line="360" w:lineRule="auto"/>
    </w:pPr>
    <w:rPr>
      <w:rFonts w:eastAsiaTheme="minorHAnsi"/>
      <w:lang w:eastAsia="en-US"/>
    </w:rPr>
  </w:style>
  <w:style w:type="paragraph" w:customStyle="1" w:styleId="2FDEDEF5B4F44362A916C8C0923F96F31">
    <w:name w:val="2FDEDEF5B4F44362A916C8C0923F96F31"/>
    <w:rsid w:val="0004449F"/>
    <w:pPr>
      <w:tabs>
        <w:tab w:val="left" w:pos="2694"/>
      </w:tabs>
      <w:spacing w:before="100" w:beforeAutospacing="1" w:after="100" w:afterAutospacing="1" w:line="360" w:lineRule="auto"/>
    </w:pPr>
    <w:rPr>
      <w:rFonts w:eastAsiaTheme="minorHAnsi"/>
      <w:lang w:eastAsia="en-US"/>
    </w:rPr>
  </w:style>
  <w:style w:type="paragraph" w:customStyle="1" w:styleId="2883670D28D54708B55CA1C801BCF9276">
    <w:name w:val="2883670D28D54708B55CA1C801BCF9276"/>
    <w:rsid w:val="0004449F"/>
    <w:pPr>
      <w:tabs>
        <w:tab w:val="left" w:pos="2694"/>
      </w:tabs>
      <w:spacing w:before="100" w:beforeAutospacing="1" w:after="100" w:afterAutospacing="1" w:line="360" w:lineRule="auto"/>
    </w:pPr>
    <w:rPr>
      <w:rFonts w:eastAsiaTheme="minorHAnsi"/>
      <w:lang w:eastAsia="en-US"/>
    </w:rPr>
  </w:style>
  <w:style w:type="paragraph" w:customStyle="1" w:styleId="61A41571E29F48028CA33DE949B264586">
    <w:name w:val="61A41571E29F48028CA33DE949B264586"/>
    <w:rsid w:val="0004449F"/>
    <w:pPr>
      <w:tabs>
        <w:tab w:val="left" w:pos="2694"/>
      </w:tabs>
      <w:spacing w:before="100" w:beforeAutospacing="1" w:after="100" w:afterAutospacing="1" w:line="360" w:lineRule="auto"/>
    </w:pPr>
    <w:rPr>
      <w:rFonts w:eastAsiaTheme="minorHAnsi"/>
      <w:lang w:eastAsia="en-US"/>
    </w:rPr>
  </w:style>
  <w:style w:type="paragraph" w:customStyle="1" w:styleId="6BC44D148DFF40D38582990CB5265A936">
    <w:name w:val="6BC44D148DFF40D38582990CB5265A936"/>
    <w:rsid w:val="0004449F"/>
    <w:pPr>
      <w:tabs>
        <w:tab w:val="left" w:pos="2694"/>
      </w:tabs>
      <w:spacing w:before="100" w:beforeAutospacing="1" w:after="100" w:afterAutospacing="1" w:line="360" w:lineRule="auto"/>
    </w:pPr>
    <w:rPr>
      <w:rFonts w:eastAsiaTheme="minorHAnsi"/>
      <w:lang w:eastAsia="en-US"/>
    </w:rPr>
  </w:style>
  <w:style w:type="paragraph" w:customStyle="1" w:styleId="346E0D2676AF495BB7F853FDFFF03D066">
    <w:name w:val="346E0D2676AF495BB7F853FDFFF03D066"/>
    <w:rsid w:val="0004449F"/>
    <w:pPr>
      <w:tabs>
        <w:tab w:val="left" w:pos="2694"/>
      </w:tabs>
      <w:spacing w:before="100" w:beforeAutospacing="1" w:after="100" w:afterAutospacing="1" w:line="360" w:lineRule="auto"/>
    </w:pPr>
    <w:rPr>
      <w:rFonts w:eastAsiaTheme="minorHAnsi"/>
      <w:lang w:eastAsia="en-US"/>
    </w:rPr>
  </w:style>
  <w:style w:type="paragraph" w:customStyle="1" w:styleId="5FB6D4C9A5064743A60F2F7A0BAA50BB6">
    <w:name w:val="5FB6D4C9A5064743A60F2F7A0BAA50BB6"/>
    <w:rsid w:val="0004449F"/>
    <w:pPr>
      <w:tabs>
        <w:tab w:val="left" w:pos="2694"/>
      </w:tabs>
      <w:spacing w:before="100" w:beforeAutospacing="1" w:after="100" w:afterAutospacing="1" w:line="360" w:lineRule="auto"/>
    </w:pPr>
    <w:rPr>
      <w:rFonts w:eastAsiaTheme="minorHAnsi"/>
      <w:lang w:eastAsia="en-US"/>
    </w:rPr>
  </w:style>
  <w:style w:type="paragraph" w:customStyle="1" w:styleId="C5670E0002074BC8BE3BA2A4F7BC7EAF6">
    <w:name w:val="C5670E0002074BC8BE3BA2A4F7BC7EAF6"/>
    <w:rsid w:val="0004449F"/>
    <w:pPr>
      <w:tabs>
        <w:tab w:val="left" w:pos="2694"/>
      </w:tabs>
      <w:spacing w:before="100" w:beforeAutospacing="1" w:after="100" w:afterAutospacing="1" w:line="360" w:lineRule="auto"/>
    </w:pPr>
    <w:rPr>
      <w:rFonts w:eastAsiaTheme="minorHAnsi"/>
      <w:lang w:eastAsia="en-US"/>
    </w:rPr>
  </w:style>
  <w:style w:type="paragraph" w:customStyle="1" w:styleId="1382C80641F6436CB91FB329CAB47F5B6">
    <w:name w:val="1382C80641F6436CB91FB329CAB47F5B6"/>
    <w:rsid w:val="0004449F"/>
    <w:pPr>
      <w:tabs>
        <w:tab w:val="left" w:pos="2694"/>
      </w:tabs>
      <w:spacing w:before="100" w:beforeAutospacing="1" w:after="100" w:afterAutospacing="1" w:line="360" w:lineRule="auto"/>
    </w:pPr>
    <w:rPr>
      <w:rFonts w:eastAsiaTheme="minorHAnsi"/>
      <w:lang w:eastAsia="en-US"/>
    </w:rPr>
  </w:style>
  <w:style w:type="paragraph" w:customStyle="1" w:styleId="CAF52EEEB1F74970BFEA1426F6BCDF366">
    <w:name w:val="CAF52EEEB1F74970BFEA1426F6BCDF366"/>
    <w:rsid w:val="0004449F"/>
    <w:pPr>
      <w:tabs>
        <w:tab w:val="left" w:pos="2694"/>
      </w:tabs>
      <w:spacing w:before="100" w:beforeAutospacing="1" w:after="100" w:afterAutospacing="1" w:line="360" w:lineRule="auto"/>
    </w:pPr>
    <w:rPr>
      <w:rFonts w:eastAsiaTheme="minorHAnsi"/>
      <w:lang w:eastAsia="en-US"/>
    </w:rPr>
  </w:style>
  <w:style w:type="paragraph" w:customStyle="1" w:styleId="E199518485534330884C14E7C627CC4A6">
    <w:name w:val="E199518485534330884C14E7C627CC4A6"/>
    <w:rsid w:val="0004449F"/>
    <w:pPr>
      <w:tabs>
        <w:tab w:val="left" w:pos="2694"/>
      </w:tabs>
      <w:spacing w:before="100" w:beforeAutospacing="1" w:after="100" w:afterAutospacing="1" w:line="360" w:lineRule="auto"/>
    </w:pPr>
    <w:rPr>
      <w:rFonts w:eastAsiaTheme="minorHAnsi"/>
      <w:lang w:eastAsia="en-US"/>
    </w:rPr>
  </w:style>
  <w:style w:type="paragraph" w:customStyle="1" w:styleId="496EFEC3842E43C8AC45747C2FF1C9186">
    <w:name w:val="496EFEC3842E43C8AC45747C2FF1C9186"/>
    <w:rsid w:val="0004449F"/>
    <w:pPr>
      <w:tabs>
        <w:tab w:val="left" w:pos="2694"/>
      </w:tabs>
      <w:spacing w:before="100" w:beforeAutospacing="1" w:after="100" w:afterAutospacing="1" w:line="360" w:lineRule="auto"/>
    </w:pPr>
    <w:rPr>
      <w:rFonts w:eastAsiaTheme="minorHAnsi"/>
      <w:lang w:eastAsia="en-US"/>
    </w:rPr>
  </w:style>
  <w:style w:type="paragraph" w:customStyle="1" w:styleId="542328D44F3F4FAAB9EF8889055707C56">
    <w:name w:val="542328D44F3F4FAAB9EF8889055707C56"/>
    <w:rsid w:val="0004449F"/>
    <w:pPr>
      <w:tabs>
        <w:tab w:val="left" w:pos="2694"/>
      </w:tabs>
      <w:spacing w:before="100" w:beforeAutospacing="1" w:after="100" w:afterAutospacing="1" w:line="360" w:lineRule="auto"/>
    </w:pPr>
    <w:rPr>
      <w:rFonts w:eastAsiaTheme="minorHAnsi"/>
      <w:lang w:eastAsia="en-US"/>
    </w:rPr>
  </w:style>
  <w:style w:type="paragraph" w:customStyle="1" w:styleId="EA42FB7414F04592B92AB759CE534BA86">
    <w:name w:val="EA42FB7414F04592B92AB759CE534BA86"/>
    <w:rsid w:val="0004449F"/>
    <w:pPr>
      <w:tabs>
        <w:tab w:val="left" w:pos="2694"/>
      </w:tabs>
      <w:spacing w:before="100" w:beforeAutospacing="1" w:after="100" w:afterAutospacing="1" w:line="360" w:lineRule="auto"/>
    </w:pPr>
    <w:rPr>
      <w:rFonts w:eastAsiaTheme="minorHAnsi"/>
      <w:lang w:eastAsia="en-US"/>
    </w:rPr>
  </w:style>
  <w:style w:type="paragraph" w:customStyle="1" w:styleId="32344D77B89748CEA1B08E8603E85A6A6">
    <w:name w:val="32344D77B89748CEA1B08E8603E85A6A6"/>
    <w:rsid w:val="0004449F"/>
    <w:pPr>
      <w:tabs>
        <w:tab w:val="left" w:pos="2694"/>
      </w:tabs>
      <w:spacing w:before="100" w:beforeAutospacing="1" w:after="100" w:afterAutospacing="1" w:line="360" w:lineRule="auto"/>
    </w:pPr>
    <w:rPr>
      <w:rFonts w:eastAsiaTheme="minorHAnsi"/>
      <w:lang w:eastAsia="en-US"/>
    </w:rPr>
  </w:style>
  <w:style w:type="paragraph" w:customStyle="1" w:styleId="FE933A2479CB464CAB6FA446DCC58C6B6">
    <w:name w:val="FE933A2479CB464CAB6FA446DCC58C6B6"/>
    <w:rsid w:val="0004449F"/>
    <w:pPr>
      <w:tabs>
        <w:tab w:val="left" w:pos="2694"/>
      </w:tabs>
      <w:spacing w:before="100" w:beforeAutospacing="1" w:after="100" w:afterAutospacing="1" w:line="360" w:lineRule="auto"/>
    </w:pPr>
    <w:rPr>
      <w:rFonts w:eastAsiaTheme="minorHAnsi"/>
      <w:lang w:eastAsia="en-US"/>
    </w:rPr>
  </w:style>
  <w:style w:type="paragraph" w:customStyle="1" w:styleId="CCCCD553B0A94031906CFB94C7BA52B56">
    <w:name w:val="CCCCD553B0A94031906CFB94C7BA52B56"/>
    <w:rsid w:val="0004449F"/>
    <w:pPr>
      <w:tabs>
        <w:tab w:val="left" w:pos="2694"/>
      </w:tabs>
      <w:spacing w:before="100" w:beforeAutospacing="1" w:after="100" w:afterAutospacing="1" w:line="360" w:lineRule="auto"/>
    </w:pPr>
    <w:rPr>
      <w:rFonts w:eastAsiaTheme="minorHAnsi"/>
      <w:lang w:eastAsia="en-US"/>
    </w:rPr>
  </w:style>
  <w:style w:type="paragraph" w:customStyle="1" w:styleId="41F0C1D73E954F71A4C2A7412A080FB16">
    <w:name w:val="41F0C1D73E954F71A4C2A7412A080FB16"/>
    <w:rsid w:val="0004449F"/>
    <w:pPr>
      <w:tabs>
        <w:tab w:val="left" w:pos="2694"/>
      </w:tabs>
      <w:spacing w:before="100" w:beforeAutospacing="1" w:after="100" w:afterAutospacing="1" w:line="360" w:lineRule="auto"/>
    </w:pPr>
    <w:rPr>
      <w:rFonts w:eastAsiaTheme="minorHAnsi"/>
      <w:lang w:eastAsia="en-US"/>
    </w:rPr>
  </w:style>
  <w:style w:type="paragraph" w:customStyle="1" w:styleId="B3F30093E22948B3AB65F248AA66A7E0">
    <w:name w:val="B3F30093E22948B3AB65F248AA66A7E0"/>
    <w:rsid w:val="00AC4856"/>
  </w:style>
  <w:style w:type="character" w:customStyle="1" w:styleId="Style3">
    <w:name w:val="Style3"/>
    <w:basedOn w:val="DefaultParagraphFont"/>
    <w:uiPriority w:val="1"/>
    <w:rsid w:val="00AC4856"/>
    <w:rPr>
      <w:caps/>
      <w:smallCaps w:val="0"/>
      <w:vanish w:val="0"/>
    </w:rPr>
  </w:style>
  <w:style w:type="paragraph" w:customStyle="1" w:styleId="21D918D10F03403B920A114B90474216">
    <w:name w:val="21D918D10F03403B920A114B90474216"/>
    <w:rsid w:val="00AC4856"/>
  </w:style>
  <w:style w:type="paragraph" w:customStyle="1" w:styleId="335ACE7DFC284E349D20D79C97EE20B7">
    <w:name w:val="335ACE7DFC284E349D20D79C97EE20B7"/>
    <w:rsid w:val="00AC4856"/>
  </w:style>
  <w:style w:type="paragraph" w:customStyle="1" w:styleId="2372F17398B24C36AEE592AB39521FD1">
    <w:name w:val="2372F17398B24C36AEE592AB39521FD1"/>
    <w:rsid w:val="00AC4856"/>
  </w:style>
  <w:style w:type="paragraph" w:customStyle="1" w:styleId="ABA35AD1D8F44D8F82125A980A5CCAFD">
    <w:name w:val="ABA35AD1D8F44D8F82125A980A5CCAFD"/>
    <w:rsid w:val="00AC4856"/>
  </w:style>
  <w:style w:type="paragraph" w:customStyle="1" w:styleId="8FD4E8574D0D4BCFBD16C564DE48DD1A">
    <w:name w:val="8FD4E8574D0D4BCFBD16C564DE48DD1A"/>
    <w:rsid w:val="00AC4856"/>
  </w:style>
  <w:style w:type="paragraph" w:customStyle="1" w:styleId="921665E87D0740FEB8A42A416EE0F9D8">
    <w:name w:val="921665E87D0740FEB8A42A416EE0F9D8"/>
    <w:rsid w:val="00AC4856"/>
  </w:style>
  <w:style w:type="paragraph" w:customStyle="1" w:styleId="B226E152E172459998768BFCC1EFAFF2">
    <w:name w:val="B226E152E172459998768BFCC1EFAFF2"/>
    <w:rsid w:val="00AC4856"/>
  </w:style>
  <w:style w:type="paragraph" w:customStyle="1" w:styleId="1B3A636A7CD94E18B46CB88B0EE71C70">
    <w:name w:val="1B3A636A7CD94E18B46CB88B0EE71C70"/>
    <w:rsid w:val="00AC4856"/>
  </w:style>
  <w:style w:type="paragraph" w:customStyle="1" w:styleId="63A748DD731F4AE7BF02C8624EED1D91">
    <w:name w:val="63A748DD731F4AE7BF02C8624EED1D91"/>
    <w:rsid w:val="00AC4856"/>
  </w:style>
  <w:style w:type="paragraph" w:customStyle="1" w:styleId="BE6D379F8045460D97D501D25E77A393">
    <w:name w:val="BE6D379F8045460D97D501D25E77A393"/>
    <w:rsid w:val="00AC4856"/>
  </w:style>
  <w:style w:type="paragraph" w:customStyle="1" w:styleId="02495A25CAEB42CA9D6969BC04CACCEF">
    <w:name w:val="02495A25CAEB42CA9D6969BC04CACCEF"/>
    <w:rsid w:val="00AC4856"/>
  </w:style>
  <w:style w:type="paragraph" w:customStyle="1" w:styleId="6FF1E89284404D28B3EFE7BEE53CC7CA">
    <w:name w:val="6FF1E89284404D28B3EFE7BEE53CC7CA"/>
    <w:rsid w:val="00AC4856"/>
  </w:style>
  <w:style w:type="paragraph" w:customStyle="1" w:styleId="799B836D06214216ACC92DDD144B9EB9">
    <w:name w:val="799B836D06214216ACC92DDD144B9EB9"/>
    <w:rsid w:val="00AC4856"/>
  </w:style>
  <w:style w:type="paragraph" w:customStyle="1" w:styleId="06D3656725D14A09B0131093572A6A7E">
    <w:name w:val="06D3656725D14A09B0131093572A6A7E"/>
    <w:rsid w:val="00AC4856"/>
  </w:style>
  <w:style w:type="paragraph" w:customStyle="1" w:styleId="554FBD54256F4E05A7189C08C62779A0">
    <w:name w:val="554FBD54256F4E05A7189C08C62779A0"/>
    <w:rsid w:val="00AC4856"/>
  </w:style>
  <w:style w:type="paragraph" w:customStyle="1" w:styleId="E26B062A8AFA4F4C92BC5AB68C6364D8">
    <w:name w:val="E26B062A8AFA4F4C92BC5AB68C6364D8"/>
    <w:rsid w:val="00AC4856"/>
  </w:style>
  <w:style w:type="paragraph" w:customStyle="1" w:styleId="E62DBEDEEBEE4F5D956E8A45C7322627">
    <w:name w:val="E62DBEDEEBEE4F5D956E8A45C7322627"/>
    <w:rsid w:val="00AC4856"/>
  </w:style>
  <w:style w:type="paragraph" w:customStyle="1" w:styleId="090C4A99A7B14C07B0A7E8B1908C4E94">
    <w:name w:val="090C4A99A7B14C07B0A7E8B1908C4E94"/>
    <w:rsid w:val="00AC4856"/>
  </w:style>
  <w:style w:type="paragraph" w:customStyle="1" w:styleId="0266AA4DF6F848A6B8385743EC4A992A">
    <w:name w:val="0266AA4DF6F848A6B8385743EC4A992A"/>
    <w:rsid w:val="00AC4856"/>
  </w:style>
  <w:style w:type="paragraph" w:customStyle="1" w:styleId="57FB1746095A4E699D5B850E97808F84">
    <w:name w:val="57FB1746095A4E699D5B850E97808F84"/>
    <w:rsid w:val="00AC4856"/>
  </w:style>
  <w:style w:type="paragraph" w:customStyle="1" w:styleId="AA276EAE39B44FA28EC77ED80158EC61">
    <w:name w:val="AA276EAE39B44FA28EC77ED80158EC61"/>
    <w:rsid w:val="00AC4856"/>
  </w:style>
  <w:style w:type="paragraph" w:customStyle="1" w:styleId="936C0CFC88EB4E88B9F0AD0231F8B335">
    <w:name w:val="936C0CFC88EB4E88B9F0AD0231F8B335"/>
    <w:rsid w:val="00AC4856"/>
  </w:style>
  <w:style w:type="paragraph" w:customStyle="1" w:styleId="99759BE42A684B31AF9C16CBEA61C80A">
    <w:name w:val="99759BE42A684B31AF9C16CBEA61C80A"/>
    <w:rsid w:val="00AC4856"/>
  </w:style>
  <w:style w:type="paragraph" w:customStyle="1" w:styleId="3BE60D6F90AC432EAAC36F3D5595E882">
    <w:name w:val="3BE60D6F90AC432EAAC36F3D5595E882"/>
    <w:rsid w:val="00AC4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8914</value>
    </field>
    <field name="Objective-Title">
      <value order="0">PVG Existing Application form - coronavirus response workers</value>
    </field>
    <field name="Objective-Description">
      <value order="0"/>
    </field>
    <field name="Objective-CreationStamp">
      <value order="0">2020-06-24T13:45:40Z</value>
    </field>
    <field name="Objective-IsApproved">
      <value order="0">false</value>
    </field>
    <field name="Objective-IsPublished">
      <value order="0">true</value>
    </field>
    <field name="Objective-DatePublished">
      <value order="0">2020-10-07T09:41:39Z</value>
    </field>
    <field name="Objective-ModificationStamp">
      <value order="0">2020-10-07T09:41:3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086594</value>
    </field>
    <field name="Objective-Version">
      <value order="0">12.0</value>
    </field>
    <field name="Objective-VersionNumber">
      <value order="0">12</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1998B-C76D-41C1-B379-C69AEE5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Rosie Abernethy</cp:lastModifiedBy>
  <cp:revision>3</cp:revision>
  <dcterms:created xsi:type="dcterms:W3CDTF">2020-10-13T12:28:00Z</dcterms:created>
  <dcterms:modified xsi:type="dcterms:W3CDTF">2020-10-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8914</vt:lpwstr>
  </property>
  <property fmtid="{D5CDD505-2E9C-101B-9397-08002B2CF9AE}" pid="4" name="Objective-Title">
    <vt:lpwstr>PVG Existing Application form - coronavirus response workers</vt:lpwstr>
  </property>
  <property fmtid="{D5CDD505-2E9C-101B-9397-08002B2CF9AE}" pid="5" name="Objective-Description">
    <vt:lpwstr/>
  </property>
  <property fmtid="{D5CDD505-2E9C-101B-9397-08002B2CF9AE}" pid="6" name="Objective-CreationStamp">
    <vt:filetime>2020-06-24T13:45: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7T09:41:39Z</vt:filetime>
  </property>
  <property fmtid="{D5CDD505-2E9C-101B-9397-08002B2CF9AE}" pid="10" name="Objective-ModificationStamp">
    <vt:filetime>2020-10-07T09:41:3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086594</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